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3B3D7D" w:rsidRDefault="00C12A5D" w:rsidP="002007CE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 xml:space="preserve"> </w:t>
      </w:r>
      <w:r w:rsidR="002007CE" w:rsidRPr="003B3D7D">
        <w:rPr>
          <w:b/>
          <w:sz w:val="28"/>
          <w:szCs w:val="28"/>
        </w:rPr>
        <w:t>П Р О Т О К О Л</w:t>
      </w:r>
    </w:p>
    <w:p w14:paraId="4E07816B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</w:p>
    <w:p w14:paraId="10FCD4D8" w14:textId="3C82CEA3" w:rsidR="002007CE" w:rsidRPr="003B3D7D" w:rsidRDefault="002007CE" w:rsidP="002007CE">
      <w:pPr>
        <w:jc w:val="center"/>
        <w:rPr>
          <w:b/>
          <w:sz w:val="28"/>
          <w:szCs w:val="28"/>
          <w:lang w:val="en-US"/>
        </w:rPr>
      </w:pPr>
      <w:r w:rsidRPr="003B3D7D">
        <w:rPr>
          <w:b/>
          <w:sz w:val="28"/>
          <w:szCs w:val="28"/>
        </w:rPr>
        <w:t>№</w:t>
      </w:r>
      <w:r w:rsidR="002F6462" w:rsidRPr="003B3D7D">
        <w:rPr>
          <w:b/>
          <w:sz w:val="28"/>
          <w:szCs w:val="28"/>
        </w:rPr>
        <w:t>3</w:t>
      </w:r>
      <w:r w:rsidR="006268CC">
        <w:rPr>
          <w:b/>
          <w:sz w:val="28"/>
          <w:szCs w:val="28"/>
        </w:rPr>
        <w:t>8</w:t>
      </w:r>
    </w:p>
    <w:p w14:paraId="4E7E1652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51116007" w:rsidR="002007CE" w:rsidRPr="003B3D7D" w:rsidRDefault="002007CE" w:rsidP="00980B78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 xml:space="preserve">проведено на </w:t>
      </w:r>
      <w:r w:rsidR="006268CC">
        <w:rPr>
          <w:b/>
          <w:sz w:val="28"/>
          <w:szCs w:val="28"/>
        </w:rPr>
        <w:t>1</w:t>
      </w:r>
      <w:r w:rsidR="002E1FB6" w:rsidRPr="003B3D7D">
        <w:rPr>
          <w:b/>
          <w:sz w:val="28"/>
          <w:szCs w:val="28"/>
          <w:lang w:val="en-US"/>
        </w:rPr>
        <w:t>9</w:t>
      </w:r>
      <w:r w:rsidRPr="003B3D7D">
        <w:rPr>
          <w:b/>
          <w:sz w:val="28"/>
          <w:szCs w:val="28"/>
        </w:rPr>
        <w:t>.</w:t>
      </w:r>
      <w:r w:rsidR="002E1FB6" w:rsidRPr="003B3D7D">
        <w:rPr>
          <w:b/>
          <w:sz w:val="28"/>
          <w:szCs w:val="28"/>
          <w:lang w:val="en-US"/>
        </w:rPr>
        <w:t>0</w:t>
      </w:r>
      <w:r w:rsidR="006268CC">
        <w:rPr>
          <w:b/>
          <w:sz w:val="28"/>
          <w:szCs w:val="28"/>
        </w:rPr>
        <w:t>2</w:t>
      </w:r>
      <w:r w:rsidRPr="003B3D7D">
        <w:rPr>
          <w:b/>
          <w:sz w:val="28"/>
          <w:szCs w:val="28"/>
        </w:rPr>
        <w:t>.20</w:t>
      </w:r>
      <w:r w:rsidR="00150BAE" w:rsidRPr="003B3D7D">
        <w:rPr>
          <w:b/>
          <w:sz w:val="28"/>
          <w:szCs w:val="28"/>
        </w:rPr>
        <w:t>2</w:t>
      </w:r>
      <w:r w:rsidR="002E1FB6" w:rsidRPr="003B3D7D">
        <w:rPr>
          <w:b/>
          <w:sz w:val="28"/>
          <w:szCs w:val="28"/>
          <w:lang w:val="en-US"/>
        </w:rPr>
        <w:t>6</w:t>
      </w:r>
      <w:r w:rsidRPr="003B3D7D">
        <w:rPr>
          <w:b/>
          <w:sz w:val="28"/>
          <w:szCs w:val="28"/>
        </w:rPr>
        <w:t xml:space="preserve"> г. в</w:t>
      </w:r>
      <w:r w:rsidR="00EA0314" w:rsidRPr="003B3D7D">
        <w:rPr>
          <w:b/>
          <w:sz w:val="28"/>
          <w:szCs w:val="28"/>
        </w:rPr>
        <w:t xml:space="preserve"> </w:t>
      </w:r>
      <w:r w:rsidR="00EE19EF" w:rsidRPr="003B3D7D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3B3D7D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3B3D7D" w:rsidRDefault="00F37195" w:rsidP="002007CE">
      <w:pPr>
        <w:rPr>
          <w:sz w:val="28"/>
          <w:szCs w:val="28"/>
          <w:lang w:val="en-US"/>
        </w:rPr>
      </w:pPr>
    </w:p>
    <w:p w14:paraId="66AF4C93" w14:textId="4C494F10" w:rsidR="002007CE" w:rsidRPr="003B3D7D" w:rsidRDefault="002007CE" w:rsidP="002007C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На </w:t>
      </w:r>
      <w:r w:rsidR="006268CC">
        <w:rPr>
          <w:sz w:val="28"/>
          <w:szCs w:val="28"/>
        </w:rPr>
        <w:t>1</w:t>
      </w:r>
      <w:r w:rsidR="002E1FB6" w:rsidRPr="003B3D7D">
        <w:rPr>
          <w:sz w:val="28"/>
          <w:szCs w:val="28"/>
          <w:lang w:val="en-US"/>
        </w:rPr>
        <w:t>9</w:t>
      </w:r>
      <w:r w:rsidRPr="003B3D7D">
        <w:rPr>
          <w:sz w:val="28"/>
          <w:szCs w:val="28"/>
        </w:rPr>
        <w:t>.</w:t>
      </w:r>
      <w:r w:rsidR="002E1FB6" w:rsidRPr="003B3D7D">
        <w:rPr>
          <w:sz w:val="28"/>
          <w:szCs w:val="28"/>
          <w:lang w:val="en-US"/>
        </w:rPr>
        <w:t>0</w:t>
      </w:r>
      <w:r w:rsidR="006268CC">
        <w:rPr>
          <w:sz w:val="28"/>
          <w:szCs w:val="28"/>
        </w:rPr>
        <w:t>2</w:t>
      </w:r>
      <w:r w:rsidRPr="003B3D7D">
        <w:rPr>
          <w:sz w:val="28"/>
          <w:szCs w:val="28"/>
        </w:rPr>
        <w:t>.20</w:t>
      </w:r>
      <w:r w:rsidR="00150BAE" w:rsidRPr="003B3D7D">
        <w:rPr>
          <w:sz w:val="28"/>
          <w:szCs w:val="28"/>
        </w:rPr>
        <w:t>2</w:t>
      </w:r>
      <w:r w:rsidR="002E1FB6" w:rsidRPr="003B3D7D">
        <w:rPr>
          <w:sz w:val="28"/>
          <w:szCs w:val="28"/>
          <w:lang w:val="en-US"/>
        </w:rPr>
        <w:t>6</w:t>
      </w:r>
      <w:r w:rsidRPr="003B3D7D">
        <w:rPr>
          <w:sz w:val="28"/>
          <w:szCs w:val="28"/>
        </w:rPr>
        <w:t xml:space="preserve"> г. от 1</w:t>
      </w:r>
      <w:r w:rsidR="00150BAE" w:rsidRPr="003B3D7D">
        <w:rPr>
          <w:sz w:val="28"/>
          <w:szCs w:val="28"/>
        </w:rPr>
        <w:t>1,</w:t>
      </w:r>
      <w:r w:rsidR="002E1FB6" w:rsidRPr="003B3D7D">
        <w:rPr>
          <w:sz w:val="28"/>
          <w:szCs w:val="28"/>
          <w:lang w:val="en-US"/>
        </w:rPr>
        <w:t>0</w:t>
      </w:r>
      <w:r w:rsidR="00092090" w:rsidRPr="003B3D7D">
        <w:rPr>
          <w:sz w:val="28"/>
          <w:szCs w:val="28"/>
          <w:lang w:val="en-US"/>
        </w:rPr>
        <w:t>0</w:t>
      </w:r>
      <w:r w:rsidRPr="003B3D7D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2F15DBF4" w:rsidR="006E3699" w:rsidRPr="003B3D7D" w:rsidRDefault="002007CE" w:rsidP="008E10D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На заседанието присъстваха 1</w:t>
      </w:r>
      <w:r w:rsidR="00576A84" w:rsidRPr="003B3D7D">
        <w:rPr>
          <w:sz w:val="28"/>
          <w:szCs w:val="28"/>
          <w:lang w:val="en-US"/>
        </w:rPr>
        <w:t>2</w:t>
      </w:r>
      <w:r w:rsidRPr="003B3D7D">
        <w:rPr>
          <w:sz w:val="28"/>
          <w:szCs w:val="28"/>
        </w:rPr>
        <w:t xml:space="preserve"> общински съветника при общ брой 1</w:t>
      </w:r>
      <w:r w:rsidR="00251B6D" w:rsidRPr="003B3D7D">
        <w:rPr>
          <w:sz w:val="28"/>
          <w:szCs w:val="28"/>
          <w:lang w:val="en-US"/>
        </w:rPr>
        <w:t>3</w:t>
      </w:r>
      <w:r w:rsidR="006E3699" w:rsidRPr="003B3D7D">
        <w:rPr>
          <w:sz w:val="28"/>
          <w:szCs w:val="28"/>
        </w:rPr>
        <w:t>.</w:t>
      </w:r>
    </w:p>
    <w:p w14:paraId="74A3F821" w14:textId="61BD4183" w:rsidR="00576A84" w:rsidRPr="003B3D7D" w:rsidRDefault="00576A84" w:rsidP="008E10D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Отсъства: г-жа Айгюле Мехмедова  </w:t>
      </w:r>
    </w:p>
    <w:p w14:paraId="655EE8BE" w14:textId="77777777" w:rsidR="009803E1" w:rsidRPr="003B3D7D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1671A825" w:rsidR="00B8329C" w:rsidRPr="003B3D7D" w:rsidRDefault="005E19C1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В работата на Общински</w:t>
      </w:r>
      <w:r w:rsidR="00346331" w:rsidRPr="003B3D7D">
        <w:rPr>
          <w:sz w:val="28"/>
          <w:szCs w:val="28"/>
        </w:rPr>
        <w:t>я</w:t>
      </w:r>
      <w:r w:rsidR="004149E6" w:rsidRPr="003B3D7D">
        <w:rPr>
          <w:sz w:val="28"/>
          <w:szCs w:val="28"/>
        </w:rPr>
        <w:t xml:space="preserve"> съвет взе</w:t>
      </w:r>
      <w:r w:rsidR="009E73CF" w:rsidRPr="003B3D7D">
        <w:rPr>
          <w:sz w:val="28"/>
          <w:szCs w:val="28"/>
        </w:rPr>
        <w:t>ха участие</w:t>
      </w:r>
      <w:r w:rsidR="009B607A" w:rsidRPr="003B3D7D">
        <w:rPr>
          <w:sz w:val="28"/>
          <w:szCs w:val="28"/>
        </w:rPr>
        <w:t>:</w:t>
      </w:r>
    </w:p>
    <w:p w14:paraId="64004827" w14:textId="268F0AF8" w:rsidR="00B8329C" w:rsidRPr="003B3D7D" w:rsidRDefault="00B8329C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Г-н </w:t>
      </w:r>
      <w:r w:rsidR="00311A17" w:rsidRPr="003B3D7D">
        <w:rPr>
          <w:sz w:val="28"/>
          <w:szCs w:val="28"/>
        </w:rPr>
        <w:t>Георги Миланов</w:t>
      </w:r>
      <w:r w:rsidR="000768D0" w:rsidRPr="003B3D7D">
        <w:rPr>
          <w:sz w:val="28"/>
          <w:szCs w:val="28"/>
        </w:rPr>
        <w:t xml:space="preserve"> –</w:t>
      </w:r>
      <w:r w:rsidR="00BC2B38" w:rsidRPr="003B3D7D">
        <w:rPr>
          <w:sz w:val="28"/>
          <w:szCs w:val="28"/>
        </w:rPr>
        <w:t xml:space="preserve"> </w:t>
      </w:r>
      <w:r w:rsidR="000768D0" w:rsidRPr="003B3D7D">
        <w:rPr>
          <w:sz w:val="28"/>
          <w:szCs w:val="28"/>
        </w:rPr>
        <w:t>Кмет</w:t>
      </w:r>
      <w:r w:rsidRPr="003B3D7D">
        <w:rPr>
          <w:sz w:val="28"/>
          <w:szCs w:val="28"/>
        </w:rPr>
        <w:t xml:space="preserve"> на Община Иваново</w:t>
      </w:r>
    </w:p>
    <w:p w14:paraId="3513F415" w14:textId="73601858" w:rsidR="00AC2A1C" w:rsidRPr="003B3D7D" w:rsidRDefault="00B8329C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К</w:t>
      </w:r>
      <w:r w:rsidR="000D1246" w:rsidRPr="003B3D7D">
        <w:rPr>
          <w:sz w:val="28"/>
          <w:szCs w:val="28"/>
        </w:rPr>
        <w:t>метове на кметства</w:t>
      </w:r>
      <w:r w:rsidR="00DE1844" w:rsidRPr="003B3D7D">
        <w:rPr>
          <w:sz w:val="28"/>
          <w:szCs w:val="28"/>
        </w:rPr>
        <w:t xml:space="preserve"> и</w:t>
      </w:r>
      <w:r w:rsidR="003221A9" w:rsidRPr="003B3D7D">
        <w:rPr>
          <w:sz w:val="28"/>
          <w:szCs w:val="28"/>
        </w:rPr>
        <w:t xml:space="preserve"> кметски наместници в</w:t>
      </w:r>
      <w:r w:rsidR="00AC2A1C" w:rsidRPr="003B3D7D">
        <w:rPr>
          <w:sz w:val="28"/>
          <w:szCs w:val="28"/>
        </w:rPr>
        <w:t xml:space="preserve"> Община Иваново</w:t>
      </w:r>
      <w:r w:rsidR="009E73CF" w:rsidRPr="003B3D7D">
        <w:rPr>
          <w:sz w:val="28"/>
          <w:szCs w:val="28"/>
        </w:rPr>
        <w:t>.</w:t>
      </w:r>
    </w:p>
    <w:p w14:paraId="1F8C8F3A" w14:textId="77777777" w:rsidR="002007CE" w:rsidRPr="003B3D7D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3E2D189E" w:rsidR="002007CE" w:rsidRPr="003B3D7D" w:rsidRDefault="002007CE" w:rsidP="002007C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редседателят на Общински съвет </w:t>
      </w:r>
      <w:r w:rsidR="00311A17" w:rsidRPr="003B3D7D">
        <w:rPr>
          <w:sz w:val="28"/>
          <w:szCs w:val="28"/>
        </w:rPr>
        <w:t xml:space="preserve">Иваново - </w:t>
      </w:r>
      <w:r w:rsidRPr="003B3D7D">
        <w:rPr>
          <w:sz w:val="28"/>
          <w:szCs w:val="28"/>
        </w:rPr>
        <w:t>г-н Драшков обяви, че има необходимия кворум и на основание чл.27, ал.2 от З</w:t>
      </w:r>
      <w:r w:rsidR="002D17BB" w:rsidRPr="003B3D7D">
        <w:rPr>
          <w:sz w:val="28"/>
          <w:szCs w:val="28"/>
        </w:rPr>
        <w:t xml:space="preserve">акона за местното самоуправление и местната администрация </w:t>
      </w:r>
      <w:r w:rsidRPr="003B3D7D">
        <w:rPr>
          <w:sz w:val="28"/>
          <w:szCs w:val="28"/>
        </w:rPr>
        <w:t>и чл</w:t>
      </w:r>
      <w:r w:rsidR="00843501" w:rsidRPr="003B3D7D">
        <w:rPr>
          <w:sz w:val="28"/>
          <w:szCs w:val="28"/>
        </w:rPr>
        <w:t>.</w:t>
      </w:r>
      <w:r w:rsidRPr="003B3D7D">
        <w:rPr>
          <w:sz w:val="28"/>
          <w:szCs w:val="28"/>
        </w:rPr>
        <w:t>6</w:t>
      </w:r>
      <w:r w:rsidR="00150BAE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>, ал.1 от Правилника з</w:t>
      </w:r>
      <w:r w:rsidR="00DA1C0D" w:rsidRPr="003B3D7D">
        <w:rPr>
          <w:sz w:val="28"/>
          <w:szCs w:val="28"/>
        </w:rPr>
        <w:t>а организацията и дейността на о</w:t>
      </w:r>
      <w:r w:rsidRPr="003B3D7D">
        <w:rPr>
          <w:sz w:val="28"/>
          <w:szCs w:val="28"/>
        </w:rPr>
        <w:t>бщински</w:t>
      </w:r>
      <w:r w:rsidR="00DA1C0D" w:rsidRPr="003B3D7D">
        <w:rPr>
          <w:sz w:val="28"/>
          <w:szCs w:val="28"/>
        </w:rPr>
        <w:t>я</w:t>
      </w:r>
      <w:r w:rsidRPr="003B3D7D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3B3D7D">
        <w:rPr>
          <w:sz w:val="28"/>
          <w:szCs w:val="28"/>
        </w:rPr>
        <w:t>та</w:t>
      </w:r>
      <w:r w:rsidRPr="003B3D7D">
        <w:rPr>
          <w:sz w:val="28"/>
          <w:szCs w:val="28"/>
        </w:rPr>
        <w:t xml:space="preserve"> администрация</w:t>
      </w:r>
      <w:r w:rsidR="00B751AA" w:rsidRPr="003B3D7D">
        <w:rPr>
          <w:sz w:val="28"/>
          <w:szCs w:val="28"/>
        </w:rPr>
        <w:t xml:space="preserve"> </w:t>
      </w:r>
      <w:r w:rsidR="00B751AA" w:rsidRPr="003B3D7D">
        <w:rPr>
          <w:sz w:val="28"/>
          <w:szCs w:val="28"/>
          <w:lang w:val="en-US"/>
        </w:rPr>
        <w:t>(</w:t>
      </w:r>
      <w:r w:rsidR="00576A84" w:rsidRPr="003B3D7D">
        <w:rPr>
          <w:sz w:val="28"/>
          <w:szCs w:val="28"/>
        </w:rPr>
        <w:t xml:space="preserve">мандат </w:t>
      </w:r>
      <w:r w:rsidR="00B751AA" w:rsidRPr="003B3D7D">
        <w:rPr>
          <w:sz w:val="28"/>
          <w:szCs w:val="28"/>
        </w:rPr>
        <w:t>20</w:t>
      </w:r>
      <w:r w:rsidR="002D17BB" w:rsidRPr="003B3D7D">
        <w:rPr>
          <w:sz w:val="28"/>
          <w:szCs w:val="28"/>
        </w:rPr>
        <w:t>23</w:t>
      </w:r>
      <w:r w:rsidR="00B751AA" w:rsidRPr="003B3D7D">
        <w:rPr>
          <w:sz w:val="28"/>
          <w:szCs w:val="28"/>
        </w:rPr>
        <w:t>-20</w:t>
      </w:r>
      <w:r w:rsidR="002D17BB" w:rsidRPr="003B3D7D">
        <w:rPr>
          <w:sz w:val="28"/>
          <w:szCs w:val="28"/>
        </w:rPr>
        <w:t>27</w:t>
      </w:r>
      <w:r w:rsidR="00B751AA" w:rsidRPr="003B3D7D">
        <w:rPr>
          <w:sz w:val="28"/>
          <w:szCs w:val="28"/>
        </w:rPr>
        <w:t xml:space="preserve"> година</w:t>
      </w:r>
      <w:r w:rsidR="00B751AA" w:rsidRPr="003B3D7D">
        <w:rPr>
          <w:sz w:val="28"/>
          <w:szCs w:val="28"/>
          <w:lang w:val="en-US"/>
        </w:rPr>
        <w:t>)</w:t>
      </w:r>
      <w:r w:rsidR="00B751AA" w:rsidRPr="003B3D7D">
        <w:rPr>
          <w:sz w:val="28"/>
          <w:szCs w:val="28"/>
        </w:rPr>
        <w:t>,</w:t>
      </w:r>
      <w:r w:rsidR="004125EC" w:rsidRPr="003B3D7D">
        <w:rPr>
          <w:sz w:val="28"/>
          <w:szCs w:val="28"/>
        </w:rPr>
        <w:t xml:space="preserve"> откри заседание</w:t>
      </w:r>
      <w:r w:rsidR="00D242C4" w:rsidRPr="003B3D7D">
        <w:rPr>
          <w:sz w:val="28"/>
          <w:szCs w:val="28"/>
        </w:rPr>
        <w:t>то</w:t>
      </w:r>
      <w:r w:rsidRPr="003B3D7D">
        <w:rPr>
          <w:sz w:val="28"/>
          <w:szCs w:val="28"/>
        </w:rPr>
        <w:t>.</w:t>
      </w:r>
    </w:p>
    <w:p w14:paraId="5EF2B663" w14:textId="77777777" w:rsidR="00D60CE3" w:rsidRPr="003B3D7D" w:rsidRDefault="00D60CE3" w:rsidP="000A0B86">
      <w:pPr>
        <w:jc w:val="right"/>
        <w:rPr>
          <w:sz w:val="28"/>
          <w:szCs w:val="28"/>
        </w:rPr>
      </w:pPr>
    </w:p>
    <w:p w14:paraId="204BD466" w14:textId="44B4D629" w:rsidR="002007CE" w:rsidRPr="003B3D7D" w:rsidRDefault="00B5724A" w:rsidP="000A0B86">
      <w:pPr>
        <w:jc w:val="right"/>
        <w:rPr>
          <w:sz w:val="28"/>
          <w:szCs w:val="28"/>
        </w:rPr>
      </w:pP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  <w:t xml:space="preserve">КВОРУМ: </w:t>
      </w:r>
      <w:r w:rsidR="006748D8" w:rsidRPr="003B3D7D">
        <w:rPr>
          <w:sz w:val="28"/>
          <w:szCs w:val="28"/>
        </w:rPr>
        <w:t>1</w:t>
      </w:r>
      <w:r w:rsidR="00576A84" w:rsidRPr="003B3D7D">
        <w:rPr>
          <w:sz w:val="28"/>
          <w:szCs w:val="28"/>
        </w:rPr>
        <w:t>2</w:t>
      </w:r>
    </w:p>
    <w:p w14:paraId="18201E21" w14:textId="77777777" w:rsidR="002007CE" w:rsidRPr="003B3D7D" w:rsidRDefault="002007CE" w:rsidP="002007CE">
      <w:pPr>
        <w:jc w:val="both"/>
        <w:rPr>
          <w:sz w:val="28"/>
          <w:szCs w:val="28"/>
        </w:rPr>
      </w:pPr>
    </w:p>
    <w:p w14:paraId="1B80FF7E" w14:textId="270B2050" w:rsidR="00D95F68" w:rsidRPr="003B3D7D" w:rsidRDefault="002007CE" w:rsidP="00D95F68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</w:t>
      </w:r>
      <w:r w:rsidR="009C5977" w:rsidRPr="003B3D7D">
        <w:rPr>
          <w:sz w:val="28"/>
          <w:szCs w:val="28"/>
        </w:rPr>
        <w:t xml:space="preserve"> </w:t>
      </w:r>
      <w:r w:rsidR="00D95F68" w:rsidRPr="003B3D7D">
        <w:rPr>
          <w:sz w:val="28"/>
          <w:szCs w:val="28"/>
        </w:rPr>
        <w:t xml:space="preserve">Уважаеми общински съветници, уважаеми  </w:t>
      </w:r>
      <w:r w:rsidR="00D95F68" w:rsidRPr="003B3D7D">
        <w:rPr>
          <w:sz w:val="28"/>
          <w:szCs w:val="28"/>
          <w:lang w:val="en-US"/>
        </w:rPr>
        <w:t xml:space="preserve">     </w:t>
      </w:r>
      <w:r w:rsidR="00D95F68" w:rsidRPr="003B3D7D">
        <w:rPr>
          <w:sz w:val="28"/>
          <w:szCs w:val="28"/>
        </w:rPr>
        <w:t>г-н Миланов, кметове и кметски наместници</w:t>
      </w:r>
      <w:r w:rsidR="00F06B17">
        <w:rPr>
          <w:sz w:val="28"/>
          <w:szCs w:val="28"/>
        </w:rPr>
        <w:t>,</w:t>
      </w:r>
      <w:r w:rsidR="00D95F68" w:rsidRPr="003B3D7D">
        <w:rPr>
          <w:sz w:val="28"/>
          <w:szCs w:val="28"/>
        </w:rPr>
        <w:t xml:space="preserve"> </w:t>
      </w:r>
      <w:r w:rsidR="00E80469">
        <w:rPr>
          <w:sz w:val="28"/>
          <w:szCs w:val="28"/>
        </w:rPr>
        <w:t xml:space="preserve">служители </w:t>
      </w:r>
      <w:r w:rsidR="00F06B17">
        <w:rPr>
          <w:sz w:val="28"/>
          <w:szCs w:val="28"/>
        </w:rPr>
        <w:t xml:space="preserve">в </w:t>
      </w:r>
      <w:r w:rsidR="00E80469">
        <w:rPr>
          <w:sz w:val="28"/>
          <w:szCs w:val="28"/>
        </w:rPr>
        <w:t>администрацията</w:t>
      </w:r>
      <w:r w:rsidR="00473830" w:rsidRPr="003B3D7D">
        <w:rPr>
          <w:sz w:val="28"/>
          <w:szCs w:val="28"/>
        </w:rPr>
        <w:t xml:space="preserve">, </w:t>
      </w:r>
      <w:r w:rsidR="00D95F68" w:rsidRPr="003B3D7D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716CF7" w:rsidRPr="003B3D7D">
        <w:rPr>
          <w:sz w:val="28"/>
          <w:szCs w:val="28"/>
        </w:rPr>
        <w:t xml:space="preserve"> </w:t>
      </w:r>
      <w:r w:rsidR="000315DB" w:rsidRPr="003B3D7D">
        <w:rPr>
          <w:sz w:val="28"/>
          <w:szCs w:val="28"/>
        </w:rPr>
        <w:t xml:space="preserve">докладна записка вх.№ </w:t>
      </w:r>
      <w:r w:rsidR="00E80469">
        <w:rPr>
          <w:sz w:val="28"/>
          <w:szCs w:val="28"/>
        </w:rPr>
        <w:t>68</w:t>
      </w:r>
      <w:r w:rsidR="000315DB" w:rsidRPr="003B3D7D">
        <w:rPr>
          <w:sz w:val="28"/>
          <w:szCs w:val="28"/>
        </w:rPr>
        <w:t xml:space="preserve"> относно </w:t>
      </w:r>
      <w:r w:rsidR="006B59B6" w:rsidRPr="006B59B6">
        <w:rPr>
          <w:sz w:val="28"/>
          <w:szCs w:val="28"/>
        </w:rPr>
        <w:t>Удостояване със званието „Почетен гражданин на Община Иваново“</w:t>
      </w:r>
      <w:r w:rsidR="0048109F" w:rsidRPr="003B3D7D">
        <w:rPr>
          <w:sz w:val="28"/>
          <w:szCs w:val="28"/>
        </w:rPr>
        <w:t xml:space="preserve"> </w:t>
      </w:r>
      <w:r w:rsidR="000315DB" w:rsidRPr="003B3D7D">
        <w:rPr>
          <w:sz w:val="28"/>
          <w:szCs w:val="28"/>
        </w:rPr>
        <w:t xml:space="preserve">да стане точка </w:t>
      </w:r>
      <w:r w:rsidR="006B59B6">
        <w:rPr>
          <w:sz w:val="28"/>
          <w:szCs w:val="28"/>
        </w:rPr>
        <w:t>8</w:t>
      </w:r>
      <w:r w:rsidR="000315DB" w:rsidRPr="003B3D7D">
        <w:rPr>
          <w:sz w:val="28"/>
          <w:szCs w:val="28"/>
        </w:rPr>
        <w:t xml:space="preserve">, </w:t>
      </w:r>
      <w:r w:rsidR="00D95F68" w:rsidRPr="003B3D7D">
        <w:rPr>
          <w:sz w:val="28"/>
          <w:szCs w:val="28"/>
        </w:rPr>
        <w:t xml:space="preserve">а текущи въпроси и питания да стане точка </w:t>
      </w:r>
      <w:r w:rsidR="006B59B6">
        <w:rPr>
          <w:sz w:val="28"/>
          <w:szCs w:val="28"/>
        </w:rPr>
        <w:t>9</w:t>
      </w:r>
      <w:r w:rsidR="00D95F68" w:rsidRPr="003B3D7D">
        <w:rPr>
          <w:sz w:val="28"/>
          <w:szCs w:val="28"/>
        </w:rPr>
        <w:t>. Имате ли други предложения за изменение?... Няма.</w:t>
      </w:r>
      <w:r w:rsidR="00D95F68" w:rsidRPr="003B3D7D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50403A89" w14:textId="77777777" w:rsidR="000315DB" w:rsidRPr="003B3D7D" w:rsidRDefault="000315DB" w:rsidP="002007CE">
      <w:pPr>
        <w:ind w:firstLine="708"/>
        <w:rPr>
          <w:sz w:val="28"/>
          <w:szCs w:val="28"/>
        </w:rPr>
      </w:pPr>
    </w:p>
    <w:p w14:paraId="360F3E5A" w14:textId="79E48E9E" w:rsidR="002007CE" w:rsidRPr="003B3D7D" w:rsidRDefault="002007CE" w:rsidP="002007CE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</w:p>
    <w:p w14:paraId="01D7C47D" w14:textId="0ECC5C8D" w:rsidR="002007CE" w:rsidRPr="003B3D7D" w:rsidRDefault="002007CE" w:rsidP="005C5CFD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 xml:space="preserve">“за” – </w:t>
      </w:r>
      <w:r w:rsidR="006748D8" w:rsidRPr="003B3D7D">
        <w:rPr>
          <w:sz w:val="28"/>
          <w:szCs w:val="28"/>
        </w:rPr>
        <w:t>1</w:t>
      </w:r>
      <w:r w:rsidR="006B5F80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68F90585" w14:textId="56DBBB50" w:rsidR="00311A17" w:rsidRPr="003B3D7D" w:rsidRDefault="002007CE" w:rsidP="001C68CF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ab/>
        <w:t>Заседанието премина при следния</w:t>
      </w:r>
    </w:p>
    <w:p w14:paraId="46ADC41A" w14:textId="77777777" w:rsidR="00C743FE" w:rsidRPr="003B3D7D" w:rsidRDefault="00C743FE" w:rsidP="001C68CF">
      <w:pPr>
        <w:ind w:firstLine="709"/>
        <w:jc w:val="both"/>
        <w:rPr>
          <w:sz w:val="28"/>
          <w:szCs w:val="28"/>
        </w:rPr>
      </w:pPr>
    </w:p>
    <w:p w14:paraId="3C7CD34E" w14:textId="438BD427" w:rsidR="002007CE" w:rsidRPr="003B3D7D" w:rsidRDefault="002007CE" w:rsidP="002007CE">
      <w:pPr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Д Н Е В Е Н  Р Е Д</w:t>
      </w:r>
    </w:p>
    <w:p w14:paraId="1BC31E4C" w14:textId="77777777" w:rsidR="003D54DC" w:rsidRPr="003B3D7D" w:rsidRDefault="003D54DC" w:rsidP="003D54DC">
      <w:pPr>
        <w:ind w:left="1418" w:hanging="709"/>
        <w:jc w:val="both"/>
        <w:rPr>
          <w:sz w:val="28"/>
          <w:szCs w:val="28"/>
        </w:rPr>
      </w:pPr>
    </w:p>
    <w:p w14:paraId="5D998700" w14:textId="2FC48AEC" w:rsidR="006268CC" w:rsidRPr="00672564" w:rsidRDefault="006268CC" w:rsidP="006268CC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564">
        <w:rPr>
          <w:sz w:val="28"/>
          <w:szCs w:val="28"/>
        </w:rPr>
        <w:t xml:space="preserve">Продажба на  ПИ с идентификатор 32095.1.555  по кадастралната карта и кадастралните регистри на с. Иваново, община Иваново, област </w:t>
      </w:r>
      <w:r w:rsidRPr="00672564">
        <w:rPr>
          <w:sz w:val="28"/>
          <w:szCs w:val="28"/>
        </w:rPr>
        <w:lastRenderedPageBreak/>
        <w:t>Русе, номер по предходен план: 193, кв. 24, парцел ХVІ,  с административен адрес: ул. „Бреза“ № 2,  по реда на чл. 35, ал. 3 от ЗОС</w:t>
      </w:r>
      <w:r w:rsidRPr="00672564">
        <w:rPr>
          <w:sz w:val="28"/>
          <w:szCs w:val="28"/>
          <w:lang w:val="en-US"/>
        </w:rPr>
        <w:t>.</w:t>
      </w:r>
    </w:p>
    <w:p w14:paraId="65DCF04D" w14:textId="77777777" w:rsidR="006268CC" w:rsidRPr="00672564" w:rsidRDefault="006268CC" w:rsidP="006268CC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</w:rPr>
        <w:t>Вносител: Георги Миланов – Кмет на Община Иваново</w:t>
      </w:r>
    </w:p>
    <w:p w14:paraId="67FBA9FD" w14:textId="77777777" w:rsidR="006268CC" w:rsidRPr="00672564" w:rsidRDefault="006268CC" w:rsidP="006268CC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>Докладна записка вх. № 4</w:t>
      </w:r>
      <w:r w:rsidRPr="00672564">
        <w:rPr>
          <w:sz w:val="28"/>
          <w:szCs w:val="28"/>
          <w:lang w:val="en-US"/>
        </w:rPr>
        <w:t>9</w:t>
      </w:r>
      <w:r w:rsidRPr="00672564">
        <w:rPr>
          <w:sz w:val="28"/>
          <w:szCs w:val="28"/>
        </w:rPr>
        <w:t xml:space="preserve">/ </w:t>
      </w:r>
      <w:r w:rsidRPr="00672564">
        <w:rPr>
          <w:sz w:val="28"/>
          <w:szCs w:val="28"/>
          <w:lang w:val="en-US"/>
        </w:rPr>
        <w:t>03</w:t>
      </w:r>
      <w:r w:rsidRPr="00672564">
        <w:rPr>
          <w:sz w:val="28"/>
          <w:szCs w:val="28"/>
        </w:rPr>
        <w:t>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14:paraId="3CB53DF4" w14:textId="3CEF9851" w:rsidR="006268CC" w:rsidRPr="00672564" w:rsidRDefault="006268CC" w:rsidP="006268CC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564">
        <w:rPr>
          <w:sz w:val="28"/>
          <w:szCs w:val="28"/>
        </w:rPr>
        <w:t>Продажба на  урегулиран поземлен имот (УПИ) VІІ-22 в кв. 22 по регулационния план на с. Мечка, община Иваново, област Русе, представляващ застроено дворно място с площ от 1300 кв.</w:t>
      </w:r>
      <w:r w:rsidR="00D4704D">
        <w:rPr>
          <w:sz w:val="28"/>
          <w:szCs w:val="28"/>
        </w:rPr>
        <w:t xml:space="preserve"> </w:t>
      </w:r>
      <w:r w:rsidRPr="00672564">
        <w:rPr>
          <w:sz w:val="28"/>
          <w:szCs w:val="28"/>
        </w:rPr>
        <w:t>м по реда на чл. 35, ал. 3 от Закона за общинската собственост</w:t>
      </w:r>
      <w:r w:rsidRPr="00672564">
        <w:rPr>
          <w:sz w:val="28"/>
          <w:szCs w:val="28"/>
          <w:lang w:val="en-US"/>
        </w:rPr>
        <w:t>.</w:t>
      </w:r>
    </w:p>
    <w:p w14:paraId="10169AD3" w14:textId="77777777" w:rsidR="006268CC" w:rsidRPr="00672564" w:rsidRDefault="006268CC" w:rsidP="006268CC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>Вносител: Георги Миланов – Кмет на Община Иваново</w:t>
      </w:r>
    </w:p>
    <w:p w14:paraId="4E3E5AAE" w14:textId="77777777" w:rsidR="006268CC" w:rsidRPr="00672564" w:rsidRDefault="006268CC" w:rsidP="006268CC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 xml:space="preserve">Докладна записка вх. № </w:t>
      </w:r>
      <w:r w:rsidRPr="00672564">
        <w:rPr>
          <w:sz w:val="28"/>
          <w:szCs w:val="28"/>
          <w:lang w:val="en-US"/>
        </w:rPr>
        <w:t>50</w:t>
      </w:r>
      <w:r w:rsidRPr="00672564">
        <w:rPr>
          <w:sz w:val="28"/>
          <w:szCs w:val="28"/>
        </w:rPr>
        <w:t xml:space="preserve">/ </w:t>
      </w:r>
      <w:r w:rsidRPr="00672564">
        <w:rPr>
          <w:sz w:val="28"/>
          <w:szCs w:val="28"/>
          <w:lang w:val="en-US"/>
        </w:rPr>
        <w:t>03</w:t>
      </w:r>
      <w:r w:rsidRPr="00672564">
        <w:rPr>
          <w:sz w:val="28"/>
          <w:szCs w:val="28"/>
        </w:rPr>
        <w:t>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14:paraId="4929B0BC" w14:textId="68C873D6" w:rsidR="006268CC" w:rsidRPr="00672564" w:rsidRDefault="006268CC" w:rsidP="006268CC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564">
        <w:rPr>
          <w:sz w:val="28"/>
          <w:szCs w:val="28"/>
        </w:rPr>
        <w:t>Продажба на  ПИ с идентификатор 84049.502.1562 по кадастралната карта и кадастралните регистри на с. Щръклево, община Иваново, област Русе, (номер по предходен план: 1562, кв. 120) по реда на чл. 35, ал. 3 от ЗОС</w:t>
      </w:r>
      <w:r w:rsidRPr="00672564">
        <w:rPr>
          <w:sz w:val="28"/>
          <w:szCs w:val="28"/>
          <w:lang w:val="en-US"/>
        </w:rPr>
        <w:t>.</w:t>
      </w:r>
    </w:p>
    <w:p w14:paraId="5F6DE8DF" w14:textId="77777777" w:rsidR="006268CC" w:rsidRPr="00672564" w:rsidRDefault="006268CC" w:rsidP="006268CC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</w:rPr>
        <w:t>Вносител: Георги Миланов – Кмет на Община Иваново</w:t>
      </w:r>
    </w:p>
    <w:p w14:paraId="168BA548" w14:textId="77777777" w:rsidR="006268CC" w:rsidRPr="00672564" w:rsidRDefault="006268CC" w:rsidP="006268CC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>Докладна записка вх. №</w:t>
      </w:r>
      <w:r w:rsidRPr="00672564">
        <w:rPr>
          <w:sz w:val="28"/>
          <w:szCs w:val="28"/>
          <w:lang w:val="en-US"/>
        </w:rPr>
        <w:t>51</w:t>
      </w:r>
      <w:r w:rsidRPr="00672564">
        <w:rPr>
          <w:sz w:val="28"/>
          <w:szCs w:val="28"/>
        </w:rPr>
        <w:t xml:space="preserve">/ </w:t>
      </w:r>
      <w:r w:rsidRPr="00672564">
        <w:rPr>
          <w:sz w:val="28"/>
          <w:szCs w:val="28"/>
          <w:lang w:val="en-US"/>
        </w:rPr>
        <w:t>03</w:t>
      </w:r>
      <w:r w:rsidRPr="00672564">
        <w:rPr>
          <w:sz w:val="28"/>
          <w:szCs w:val="28"/>
        </w:rPr>
        <w:t>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14:paraId="06506EB6" w14:textId="78F01751" w:rsidR="006268CC" w:rsidRPr="00672564" w:rsidRDefault="006268CC" w:rsidP="006268CC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564">
        <w:rPr>
          <w:sz w:val="28"/>
          <w:szCs w:val="28"/>
        </w:rPr>
        <w:t>Приемане на Доклад на Община Иваново за 2025 г. в изпълнение на Областна стратегия за равенство, приобщаване и участие на ромите (2021-2030 г.) на област Русе</w:t>
      </w:r>
      <w:r w:rsidRPr="00672564">
        <w:rPr>
          <w:sz w:val="28"/>
          <w:szCs w:val="28"/>
          <w:lang w:val="en-US"/>
        </w:rPr>
        <w:t>.</w:t>
      </w:r>
    </w:p>
    <w:p w14:paraId="56B3EE65" w14:textId="77777777" w:rsidR="006268CC" w:rsidRPr="00672564" w:rsidRDefault="006268CC" w:rsidP="006268CC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</w:rPr>
        <w:t>Вносител: Георги Миланов – Кмет на Община Иваново</w:t>
      </w:r>
    </w:p>
    <w:p w14:paraId="4FCD6DF6" w14:textId="77777777" w:rsidR="006268CC" w:rsidRPr="00672564" w:rsidRDefault="006268CC" w:rsidP="006268CC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 xml:space="preserve">Докладна записка вх. № </w:t>
      </w:r>
      <w:r w:rsidRPr="00672564">
        <w:rPr>
          <w:sz w:val="28"/>
          <w:szCs w:val="28"/>
          <w:lang w:val="en-US"/>
        </w:rPr>
        <w:t>53</w:t>
      </w:r>
      <w:r w:rsidRPr="00672564">
        <w:rPr>
          <w:sz w:val="28"/>
          <w:szCs w:val="28"/>
        </w:rPr>
        <w:t xml:space="preserve">/ </w:t>
      </w:r>
      <w:r w:rsidRPr="00672564">
        <w:rPr>
          <w:sz w:val="28"/>
          <w:szCs w:val="28"/>
          <w:lang w:val="en-US"/>
        </w:rPr>
        <w:t>05</w:t>
      </w:r>
      <w:r w:rsidRPr="00672564">
        <w:rPr>
          <w:sz w:val="28"/>
          <w:szCs w:val="28"/>
        </w:rPr>
        <w:t>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14:paraId="170044F8" w14:textId="11792283" w:rsidR="006268CC" w:rsidRPr="00672564" w:rsidRDefault="006268CC" w:rsidP="006268CC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564">
        <w:rPr>
          <w:sz w:val="28"/>
          <w:szCs w:val="28"/>
        </w:rPr>
        <w:t>Отчет на Годишния план на дейностите за подкрепа за личностно развитие на децата и учениците в Община Иваново за 2025 г</w:t>
      </w:r>
      <w:r w:rsidRPr="00672564">
        <w:rPr>
          <w:sz w:val="28"/>
          <w:szCs w:val="28"/>
          <w:lang w:val="en-US"/>
        </w:rPr>
        <w:t>.</w:t>
      </w:r>
    </w:p>
    <w:p w14:paraId="0062A654" w14:textId="77777777" w:rsidR="006268CC" w:rsidRPr="00672564" w:rsidRDefault="006268CC" w:rsidP="006268CC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</w:rPr>
        <w:t>Вносител: Георги Миланов – Кмет на Община Иваново</w:t>
      </w:r>
    </w:p>
    <w:p w14:paraId="63939BE3" w14:textId="77777777" w:rsidR="006268CC" w:rsidRPr="00672564" w:rsidRDefault="006268CC" w:rsidP="006268CC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 xml:space="preserve">Докладна записка вх. № </w:t>
      </w:r>
      <w:r w:rsidRPr="00672564">
        <w:rPr>
          <w:sz w:val="28"/>
          <w:szCs w:val="28"/>
          <w:lang w:val="en-US"/>
        </w:rPr>
        <w:t>56</w:t>
      </w:r>
      <w:r w:rsidRPr="00672564">
        <w:rPr>
          <w:sz w:val="28"/>
          <w:szCs w:val="28"/>
        </w:rPr>
        <w:t xml:space="preserve">/ </w:t>
      </w:r>
      <w:r w:rsidRPr="00672564">
        <w:rPr>
          <w:sz w:val="28"/>
          <w:szCs w:val="28"/>
          <w:lang w:val="en-US"/>
        </w:rPr>
        <w:t>09</w:t>
      </w:r>
      <w:r w:rsidRPr="00672564">
        <w:rPr>
          <w:sz w:val="28"/>
          <w:szCs w:val="28"/>
        </w:rPr>
        <w:t>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14:paraId="30D03639" w14:textId="04BCBF88" w:rsidR="006268CC" w:rsidRPr="00672564" w:rsidRDefault="006268CC" w:rsidP="006268CC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564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имот № 63.518 по плана на новообразуваните имоти по § 4к, ал. 6 от ПЗР на ЗСПЗЗ на с. Красен, ЕКАТТЕ: 39520, общ. Иваново, обл. Русе, местност „Харманите“</w:t>
      </w:r>
      <w:r w:rsidRPr="00672564">
        <w:rPr>
          <w:sz w:val="28"/>
          <w:szCs w:val="28"/>
          <w:lang w:val="en-US"/>
        </w:rPr>
        <w:t>.</w:t>
      </w:r>
    </w:p>
    <w:p w14:paraId="3EBCFA01" w14:textId="77777777" w:rsidR="006268CC" w:rsidRPr="00672564" w:rsidRDefault="006268CC" w:rsidP="006268CC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</w:rPr>
        <w:t>Вносител: Георги Миланов – Кмет на Община Иваново</w:t>
      </w:r>
    </w:p>
    <w:p w14:paraId="72CFD546" w14:textId="77777777" w:rsidR="006268CC" w:rsidRPr="00672564" w:rsidRDefault="006268CC" w:rsidP="006268CC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 xml:space="preserve">Докладна записка вх. № </w:t>
      </w:r>
      <w:r w:rsidRPr="00672564">
        <w:rPr>
          <w:sz w:val="28"/>
          <w:szCs w:val="28"/>
          <w:lang w:val="en-US"/>
        </w:rPr>
        <w:t>58</w:t>
      </w:r>
      <w:r w:rsidRPr="00672564">
        <w:rPr>
          <w:sz w:val="28"/>
          <w:szCs w:val="28"/>
        </w:rPr>
        <w:t xml:space="preserve">/ </w:t>
      </w:r>
      <w:r w:rsidRPr="00672564">
        <w:rPr>
          <w:sz w:val="28"/>
          <w:szCs w:val="28"/>
          <w:lang w:val="en-US"/>
        </w:rPr>
        <w:t>10</w:t>
      </w:r>
      <w:r w:rsidRPr="00672564">
        <w:rPr>
          <w:sz w:val="28"/>
          <w:szCs w:val="28"/>
        </w:rPr>
        <w:t>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14:paraId="2A35C143" w14:textId="77777777" w:rsidR="006268CC" w:rsidRPr="00672564" w:rsidRDefault="006268CC" w:rsidP="006268CC">
      <w:pPr>
        <w:ind w:firstLine="709"/>
        <w:jc w:val="both"/>
        <w:rPr>
          <w:sz w:val="28"/>
          <w:szCs w:val="28"/>
        </w:rPr>
      </w:pPr>
      <w:r w:rsidRPr="00672564">
        <w:rPr>
          <w:sz w:val="28"/>
          <w:szCs w:val="28"/>
          <w:lang w:val="en-US"/>
        </w:rPr>
        <w:t xml:space="preserve">7. </w:t>
      </w:r>
      <w:r w:rsidRPr="00672564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14:paraId="6B43F14B" w14:textId="77777777" w:rsidR="006268CC" w:rsidRPr="00672564" w:rsidRDefault="006268CC" w:rsidP="006268CC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</w:rPr>
        <w:t>Вносител: Мариян Драшков – Председател ОбС Иваново</w:t>
      </w:r>
    </w:p>
    <w:p w14:paraId="288CAECD" w14:textId="77777777" w:rsidR="006268CC" w:rsidRPr="00672564" w:rsidRDefault="006268CC" w:rsidP="006268CC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 xml:space="preserve">Докладна записка вх. № </w:t>
      </w:r>
      <w:r w:rsidRPr="00672564">
        <w:rPr>
          <w:sz w:val="28"/>
          <w:szCs w:val="28"/>
          <w:lang w:val="en-US"/>
        </w:rPr>
        <w:t>63/</w:t>
      </w:r>
      <w:r w:rsidRPr="00672564">
        <w:rPr>
          <w:sz w:val="28"/>
          <w:szCs w:val="28"/>
        </w:rPr>
        <w:t xml:space="preserve"> </w:t>
      </w:r>
      <w:r w:rsidRPr="00672564">
        <w:rPr>
          <w:sz w:val="28"/>
          <w:szCs w:val="28"/>
          <w:lang w:val="en-US"/>
        </w:rPr>
        <w:t>1</w:t>
      </w:r>
      <w:r w:rsidRPr="00672564">
        <w:rPr>
          <w:sz w:val="28"/>
          <w:szCs w:val="28"/>
        </w:rPr>
        <w:t>2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14:paraId="40427602" w14:textId="633144C4" w:rsidR="002E1FB6" w:rsidRPr="00FF6D5A" w:rsidRDefault="006268CC" w:rsidP="006268CC">
      <w:pPr>
        <w:pStyle w:val="a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F6D5A">
        <w:rPr>
          <w:sz w:val="28"/>
          <w:szCs w:val="28"/>
        </w:rPr>
        <w:t xml:space="preserve"> </w:t>
      </w:r>
      <w:r w:rsidR="00FF6D5A" w:rsidRPr="00FF6D5A">
        <w:rPr>
          <w:sz w:val="28"/>
          <w:szCs w:val="28"/>
        </w:rPr>
        <w:t>Удостояване със званието „Почетен гражданин на Община Иваново“</w:t>
      </w:r>
      <w:r w:rsidR="002E1FB6" w:rsidRPr="00FF6D5A">
        <w:rPr>
          <w:sz w:val="28"/>
          <w:szCs w:val="28"/>
          <w:lang w:val="en-US"/>
        </w:rPr>
        <w:t>.</w:t>
      </w:r>
    </w:p>
    <w:p w14:paraId="50B60131" w14:textId="0558E834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FF6D5A">
        <w:rPr>
          <w:sz w:val="28"/>
          <w:szCs w:val="28"/>
        </w:rPr>
        <w:t>Вносител</w:t>
      </w:r>
      <w:r w:rsidRPr="003B3D7D">
        <w:rPr>
          <w:sz w:val="28"/>
          <w:szCs w:val="28"/>
        </w:rPr>
        <w:t xml:space="preserve">: </w:t>
      </w:r>
      <w:r w:rsidR="00FF6D5A">
        <w:rPr>
          <w:sz w:val="28"/>
          <w:szCs w:val="28"/>
        </w:rPr>
        <w:t>Георги Миланов</w:t>
      </w:r>
      <w:r w:rsidRPr="003B3D7D">
        <w:rPr>
          <w:sz w:val="28"/>
          <w:szCs w:val="28"/>
        </w:rPr>
        <w:t xml:space="preserve"> – </w:t>
      </w:r>
      <w:r w:rsidR="00FF6D5A">
        <w:rPr>
          <w:sz w:val="28"/>
          <w:szCs w:val="28"/>
        </w:rPr>
        <w:t>К</w:t>
      </w:r>
      <w:r w:rsidRPr="003B3D7D">
        <w:rPr>
          <w:sz w:val="28"/>
          <w:szCs w:val="28"/>
        </w:rPr>
        <w:t>мет на Община Иваново</w:t>
      </w:r>
    </w:p>
    <w:p w14:paraId="7158A62A" w14:textId="74E4F35B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Докладна записка вх. № </w:t>
      </w:r>
      <w:r w:rsidR="00FF6D5A">
        <w:rPr>
          <w:sz w:val="28"/>
          <w:szCs w:val="28"/>
        </w:rPr>
        <w:t>68</w:t>
      </w:r>
      <w:r w:rsidRPr="003B3D7D">
        <w:rPr>
          <w:sz w:val="28"/>
          <w:szCs w:val="28"/>
        </w:rPr>
        <w:t>/ 1</w:t>
      </w:r>
      <w:r w:rsidR="00FF6D5A">
        <w:rPr>
          <w:sz w:val="28"/>
          <w:szCs w:val="28"/>
        </w:rPr>
        <w:t>3</w:t>
      </w:r>
      <w:r w:rsidRPr="003B3D7D">
        <w:rPr>
          <w:sz w:val="28"/>
          <w:szCs w:val="28"/>
        </w:rPr>
        <w:t>.0</w:t>
      </w:r>
      <w:r w:rsidR="00FF6D5A">
        <w:rPr>
          <w:sz w:val="28"/>
          <w:szCs w:val="28"/>
        </w:rPr>
        <w:t>2</w:t>
      </w:r>
      <w:r w:rsidRPr="003B3D7D">
        <w:rPr>
          <w:sz w:val="28"/>
          <w:szCs w:val="28"/>
        </w:rPr>
        <w:t>.2026 г.</w:t>
      </w:r>
    </w:p>
    <w:p w14:paraId="632BE0BA" w14:textId="1B0E9B90" w:rsidR="002E1FB6" w:rsidRPr="006B59B6" w:rsidRDefault="002E1FB6" w:rsidP="00243E24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  <w:lang w:val="en-US"/>
        </w:rPr>
      </w:pPr>
      <w:r w:rsidRPr="006B59B6">
        <w:rPr>
          <w:sz w:val="28"/>
          <w:szCs w:val="28"/>
        </w:rPr>
        <w:lastRenderedPageBreak/>
        <w:t xml:space="preserve"> Текущи въпроси и питания.</w:t>
      </w:r>
    </w:p>
    <w:p w14:paraId="1BE3A5B9" w14:textId="77777777" w:rsidR="006B5F80" w:rsidRPr="003B3D7D" w:rsidRDefault="006B5F80" w:rsidP="00AF0A43">
      <w:pPr>
        <w:ind w:firstLine="708"/>
        <w:jc w:val="both"/>
        <w:rPr>
          <w:sz w:val="28"/>
          <w:szCs w:val="28"/>
          <w:lang w:val="en-US"/>
        </w:rPr>
      </w:pPr>
    </w:p>
    <w:p w14:paraId="34B8DED2" w14:textId="406261A1" w:rsidR="00DC382F" w:rsidRPr="003B3D7D" w:rsidRDefault="00606CB2" w:rsidP="00311A17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D62BC" w:rsidRPr="003B3D7D">
        <w:rPr>
          <w:sz w:val="28"/>
          <w:szCs w:val="28"/>
        </w:rPr>
        <w:t>ПЪРВА</w:t>
      </w:r>
      <w:r w:rsidRPr="003B3D7D">
        <w:rPr>
          <w:sz w:val="28"/>
          <w:szCs w:val="28"/>
        </w:rPr>
        <w:t xml:space="preserve"> ТОЧКА:</w:t>
      </w:r>
    </w:p>
    <w:p w14:paraId="19484724" w14:textId="77777777" w:rsidR="00FF7595" w:rsidRPr="003B3D7D" w:rsidRDefault="00FF7595" w:rsidP="00311A17">
      <w:pPr>
        <w:ind w:firstLine="708"/>
        <w:jc w:val="both"/>
        <w:rPr>
          <w:sz w:val="28"/>
          <w:szCs w:val="28"/>
          <w:lang w:val="en-US"/>
        </w:rPr>
      </w:pPr>
    </w:p>
    <w:p w14:paraId="18DD7941" w14:textId="188816E6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734286" w:rsidRPr="003B3D7D">
        <w:rPr>
          <w:sz w:val="28"/>
          <w:szCs w:val="28"/>
        </w:rPr>
        <w:t>4</w:t>
      </w:r>
      <w:r w:rsidR="00AA4470">
        <w:rPr>
          <w:sz w:val="28"/>
          <w:szCs w:val="28"/>
        </w:rPr>
        <w:t>9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AA4470" w:rsidRPr="00AA4470">
        <w:rPr>
          <w:sz w:val="28"/>
          <w:szCs w:val="28"/>
        </w:rPr>
        <w:t>Продажба на  ПИ с идентификатор 32095.1.555  по кадастралната карта и кадастралните регистри на с. Иваново, община Иваново, област Русе, номер по предходен план: 193, кв. 24, парцел ХVІ,  с административен адрес: ул. „Бреза“ № 2,  по реда на чл. 35, ал. 3 от ЗОС</w:t>
      </w:r>
      <w:r w:rsidRPr="003B3D7D">
        <w:rPr>
          <w:sz w:val="28"/>
          <w:szCs w:val="28"/>
        </w:rPr>
        <w:t>.</w:t>
      </w:r>
      <w:r w:rsidR="0011432C" w:rsidRPr="003B3D7D">
        <w:rPr>
          <w:sz w:val="28"/>
          <w:szCs w:val="28"/>
        </w:rPr>
        <w:t xml:space="preserve"> </w:t>
      </w:r>
      <w:r w:rsidR="0061042A" w:rsidRPr="003B3D7D">
        <w:rPr>
          <w:sz w:val="28"/>
          <w:szCs w:val="28"/>
        </w:rPr>
        <w:t>Г</w:t>
      </w:r>
      <w:r w:rsidRPr="003B3D7D">
        <w:rPr>
          <w:sz w:val="28"/>
          <w:szCs w:val="28"/>
        </w:rPr>
        <w:t xml:space="preserve">-н </w:t>
      </w:r>
      <w:r w:rsidR="00BE2341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0381717C" w14:textId="2F7909C9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11432C" w:rsidRPr="003B3D7D">
        <w:rPr>
          <w:sz w:val="28"/>
          <w:szCs w:val="28"/>
          <w:u w:val="single"/>
        </w:rPr>
        <w:t>Никола</w:t>
      </w:r>
      <w:r w:rsidR="00BE2341" w:rsidRPr="003B3D7D">
        <w:rPr>
          <w:sz w:val="28"/>
          <w:szCs w:val="28"/>
          <w:u w:val="single"/>
        </w:rPr>
        <w:t>й</w:t>
      </w:r>
      <w:r w:rsidR="0011432C" w:rsidRPr="003B3D7D">
        <w:rPr>
          <w:sz w:val="28"/>
          <w:szCs w:val="28"/>
          <w:u w:val="single"/>
        </w:rPr>
        <w:t xml:space="preserve"> </w:t>
      </w:r>
      <w:r w:rsidR="00BE2341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</w:t>
      </w:r>
      <w:r w:rsidR="0066741F" w:rsidRPr="003B3D7D">
        <w:rPr>
          <w:sz w:val="28"/>
          <w:szCs w:val="28"/>
        </w:rPr>
        <w:t>–</w:t>
      </w:r>
      <w:r w:rsidRPr="003B3D7D">
        <w:rPr>
          <w:sz w:val="28"/>
          <w:szCs w:val="28"/>
        </w:rPr>
        <w:t xml:space="preserve"> </w:t>
      </w:r>
      <w:r w:rsidR="006B59B6">
        <w:rPr>
          <w:sz w:val="28"/>
          <w:szCs w:val="28"/>
        </w:rPr>
        <w:t>Разгледахме докладната на комисии</w:t>
      </w:r>
      <w:r w:rsidR="00BE2341" w:rsidRPr="003B3D7D">
        <w:rPr>
          <w:sz w:val="28"/>
          <w:szCs w:val="28"/>
        </w:rPr>
        <w:t>,</w:t>
      </w:r>
      <w:r w:rsidR="006B59B6">
        <w:rPr>
          <w:sz w:val="28"/>
          <w:szCs w:val="28"/>
        </w:rPr>
        <w:t xml:space="preserve"> собствениците на сградата са проявили желание да закупят прилежащия терен, докладната е окомплектова</w:t>
      </w:r>
      <w:r w:rsidR="00BA0D00">
        <w:rPr>
          <w:sz w:val="28"/>
          <w:szCs w:val="28"/>
        </w:rPr>
        <w:t>н</w:t>
      </w:r>
      <w:r w:rsidR="006B59B6">
        <w:rPr>
          <w:sz w:val="28"/>
          <w:szCs w:val="28"/>
        </w:rPr>
        <w:t>а,</w:t>
      </w:r>
      <w:r w:rsidR="00BE2341" w:rsidRPr="003B3D7D">
        <w:rPr>
          <w:sz w:val="28"/>
          <w:szCs w:val="28"/>
        </w:rPr>
        <w:t xml:space="preserve"> </w:t>
      </w:r>
      <w:r w:rsidR="00F345F9" w:rsidRPr="003B3D7D">
        <w:rPr>
          <w:sz w:val="28"/>
          <w:szCs w:val="28"/>
        </w:rPr>
        <w:t xml:space="preserve">втора комисия е с </w:t>
      </w:r>
      <w:r w:rsidR="00BE2341" w:rsidRPr="003B3D7D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  <w:r w:rsidR="003125E5" w:rsidRPr="003B3D7D">
        <w:rPr>
          <w:sz w:val="28"/>
          <w:szCs w:val="28"/>
        </w:rPr>
        <w:t xml:space="preserve"> </w:t>
      </w:r>
    </w:p>
    <w:p w14:paraId="17EB5560" w14:textId="5ACA9F81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6B59B6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3A37079C" w14:textId="1ED5DA07" w:rsidR="00FF7595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BE2341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F345F9" w:rsidRPr="003B3D7D">
        <w:rPr>
          <w:sz w:val="28"/>
          <w:szCs w:val="28"/>
        </w:rPr>
        <w:t>Също п</w:t>
      </w:r>
      <w:r w:rsidR="0011432C" w:rsidRPr="003B3D7D">
        <w:rPr>
          <w:sz w:val="28"/>
          <w:szCs w:val="28"/>
        </w:rPr>
        <w:t>оложително становище</w:t>
      </w:r>
      <w:r w:rsidRPr="003B3D7D">
        <w:rPr>
          <w:sz w:val="28"/>
          <w:szCs w:val="28"/>
        </w:rPr>
        <w:t>.</w:t>
      </w:r>
    </w:p>
    <w:p w14:paraId="0D1A0AE6" w14:textId="5613E74F" w:rsidR="006B59B6" w:rsidRDefault="006B59B6" w:rsidP="00FF7595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Първа?</w:t>
      </w:r>
    </w:p>
    <w:p w14:paraId="549DB5C3" w14:textId="01C8AED1" w:rsidR="006B59B6" w:rsidRPr="003B3D7D" w:rsidRDefault="006B59B6" w:rsidP="00FF7595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Също положително становище.</w:t>
      </w:r>
    </w:p>
    <w:p w14:paraId="65981E6F" w14:textId="3069D3DE" w:rsidR="00D74017" w:rsidRPr="003B3D7D" w:rsidRDefault="00D74017" w:rsidP="00D74017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 w:rsidR="00F345F9" w:rsidRPr="003B3D7D">
        <w:rPr>
          <w:sz w:val="28"/>
          <w:szCs w:val="28"/>
        </w:rPr>
        <w:t xml:space="preserve">преминаваме към </w:t>
      </w:r>
      <w:r w:rsidRPr="003B3D7D">
        <w:rPr>
          <w:sz w:val="28"/>
          <w:szCs w:val="28"/>
        </w:rPr>
        <w:t>поименно гласуване.</w:t>
      </w:r>
    </w:p>
    <w:p w14:paraId="17D463AA" w14:textId="77777777" w:rsidR="00D74017" w:rsidRPr="003B3D7D" w:rsidRDefault="00D74017" w:rsidP="00D74017">
      <w:pPr>
        <w:ind w:firstLine="720"/>
        <w:jc w:val="both"/>
        <w:rPr>
          <w:sz w:val="28"/>
          <w:szCs w:val="28"/>
        </w:rPr>
      </w:pPr>
    </w:p>
    <w:p w14:paraId="4A003458" w14:textId="77777777" w:rsidR="00D74017" w:rsidRPr="003B3D7D" w:rsidRDefault="00D74017" w:rsidP="00D74017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B3D7D" w:rsidRPr="003B3D7D" w14:paraId="6F9AE804" w14:textId="77777777" w:rsidTr="00C40066">
        <w:tc>
          <w:tcPr>
            <w:tcW w:w="566" w:type="dxa"/>
          </w:tcPr>
          <w:p w14:paraId="04E4E7AB" w14:textId="77777777" w:rsidR="00D74017" w:rsidRPr="003B3D7D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5C983A79" w14:textId="77777777" w:rsidR="00D74017" w:rsidRPr="003B3D7D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57082C5E" w14:textId="77777777" w:rsidR="00D74017" w:rsidRPr="003B3D7D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3B3D7D" w:rsidRPr="003B3D7D" w14:paraId="57DB9695" w14:textId="77777777" w:rsidTr="00C40066">
        <w:tc>
          <w:tcPr>
            <w:tcW w:w="566" w:type="dxa"/>
          </w:tcPr>
          <w:p w14:paraId="24C3C170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4E0B364" w14:textId="283DB2A7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 w:rsidR="005020EB"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3B4EC4AB" w14:textId="01A6350F" w:rsidR="00D74017" w:rsidRPr="003B3D7D" w:rsidRDefault="00C743FE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3B3D7D" w:rsidRPr="003B3D7D" w14:paraId="7364D367" w14:textId="77777777" w:rsidTr="00C40066">
        <w:tc>
          <w:tcPr>
            <w:tcW w:w="566" w:type="dxa"/>
          </w:tcPr>
          <w:p w14:paraId="1E2CB064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3377B323" w14:textId="5BBAE92E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 w:rsidR="005020EB"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12201225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79D85EDD" w14:textId="77777777" w:rsidTr="00C40066">
        <w:tc>
          <w:tcPr>
            <w:tcW w:w="566" w:type="dxa"/>
          </w:tcPr>
          <w:p w14:paraId="7E0F1EEF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522B53B" w14:textId="3B9FFBFE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 w:rsidR="005020EB"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3F8F5C65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584D20E4" w14:textId="77777777" w:rsidTr="00C40066">
        <w:tc>
          <w:tcPr>
            <w:tcW w:w="566" w:type="dxa"/>
          </w:tcPr>
          <w:p w14:paraId="7CBC2BC2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9E7ABD5" w14:textId="0F158EEA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 w:rsidR="005020EB"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7B7FC0C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734A7918" w14:textId="77777777" w:rsidTr="00C40066">
        <w:tc>
          <w:tcPr>
            <w:tcW w:w="566" w:type="dxa"/>
          </w:tcPr>
          <w:p w14:paraId="21F39E13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1A04112D" w14:textId="01BCC154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 w:rsidR="005020EB"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2913AFC2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2C206D18" w14:textId="77777777" w:rsidTr="00C40066">
        <w:tc>
          <w:tcPr>
            <w:tcW w:w="566" w:type="dxa"/>
          </w:tcPr>
          <w:p w14:paraId="0B1482D6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2CEBFB9F" w14:textId="7C41320D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 w:rsidR="005020EB"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420DF38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75BCBD80" w14:textId="77777777" w:rsidTr="00C40066">
        <w:tc>
          <w:tcPr>
            <w:tcW w:w="566" w:type="dxa"/>
          </w:tcPr>
          <w:p w14:paraId="7305EE09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4589B193" w14:textId="4285922F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 w:rsidR="005020EB"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4E6E3A3B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3DA68753" w14:textId="77777777" w:rsidTr="00C40066">
        <w:tc>
          <w:tcPr>
            <w:tcW w:w="566" w:type="dxa"/>
          </w:tcPr>
          <w:p w14:paraId="64BED00F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0740B355" w14:textId="66C86967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 w:rsidR="005020EB"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582C7C39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42FE452B" w14:textId="77777777" w:rsidTr="00C40066">
        <w:tc>
          <w:tcPr>
            <w:tcW w:w="566" w:type="dxa"/>
          </w:tcPr>
          <w:p w14:paraId="38A25538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46AC058F" w14:textId="35605763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 w:rsidR="005020EB"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505E0BFA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25AA8F03" w14:textId="77777777" w:rsidTr="00C40066">
        <w:tc>
          <w:tcPr>
            <w:tcW w:w="566" w:type="dxa"/>
          </w:tcPr>
          <w:p w14:paraId="2FB06A2C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DE5F4E0" w14:textId="6A6F5224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 w:rsidR="005020EB"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9EFF584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7924CA03" w14:textId="77777777" w:rsidTr="00C40066">
        <w:tc>
          <w:tcPr>
            <w:tcW w:w="566" w:type="dxa"/>
          </w:tcPr>
          <w:p w14:paraId="1B3D3990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16D60A21" w14:textId="3B39C629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 w:rsidR="005020EB"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2C4F4C09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02094740" w14:textId="77777777" w:rsidTr="00C40066">
        <w:tc>
          <w:tcPr>
            <w:tcW w:w="566" w:type="dxa"/>
          </w:tcPr>
          <w:p w14:paraId="1366BFA4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7D2B571" w14:textId="59E80049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 w:rsidR="005020EB"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987991A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129B9364" w14:textId="77777777" w:rsidTr="00C40066">
        <w:tc>
          <w:tcPr>
            <w:tcW w:w="566" w:type="dxa"/>
          </w:tcPr>
          <w:p w14:paraId="38FF1CB2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2DFCA638" w14:textId="57B6EFC9" w:rsidR="00D74017" w:rsidRPr="003B3D7D" w:rsidRDefault="00D74017" w:rsidP="005020EB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 w:rsidR="005020EB"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50817CBF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75721B4C" w14:textId="05F48DF9" w:rsidR="00D74017" w:rsidRPr="003B3D7D" w:rsidRDefault="00D74017" w:rsidP="00D74017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 w:rsidR="00C743FE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358E26C0" w14:textId="77777777" w:rsidR="00D74017" w:rsidRPr="003B3D7D" w:rsidRDefault="00D74017" w:rsidP="00D74017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60937D4C" w14:textId="77777777" w:rsidR="0066741F" w:rsidRPr="003B3D7D" w:rsidRDefault="0066741F" w:rsidP="00FF7595">
      <w:pPr>
        <w:ind w:firstLine="720"/>
        <w:jc w:val="center"/>
        <w:rPr>
          <w:sz w:val="28"/>
          <w:szCs w:val="28"/>
        </w:rPr>
      </w:pPr>
    </w:p>
    <w:p w14:paraId="4AF6AF4C" w14:textId="77777777" w:rsidR="00FF7595" w:rsidRPr="003B3D7D" w:rsidRDefault="00FF7595" w:rsidP="00FF7595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74AFD072" w14:textId="77777777" w:rsidR="00FF7595" w:rsidRPr="003B3D7D" w:rsidRDefault="00FF7595" w:rsidP="00FF7595">
      <w:pPr>
        <w:ind w:firstLine="720"/>
        <w:jc w:val="center"/>
        <w:rPr>
          <w:sz w:val="28"/>
          <w:szCs w:val="28"/>
        </w:rPr>
      </w:pPr>
    </w:p>
    <w:p w14:paraId="17DC9D74" w14:textId="7354A6D8" w:rsidR="00FF7595" w:rsidRPr="003B3D7D" w:rsidRDefault="00FF7595" w:rsidP="00FF7595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AA4470">
        <w:rPr>
          <w:sz w:val="28"/>
          <w:szCs w:val="28"/>
        </w:rPr>
        <w:t>40</w:t>
      </w:r>
      <w:r w:rsidR="00BA0D00">
        <w:rPr>
          <w:sz w:val="28"/>
          <w:szCs w:val="28"/>
        </w:rPr>
        <w:t>9</w:t>
      </w:r>
    </w:p>
    <w:p w14:paraId="05911E52" w14:textId="77777777" w:rsidR="00FF7595" w:rsidRPr="003B3D7D" w:rsidRDefault="00FF7595" w:rsidP="00FF7595">
      <w:pPr>
        <w:ind w:firstLine="720"/>
        <w:jc w:val="both"/>
        <w:rPr>
          <w:sz w:val="28"/>
          <w:szCs w:val="28"/>
          <w:lang w:val="ru-RU"/>
        </w:rPr>
      </w:pPr>
    </w:p>
    <w:p w14:paraId="2B44E597" w14:textId="72C95D94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 xml:space="preserve">На основание </w:t>
      </w:r>
      <w:r w:rsidR="00AA4470" w:rsidRPr="00AA4470">
        <w:rPr>
          <w:sz w:val="28"/>
          <w:szCs w:val="28"/>
        </w:rPr>
        <w:t xml:space="preserve">чл. 21, ал. 1, т. 8 и ал. 2 във връзка с чл. 27, ал. 4 и ал. 5, чл. 52, ал. 5, т. 1 от Закона за местното самоуправление и местната </w:t>
      </w:r>
      <w:r w:rsidR="00AA4470" w:rsidRPr="00AA4470">
        <w:rPr>
          <w:sz w:val="28"/>
          <w:szCs w:val="28"/>
        </w:rPr>
        <w:lastRenderedPageBreak/>
        <w:t>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B3D7D">
        <w:rPr>
          <w:sz w:val="28"/>
          <w:szCs w:val="28"/>
        </w:rPr>
        <w:t>, Общински съвет Иваново РЕШИ:</w:t>
      </w:r>
    </w:p>
    <w:p w14:paraId="0D28955F" w14:textId="77777777" w:rsidR="00FF7595" w:rsidRPr="003B3D7D" w:rsidRDefault="00FF7595" w:rsidP="00FF7595">
      <w:pPr>
        <w:ind w:firstLine="720"/>
        <w:jc w:val="both"/>
        <w:rPr>
          <w:sz w:val="28"/>
          <w:szCs w:val="28"/>
        </w:rPr>
      </w:pPr>
    </w:p>
    <w:p w14:paraId="76C35A4D" w14:textId="720B6751" w:rsidR="00AA4470" w:rsidRPr="00AA4470" w:rsidRDefault="00AA4470" w:rsidP="00AA4470">
      <w:pPr>
        <w:ind w:firstLine="708"/>
        <w:jc w:val="both"/>
        <w:rPr>
          <w:sz w:val="28"/>
        </w:rPr>
      </w:pPr>
      <w:r w:rsidRPr="00AA4470">
        <w:rPr>
          <w:b/>
          <w:sz w:val="28"/>
        </w:rPr>
        <w:t xml:space="preserve">1. </w:t>
      </w:r>
      <w:r w:rsidRPr="00AA4470">
        <w:rPr>
          <w:b/>
          <w:color w:val="000000"/>
          <w:sz w:val="28"/>
          <w:lang w:val="ru-RU"/>
        </w:rPr>
        <w:t xml:space="preserve">Дава съгласие </w:t>
      </w:r>
      <w:r w:rsidRPr="00AA4470">
        <w:rPr>
          <w:color w:val="000000"/>
          <w:sz w:val="28"/>
          <w:lang w:val="ru-RU"/>
        </w:rPr>
        <w:t>да бъде извършена продажба на</w:t>
      </w:r>
      <w:r w:rsidRPr="00AA4470">
        <w:rPr>
          <w:b/>
          <w:sz w:val="28"/>
        </w:rPr>
        <w:t xml:space="preserve"> поземлен имот с идентификатор</w:t>
      </w:r>
      <w:r w:rsidR="004C3100">
        <w:rPr>
          <w:sz w:val="28"/>
        </w:rPr>
        <w:t xml:space="preserve"> </w:t>
      </w:r>
      <w:r w:rsidRPr="00AA4470">
        <w:rPr>
          <w:b/>
          <w:sz w:val="28"/>
        </w:rPr>
        <w:t>32095.1.555</w:t>
      </w:r>
      <w:r w:rsidRPr="00AA4470">
        <w:rPr>
          <w:sz w:val="28"/>
        </w:rPr>
        <w:t xml:space="preserve"> по кадастралната карта и кадастралните регистри на с. Иваново, община Иваново, област Русе, одобрени със Заповед № РД-18-89/18.12.2009 г. на Изпълнителния директор на АГКК, </w:t>
      </w:r>
      <w:r w:rsidRPr="00AA4470">
        <w:rPr>
          <w:b/>
          <w:sz w:val="28"/>
        </w:rPr>
        <w:t>с площ от 612 кв.м,</w:t>
      </w:r>
      <w:r w:rsidRPr="00AA4470">
        <w:rPr>
          <w:sz w:val="28"/>
        </w:rPr>
        <w:t xml:space="preserve"> с трайно предназначение на територията: </w:t>
      </w:r>
      <w:r w:rsidRPr="00AA4470">
        <w:rPr>
          <w:b/>
          <w:sz w:val="28"/>
        </w:rPr>
        <w:t>урбанизирана,</w:t>
      </w:r>
      <w:r w:rsidRPr="00AA4470">
        <w:rPr>
          <w:sz w:val="28"/>
        </w:rPr>
        <w:t xml:space="preserve"> с начин на трайно ползване: </w:t>
      </w:r>
      <w:r w:rsidRPr="00AA4470">
        <w:rPr>
          <w:b/>
          <w:sz w:val="28"/>
        </w:rPr>
        <w:t xml:space="preserve">ниско застрояване </w:t>
      </w:r>
      <w:r w:rsidRPr="00AA4470">
        <w:rPr>
          <w:b/>
          <w:sz w:val="28"/>
          <w:lang w:val="en-US"/>
        </w:rPr>
        <w:t>(</w:t>
      </w:r>
      <w:r w:rsidRPr="00AA4470">
        <w:rPr>
          <w:b/>
          <w:sz w:val="28"/>
        </w:rPr>
        <w:t>до 10 м</w:t>
      </w:r>
      <w:r w:rsidRPr="00AA4470">
        <w:rPr>
          <w:b/>
          <w:sz w:val="28"/>
          <w:lang w:val="en-US"/>
        </w:rPr>
        <w:t>)</w:t>
      </w:r>
      <w:r w:rsidRPr="00AA4470">
        <w:rPr>
          <w:b/>
          <w:sz w:val="28"/>
        </w:rPr>
        <w:t>,</w:t>
      </w:r>
      <w:r w:rsidRPr="00AA4470">
        <w:rPr>
          <w:sz w:val="28"/>
        </w:rPr>
        <w:t xml:space="preserve"> номер по предходен план: </w:t>
      </w:r>
      <w:r w:rsidRPr="00AA4470">
        <w:rPr>
          <w:b/>
          <w:sz w:val="28"/>
        </w:rPr>
        <w:t>193, кв. 24, парцел ХVІ,</w:t>
      </w:r>
      <w:r w:rsidRPr="00AA4470">
        <w:rPr>
          <w:sz w:val="28"/>
        </w:rPr>
        <w:t xml:space="preserve">  с административен адрес: </w:t>
      </w:r>
      <w:r w:rsidRPr="00AA4470">
        <w:rPr>
          <w:b/>
          <w:sz w:val="28"/>
        </w:rPr>
        <w:t>ул. „Бреза“</w:t>
      </w:r>
      <w:r w:rsidRPr="00AA4470">
        <w:rPr>
          <w:sz w:val="28"/>
        </w:rPr>
        <w:t xml:space="preserve"> </w:t>
      </w:r>
      <w:r w:rsidRPr="00AA4470">
        <w:rPr>
          <w:b/>
          <w:sz w:val="28"/>
        </w:rPr>
        <w:t>№ 2,</w:t>
      </w:r>
      <w:r w:rsidRPr="00AA4470">
        <w:rPr>
          <w:sz w:val="28"/>
        </w:rPr>
        <w:t xml:space="preserve"> при граници и съседи поземлени имоти с идентификатори: 32095.1.817, 32095.1.554, 32095.1.816, 32095.1.539, предмет на Акт за частна общинска собственост </w:t>
      </w:r>
      <w:r w:rsidRPr="00AA4470">
        <w:rPr>
          <w:b/>
          <w:sz w:val="28"/>
        </w:rPr>
        <w:t>№ 3010/19.01.2026 г.,</w:t>
      </w:r>
      <w:r w:rsidRPr="00AA4470">
        <w:rPr>
          <w:sz w:val="28"/>
        </w:rPr>
        <w:t xml:space="preserve"> вписан в СВ-Русе под вх. рег. № 648/23.01.2026 г., акт №  26, том 2, дело № 236, ДВР 617, </w:t>
      </w:r>
      <w:r w:rsidRPr="00AA4470">
        <w:rPr>
          <w:b/>
          <w:sz w:val="28"/>
        </w:rPr>
        <w:t>на собственика на законно построени върху имота сгради.</w:t>
      </w:r>
    </w:p>
    <w:p w14:paraId="3F6C367B" w14:textId="77777777" w:rsidR="00AA4470" w:rsidRPr="00AA4470" w:rsidRDefault="00AA4470" w:rsidP="00AA4470">
      <w:pPr>
        <w:ind w:firstLine="708"/>
        <w:jc w:val="both"/>
        <w:rPr>
          <w:color w:val="000000"/>
          <w:sz w:val="28"/>
        </w:rPr>
      </w:pPr>
      <w:r w:rsidRPr="00AA4470">
        <w:rPr>
          <w:b/>
          <w:sz w:val="28"/>
        </w:rPr>
        <w:t xml:space="preserve">2. </w:t>
      </w:r>
      <w:r w:rsidRPr="00AA4470">
        <w:rPr>
          <w:sz w:val="28"/>
        </w:rPr>
        <w:t>На основание чл. 42, ал. 2 от ЗОС</w:t>
      </w:r>
      <w:r w:rsidRPr="00AA4470">
        <w:rPr>
          <w:b/>
          <w:sz w:val="28"/>
        </w:rPr>
        <w:t xml:space="preserve"> определя</w:t>
      </w:r>
      <w:r w:rsidRPr="00AA4470">
        <w:rPr>
          <w:sz w:val="28"/>
        </w:rPr>
        <w:t xml:space="preserve"> </w:t>
      </w:r>
      <w:r w:rsidRPr="00AA4470">
        <w:rPr>
          <w:b/>
          <w:sz w:val="28"/>
        </w:rPr>
        <w:t>продажна цена</w:t>
      </w:r>
      <w:r w:rsidRPr="00AA4470">
        <w:rPr>
          <w:sz w:val="28"/>
        </w:rPr>
        <w:t xml:space="preserve"> на имота описан </w:t>
      </w:r>
      <w:r w:rsidRPr="00AA4470">
        <w:rPr>
          <w:b/>
          <w:sz w:val="28"/>
        </w:rPr>
        <w:t>в т.</w:t>
      </w:r>
      <w:r w:rsidRPr="00AA4470">
        <w:rPr>
          <w:sz w:val="28"/>
        </w:rPr>
        <w:t xml:space="preserve"> </w:t>
      </w:r>
      <w:r w:rsidRPr="00AA4470">
        <w:rPr>
          <w:b/>
          <w:sz w:val="28"/>
        </w:rPr>
        <w:t>1,</w:t>
      </w:r>
      <w:r w:rsidRPr="00AA4470">
        <w:rPr>
          <w:sz w:val="28"/>
        </w:rPr>
        <w:t xml:space="preserve">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 в България</w:t>
      </w:r>
      <w:r w:rsidRPr="00AA4470">
        <w:rPr>
          <w:color w:val="FF0000"/>
          <w:sz w:val="28"/>
        </w:rPr>
        <w:t xml:space="preserve"> </w:t>
      </w:r>
      <w:r w:rsidRPr="00AA4470">
        <w:rPr>
          <w:color w:val="000000"/>
          <w:sz w:val="28"/>
        </w:rPr>
        <w:t xml:space="preserve">в размер на </w:t>
      </w:r>
      <w:r w:rsidRPr="00AA4470">
        <w:rPr>
          <w:b/>
          <w:color w:val="000000"/>
          <w:sz w:val="28"/>
        </w:rPr>
        <w:t>3 410,66</w:t>
      </w:r>
      <w:r w:rsidRPr="00AA4470">
        <w:rPr>
          <w:color w:val="000000"/>
          <w:sz w:val="28"/>
        </w:rPr>
        <w:t xml:space="preserve"> </w:t>
      </w:r>
      <w:r w:rsidRPr="00AA4470">
        <w:rPr>
          <w:b/>
          <w:sz w:val="28"/>
        </w:rPr>
        <w:t>€ (три хиляди четиристотин и десет евро и шестдесет и шест евроцента) без ДДС – 6 670,67 лв.</w:t>
      </w:r>
      <w:r w:rsidRPr="00AA4470">
        <w:rPr>
          <w:b/>
          <w:color w:val="000000"/>
          <w:sz w:val="28"/>
        </w:rPr>
        <w:t xml:space="preserve"> (шест хиляди шестстотин и седемдесет лева и шестдесет и седем стотинки).</w:t>
      </w:r>
    </w:p>
    <w:p w14:paraId="3572E5ED" w14:textId="77777777" w:rsidR="00AA4470" w:rsidRPr="00AA4470" w:rsidRDefault="00AA4470" w:rsidP="00AA4470">
      <w:pPr>
        <w:ind w:firstLine="708"/>
        <w:jc w:val="both"/>
        <w:rPr>
          <w:color w:val="000000"/>
          <w:sz w:val="28"/>
        </w:rPr>
      </w:pPr>
      <w:r w:rsidRPr="00AA4470">
        <w:rPr>
          <w:b/>
          <w:color w:val="000000"/>
          <w:sz w:val="28"/>
        </w:rPr>
        <w:t xml:space="preserve">3. Определя </w:t>
      </w:r>
      <w:r w:rsidRPr="00AA4470">
        <w:rPr>
          <w:color w:val="000000"/>
          <w:sz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Иваново, община Иваново, област Русе.</w:t>
      </w:r>
    </w:p>
    <w:p w14:paraId="13EB7564" w14:textId="77777777" w:rsidR="00AA4470" w:rsidRPr="00AA4470" w:rsidRDefault="00AA4470" w:rsidP="00AA4470">
      <w:pPr>
        <w:ind w:firstLine="708"/>
        <w:jc w:val="both"/>
        <w:rPr>
          <w:sz w:val="28"/>
        </w:rPr>
      </w:pPr>
      <w:r w:rsidRPr="00AA4470">
        <w:rPr>
          <w:b/>
          <w:sz w:val="28"/>
        </w:rPr>
        <w:t>4. Възлага</w:t>
      </w:r>
      <w:r w:rsidRPr="00AA4470">
        <w:rPr>
          <w:sz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3829C059" w14:textId="77777777" w:rsidR="00FA7F56" w:rsidRPr="003B3D7D" w:rsidRDefault="00FA7F56" w:rsidP="0054712B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3B3D7D" w:rsidRDefault="00BF7F0F" w:rsidP="001D5B01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ПО ВТОРА ТОЧКА:</w:t>
      </w:r>
    </w:p>
    <w:p w14:paraId="2015A3D8" w14:textId="77777777" w:rsidR="00387E38" w:rsidRPr="003B3D7D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06E2C491" w:rsidR="00CB0A22" w:rsidRPr="003B3D7D" w:rsidRDefault="00BD03CB" w:rsidP="0052762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AA4470">
        <w:rPr>
          <w:sz w:val="28"/>
          <w:szCs w:val="28"/>
        </w:rPr>
        <w:t>50</w:t>
      </w:r>
      <w:r w:rsidR="001922F5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относно</w:t>
      </w:r>
      <w:r w:rsidR="00F75B18" w:rsidRPr="003B3D7D">
        <w:rPr>
          <w:sz w:val="28"/>
          <w:szCs w:val="28"/>
          <w:lang w:val="en-US"/>
        </w:rPr>
        <w:t xml:space="preserve"> </w:t>
      </w:r>
      <w:r w:rsidR="00AA4470" w:rsidRPr="00AA4470">
        <w:rPr>
          <w:sz w:val="28"/>
          <w:szCs w:val="28"/>
        </w:rPr>
        <w:t>Продажба на  урегулиран поземлен имот (УПИ) VІІ-22 в кв. 22 по регулационния план на с. Мечка, община Иваново, област Русе, представляващ застроено дворно място с площ от 1300 кв.м по реда на чл. 35, ал. 3 от Закона за общинската собственост</w:t>
      </w:r>
      <w:r w:rsidR="000C49AB" w:rsidRPr="003B3D7D">
        <w:rPr>
          <w:sz w:val="28"/>
          <w:szCs w:val="28"/>
        </w:rPr>
        <w:t>.</w:t>
      </w:r>
      <w:r w:rsidR="00D74017" w:rsidRPr="003B3D7D">
        <w:rPr>
          <w:sz w:val="28"/>
          <w:szCs w:val="28"/>
        </w:rPr>
        <w:t xml:space="preserve"> </w:t>
      </w:r>
      <w:r w:rsidR="00CC6B90" w:rsidRPr="003B3D7D">
        <w:rPr>
          <w:sz w:val="28"/>
          <w:szCs w:val="28"/>
        </w:rPr>
        <w:t xml:space="preserve">Г-н </w:t>
      </w:r>
      <w:r w:rsidR="00C743FE" w:rsidRPr="003B3D7D">
        <w:rPr>
          <w:sz w:val="28"/>
          <w:szCs w:val="28"/>
        </w:rPr>
        <w:t>Градев</w:t>
      </w:r>
      <w:r w:rsidR="00816040" w:rsidRPr="003B3D7D">
        <w:rPr>
          <w:sz w:val="28"/>
          <w:szCs w:val="28"/>
        </w:rPr>
        <w:t>?</w:t>
      </w:r>
    </w:p>
    <w:p w14:paraId="40C1ACAD" w14:textId="01BBAF78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75728F">
        <w:rPr>
          <w:sz w:val="28"/>
          <w:szCs w:val="28"/>
        </w:rPr>
        <w:t>Идентична докладна, в друго населено място. Собствениците желаят да закупят прилежащия терен,</w:t>
      </w:r>
      <w:r w:rsidR="00455344" w:rsidRPr="003B3D7D">
        <w:rPr>
          <w:sz w:val="28"/>
          <w:szCs w:val="28"/>
        </w:rPr>
        <w:t xml:space="preserve"> втора комисия сме с положително становище</w:t>
      </w:r>
      <w:r w:rsidRPr="003B3D7D">
        <w:rPr>
          <w:sz w:val="28"/>
          <w:szCs w:val="28"/>
        </w:rPr>
        <w:t xml:space="preserve">. </w:t>
      </w:r>
    </w:p>
    <w:p w14:paraId="610A45D5" w14:textId="77777777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lastRenderedPageBreak/>
        <w:t>Г-н Мариян Драшков</w:t>
      </w:r>
      <w:r w:rsidRPr="003B3D7D">
        <w:rPr>
          <w:sz w:val="28"/>
          <w:szCs w:val="28"/>
        </w:rPr>
        <w:t xml:space="preserve"> – Трета?</w:t>
      </w:r>
    </w:p>
    <w:p w14:paraId="6225E62D" w14:textId="4BF2AA79" w:rsidR="00C743FE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Димчо Киряков</w:t>
      </w:r>
      <w:r w:rsidR="00455344" w:rsidRPr="003B3D7D">
        <w:rPr>
          <w:sz w:val="28"/>
          <w:szCs w:val="28"/>
        </w:rPr>
        <w:t xml:space="preserve"> – Също п</w:t>
      </w:r>
      <w:r w:rsidRPr="003B3D7D">
        <w:rPr>
          <w:sz w:val="28"/>
          <w:szCs w:val="28"/>
        </w:rPr>
        <w:t>оложително становище.</w:t>
      </w:r>
    </w:p>
    <w:p w14:paraId="678533AA" w14:textId="77777777" w:rsidR="0075728F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Първа?</w:t>
      </w:r>
    </w:p>
    <w:p w14:paraId="7C1BE5C2" w14:textId="3690D06F" w:rsidR="0075728F" w:rsidRPr="003B3D7D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одкрепяме докладната.</w:t>
      </w:r>
    </w:p>
    <w:p w14:paraId="57726EE7" w14:textId="77777777" w:rsidR="00AA4470" w:rsidRPr="003B3D7D" w:rsidRDefault="00AA4470" w:rsidP="00AA4470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преминаваме към поименно гласуване.</w:t>
      </w:r>
    </w:p>
    <w:p w14:paraId="5C15777F" w14:textId="77777777" w:rsidR="00AA4470" w:rsidRPr="003B3D7D" w:rsidRDefault="00AA4470" w:rsidP="00AA4470">
      <w:pPr>
        <w:ind w:firstLine="720"/>
        <w:jc w:val="both"/>
        <w:rPr>
          <w:sz w:val="28"/>
          <w:szCs w:val="28"/>
        </w:rPr>
      </w:pPr>
    </w:p>
    <w:p w14:paraId="42CBDFAE" w14:textId="77777777" w:rsidR="005020EB" w:rsidRPr="003B3D7D" w:rsidRDefault="005020EB" w:rsidP="005020E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020EB" w:rsidRPr="003B3D7D" w14:paraId="4757F5D3" w14:textId="77777777" w:rsidTr="00FD1768">
        <w:tc>
          <w:tcPr>
            <w:tcW w:w="566" w:type="dxa"/>
          </w:tcPr>
          <w:p w14:paraId="2250DF0B" w14:textId="77777777" w:rsidR="005020EB" w:rsidRPr="003B3D7D" w:rsidRDefault="005020EB" w:rsidP="00FD176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138971C1" w14:textId="77777777" w:rsidR="005020EB" w:rsidRPr="003B3D7D" w:rsidRDefault="005020EB" w:rsidP="00FD176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ADDBAE7" w14:textId="77777777" w:rsidR="005020EB" w:rsidRPr="003B3D7D" w:rsidRDefault="005020EB" w:rsidP="00FD176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020EB" w:rsidRPr="003B3D7D" w14:paraId="31418BEE" w14:textId="77777777" w:rsidTr="00FD1768">
        <w:tc>
          <w:tcPr>
            <w:tcW w:w="566" w:type="dxa"/>
          </w:tcPr>
          <w:p w14:paraId="147E8B8D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55BC6947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381FA674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020EB" w:rsidRPr="003B3D7D" w14:paraId="268FD15D" w14:textId="77777777" w:rsidTr="00FD1768">
        <w:tc>
          <w:tcPr>
            <w:tcW w:w="566" w:type="dxa"/>
          </w:tcPr>
          <w:p w14:paraId="3AA1F07E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7193F31A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53E22AC6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18A538A2" w14:textId="77777777" w:rsidTr="00FD1768">
        <w:tc>
          <w:tcPr>
            <w:tcW w:w="566" w:type="dxa"/>
          </w:tcPr>
          <w:p w14:paraId="765F91AE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4B64C98E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4952479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445BC859" w14:textId="77777777" w:rsidTr="00FD1768">
        <w:tc>
          <w:tcPr>
            <w:tcW w:w="566" w:type="dxa"/>
          </w:tcPr>
          <w:p w14:paraId="157A704D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1532FE76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6058A917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42DF0B9D" w14:textId="77777777" w:rsidTr="00FD1768">
        <w:tc>
          <w:tcPr>
            <w:tcW w:w="566" w:type="dxa"/>
          </w:tcPr>
          <w:p w14:paraId="1021D4E1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7CF06758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2DB9903C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605BB2C5" w14:textId="77777777" w:rsidTr="00FD1768">
        <w:tc>
          <w:tcPr>
            <w:tcW w:w="566" w:type="dxa"/>
          </w:tcPr>
          <w:p w14:paraId="01CD5A42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3E0C4FBF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95C2DF3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25A9C7E8" w14:textId="77777777" w:rsidTr="00FD1768">
        <w:tc>
          <w:tcPr>
            <w:tcW w:w="566" w:type="dxa"/>
          </w:tcPr>
          <w:p w14:paraId="38E61432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6DA199D4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6B9747C9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20747783" w14:textId="77777777" w:rsidTr="00FD1768">
        <w:tc>
          <w:tcPr>
            <w:tcW w:w="566" w:type="dxa"/>
          </w:tcPr>
          <w:p w14:paraId="7D66D9AE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6DB9F692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123543BD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0BD58F29" w14:textId="77777777" w:rsidTr="00FD1768">
        <w:tc>
          <w:tcPr>
            <w:tcW w:w="566" w:type="dxa"/>
          </w:tcPr>
          <w:p w14:paraId="2F19ABDE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06E31DDF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51FDACA8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23B5D846" w14:textId="77777777" w:rsidTr="00FD1768">
        <w:tc>
          <w:tcPr>
            <w:tcW w:w="566" w:type="dxa"/>
          </w:tcPr>
          <w:p w14:paraId="1AE1E17A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6693C708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4E476335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21C87184" w14:textId="77777777" w:rsidTr="00FD1768">
        <w:tc>
          <w:tcPr>
            <w:tcW w:w="566" w:type="dxa"/>
          </w:tcPr>
          <w:p w14:paraId="1236BE1D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5928195A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72618216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502C19E1" w14:textId="77777777" w:rsidTr="00FD1768">
        <w:tc>
          <w:tcPr>
            <w:tcW w:w="566" w:type="dxa"/>
          </w:tcPr>
          <w:p w14:paraId="21B7A19B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1CBF8A2F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7B24DC80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1AAB4698" w14:textId="77777777" w:rsidTr="00FD1768">
        <w:tc>
          <w:tcPr>
            <w:tcW w:w="566" w:type="dxa"/>
          </w:tcPr>
          <w:p w14:paraId="46E99E7C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0B71DB68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29FAEEE3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37BFFDAD" w14:textId="77777777" w:rsidR="005020EB" w:rsidRPr="003B3D7D" w:rsidRDefault="005020EB" w:rsidP="005020EB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5B73A220" w14:textId="77777777" w:rsidR="005020EB" w:rsidRPr="003B3D7D" w:rsidRDefault="005020EB" w:rsidP="005020EB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1DC58DF0" w14:textId="77777777" w:rsidR="00B04C26" w:rsidRPr="003B3D7D" w:rsidRDefault="00B04C26" w:rsidP="00BD03CB">
      <w:pPr>
        <w:ind w:firstLine="720"/>
        <w:jc w:val="center"/>
        <w:rPr>
          <w:sz w:val="28"/>
          <w:szCs w:val="28"/>
        </w:rPr>
      </w:pPr>
    </w:p>
    <w:p w14:paraId="1031DBFD" w14:textId="5B0B01BD" w:rsidR="00BD03CB" w:rsidRPr="003B3D7D" w:rsidRDefault="00BD03CB" w:rsidP="00BD03C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3D131EE" w14:textId="77777777" w:rsidR="00BD03CB" w:rsidRPr="003B3D7D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75AFD70B" w:rsidR="00BD03CB" w:rsidRPr="003B3D7D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AA4470">
        <w:rPr>
          <w:sz w:val="28"/>
          <w:szCs w:val="28"/>
        </w:rPr>
        <w:t>4</w:t>
      </w:r>
      <w:r w:rsidR="00BA0D00">
        <w:rPr>
          <w:sz w:val="28"/>
          <w:szCs w:val="28"/>
        </w:rPr>
        <w:t>1</w:t>
      </w:r>
      <w:r w:rsidR="00AA4470">
        <w:rPr>
          <w:sz w:val="28"/>
          <w:szCs w:val="28"/>
        </w:rPr>
        <w:t>0</w:t>
      </w:r>
    </w:p>
    <w:p w14:paraId="100D1984" w14:textId="77777777" w:rsidR="00606CB2" w:rsidRPr="003B3D7D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6C574205" w:rsidR="00BD03CB" w:rsidRPr="003B3D7D" w:rsidRDefault="00BD03CB" w:rsidP="00197C0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="00610994" w:rsidRPr="003B3D7D">
        <w:rPr>
          <w:sz w:val="28"/>
          <w:szCs w:val="28"/>
          <w:lang w:val="ru-RU"/>
        </w:rPr>
        <w:t xml:space="preserve"> </w:t>
      </w:r>
      <w:r w:rsidR="00AA4470" w:rsidRPr="00AA4470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601C8E" w:rsidRPr="003B3D7D">
        <w:rPr>
          <w:sz w:val="28"/>
          <w:szCs w:val="28"/>
        </w:rPr>
        <w:t>, Общински съвет Иваново РЕШИ:</w:t>
      </w:r>
    </w:p>
    <w:p w14:paraId="375681B3" w14:textId="77777777" w:rsidR="005535BA" w:rsidRPr="003B3D7D" w:rsidRDefault="005535BA" w:rsidP="00BD03CB">
      <w:pPr>
        <w:ind w:firstLine="720"/>
        <w:jc w:val="both"/>
        <w:rPr>
          <w:sz w:val="28"/>
          <w:szCs w:val="28"/>
        </w:rPr>
      </w:pPr>
    </w:p>
    <w:p w14:paraId="5D6A02D6" w14:textId="77777777" w:rsidR="00AA4470" w:rsidRPr="00AA4470" w:rsidRDefault="00AA4470" w:rsidP="00AA4470">
      <w:pPr>
        <w:ind w:firstLine="708"/>
        <w:jc w:val="both"/>
        <w:rPr>
          <w:sz w:val="28"/>
        </w:rPr>
      </w:pPr>
      <w:r w:rsidRPr="00AA4470">
        <w:rPr>
          <w:b/>
          <w:sz w:val="28"/>
        </w:rPr>
        <w:t xml:space="preserve">1. </w:t>
      </w:r>
      <w:r w:rsidRPr="00AA4470">
        <w:rPr>
          <w:b/>
          <w:color w:val="000000"/>
          <w:sz w:val="28"/>
          <w:lang w:val="ru-RU"/>
        </w:rPr>
        <w:t xml:space="preserve">Дава съгласие </w:t>
      </w:r>
      <w:r w:rsidRPr="00AA4470">
        <w:rPr>
          <w:color w:val="000000"/>
          <w:sz w:val="28"/>
          <w:lang w:val="ru-RU"/>
        </w:rPr>
        <w:t xml:space="preserve">да бъде извършена продажба на </w:t>
      </w:r>
      <w:r w:rsidRPr="00AA4470">
        <w:rPr>
          <w:sz w:val="28"/>
        </w:rPr>
        <w:t xml:space="preserve">застроено дворно място с площ от </w:t>
      </w:r>
      <w:r w:rsidRPr="00AA4470">
        <w:rPr>
          <w:b/>
          <w:sz w:val="28"/>
        </w:rPr>
        <w:t>1300 кв.м,</w:t>
      </w:r>
      <w:r w:rsidRPr="00AA4470">
        <w:rPr>
          <w:sz w:val="28"/>
        </w:rPr>
        <w:t xml:space="preserve"> </w:t>
      </w:r>
      <w:r w:rsidRPr="00AA4470">
        <w:rPr>
          <w:b/>
          <w:sz w:val="28"/>
        </w:rPr>
        <w:t>(хиляда и триста квадратни метра),</w:t>
      </w:r>
      <w:r w:rsidRPr="00AA4470">
        <w:rPr>
          <w:sz w:val="28"/>
        </w:rPr>
        <w:t xml:space="preserve"> съставляващо </w:t>
      </w:r>
      <w:r w:rsidRPr="00AA4470">
        <w:rPr>
          <w:b/>
          <w:sz w:val="28"/>
        </w:rPr>
        <w:t>урегулиран поземлен имот (УПИ) VІІ-22 (седем римско, тире, двадесет и две арабско) в кв. 22</w:t>
      </w:r>
      <w:r w:rsidRPr="00AA4470">
        <w:rPr>
          <w:sz w:val="28"/>
        </w:rPr>
        <w:t xml:space="preserve"> </w:t>
      </w:r>
      <w:r w:rsidRPr="00AA4470">
        <w:rPr>
          <w:b/>
          <w:sz w:val="28"/>
        </w:rPr>
        <w:t>(квартал двадесет и две)</w:t>
      </w:r>
      <w:r w:rsidRPr="00AA4470">
        <w:rPr>
          <w:sz w:val="28"/>
        </w:rPr>
        <w:t xml:space="preserve"> по регулационния план на с. Мечка, община Иваново, област Русе, одобрен със Заповед № 100/10.05.1988 г на ОНС - Русе, </w:t>
      </w:r>
      <w:r w:rsidRPr="00AA4470">
        <w:rPr>
          <w:b/>
          <w:sz w:val="28"/>
        </w:rPr>
        <w:t>предмет на Акт за частна общинска собственост №</w:t>
      </w:r>
      <w:r w:rsidRPr="00AA4470">
        <w:rPr>
          <w:sz w:val="28"/>
        </w:rPr>
        <w:t xml:space="preserve"> </w:t>
      </w:r>
      <w:r w:rsidRPr="00AA4470">
        <w:rPr>
          <w:b/>
          <w:sz w:val="28"/>
        </w:rPr>
        <w:t>3006/12.01.2026 г.,</w:t>
      </w:r>
      <w:r w:rsidRPr="00AA4470">
        <w:rPr>
          <w:sz w:val="28"/>
        </w:rPr>
        <w:t xml:space="preserve"> вписан в СВ-Русе под вх. рег. </w:t>
      </w:r>
      <w:r w:rsidRPr="00AA4470">
        <w:rPr>
          <w:sz w:val="28"/>
        </w:rPr>
        <w:lastRenderedPageBreak/>
        <w:t>№ 341/16.01.2026 г., акт № 94 том 1,  дело № 102, ДВР 334 за поправка на АЧОС № 554/20.05.2002 г., вписан в СВ-Русе с вх. рег. № 8355/01.07.2024 г., под № 174, том 20, дело № 4313, ДВР 8177.</w:t>
      </w:r>
    </w:p>
    <w:p w14:paraId="46FBB70A" w14:textId="77777777" w:rsidR="00AA4470" w:rsidRPr="00AA4470" w:rsidRDefault="00AA4470" w:rsidP="00AA4470">
      <w:pPr>
        <w:ind w:firstLine="708"/>
        <w:jc w:val="both"/>
        <w:rPr>
          <w:color w:val="000000"/>
          <w:sz w:val="28"/>
        </w:rPr>
      </w:pPr>
      <w:r w:rsidRPr="00AA4470">
        <w:rPr>
          <w:b/>
          <w:sz w:val="28"/>
        </w:rPr>
        <w:t xml:space="preserve">2. </w:t>
      </w:r>
      <w:r w:rsidRPr="00AA4470">
        <w:rPr>
          <w:sz w:val="28"/>
        </w:rPr>
        <w:t>На основание чл. 42, ал. 2 от ЗОС</w:t>
      </w:r>
      <w:r w:rsidRPr="00AA4470">
        <w:rPr>
          <w:b/>
          <w:sz w:val="28"/>
        </w:rPr>
        <w:t xml:space="preserve"> определя</w:t>
      </w:r>
      <w:r w:rsidRPr="00AA4470">
        <w:rPr>
          <w:sz w:val="28"/>
        </w:rPr>
        <w:t xml:space="preserve"> </w:t>
      </w:r>
      <w:r w:rsidRPr="00AA4470">
        <w:rPr>
          <w:b/>
          <w:sz w:val="28"/>
        </w:rPr>
        <w:t>продажна цена</w:t>
      </w:r>
      <w:r w:rsidRPr="00AA4470">
        <w:rPr>
          <w:sz w:val="28"/>
        </w:rPr>
        <w:t xml:space="preserve"> на имота,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AA4470">
        <w:rPr>
          <w:color w:val="FF0000"/>
          <w:sz w:val="28"/>
        </w:rPr>
        <w:t xml:space="preserve"> </w:t>
      </w:r>
      <w:r w:rsidRPr="00AA4470">
        <w:rPr>
          <w:color w:val="000000"/>
          <w:sz w:val="28"/>
        </w:rPr>
        <w:t xml:space="preserve">в размер на </w:t>
      </w:r>
      <w:r w:rsidRPr="00AA4470">
        <w:rPr>
          <w:b/>
          <w:color w:val="000000"/>
          <w:sz w:val="28"/>
        </w:rPr>
        <w:t xml:space="preserve">8 681,00 </w:t>
      </w:r>
      <w:r w:rsidRPr="00AA4470">
        <w:rPr>
          <w:b/>
          <w:sz w:val="28"/>
        </w:rPr>
        <w:t>€ (осем хиляди шестстотин осемдесет и едно евро) – 16 978,56</w:t>
      </w:r>
      <w:r w:rsidRPr="00AA4470">
        <w:rPr>
          <w:color w:val="000000"/>
          <w:sz w:val="28"/>
        </w:rPr>
        <w:t xml:space="preserve"> </w:t>
      </w:r>
      <w:r w:rsidRPr="00AA4470">
        <w:rPr>
          <w:b/>
          <w:color w:val="000000"/>
          <w:sz w:val="28"/>
        </w:rPr>
        <w:t xml:space="preserve">лв. (шестнадесет хиляди деветстотин седемдесет и осем лева и петдесет и шест стотинки) –  </w:t>
      </w:r>
      <w:r w:rsidRPr="00AA4470">
        <w:rPr>
          <w:color w:val="000000"/>
          <w:sz w:val="28"/>
        </w:rPr>
        <w:t>без ДДС.</w:t>
      </w:r>
    </w:p>
    <w:p w14:paraId="41A9D8AB" w14:textId="77777777" w:rsidR="00AA4470" w:rsidRPr="00AA4470" w:rsidRDefault="00AA4470" w:rsidP="00AA4470">
      <w:pPr>
        <w:ind w:firstLine="708"/>
        <w:jc w:val="both"/>
        <w:rPr>
          <w:color w:val="000000"/>
          <w:sz w:val="28"/>
        </w:rPr>
      </w:pPr>
      <w:r w:rsidRPr="00AA4470">
        <w:rPr>
          <w:b/>
          <w:color w:val="000000"/>
          <w:sz w:val="28"/>
        </w:rPr>
        <w:t xml:space="preserve">3. Определя </w:t>
      </w:r>
      <w:r w:rsidRPr="00AA4470">
        <w:rPr>
          <w:color w:val="000000"/>
          <w:sz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Мечка, община Иваново, област Русе.</w:t>
      </w:r>
    </w:p>
    <w:p w14:paraId="2BE9F063" w14:textId="77777777" w:rsidR="00AA4470" w:rsidRPr="00AA4470" w:rsidRDefault="00AA4470" w:rsidP="00AA4470">
      <w:pPr>
        <w:ind w:firstLine="708"/>
        <w:jc w:val="both"/>
        <w:rPr>
          <w:sz w:val="28"/>
        </w:rPr>
      </w:pPr>
      <w:r w:rsidRPr="00AA4470">
        <w:rPr>
          <w:b/>
          <w:sz w:val="28"/>
        </w:rPr>
        <w:t>4. Възлага</w:t>
      </w:r>
      <w:r w:rsidRPr="00AA4470">
        <w:rPr>
          <w:sz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59EF321E" w14:textId="77777777" w:rsidR="00C47AA3" w:rsidRPr="003B3D7D" w:rsidRDefault="00C47AA3" w:rsidP="0058659F">
      <w:pPr>
        <w:tabs>
          <w:tab w:val="left" w:pos="4125"/>
        </w:tabs>
        <w:spacing w:line="276" w:lineRule="auto"/>
        <w:ind w:firstLine="570"/>
        <w:jc w:val="both"/>
        <w:rPr>
          <w:sz w:val="28"/>
        </w:rPr>
      </w:pPr>
    </w:p>
    <w:p w14:paraId="33BAA45A" w14:textId="69F854D9" w:rsidR="0051654B" w:rsidRPr="003B3D7D" w:rsidRDefault="0051654B" w:rsidP="009E3234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 xml:space="preserve"> ТОЧКА:</w:t>
      </w:r>
    </w:p>
    <w:p w14:paraId="1A3FDFE6" w14:textId="77777777" w:rsidR="00F83FEE" w:rsidRPr="003B3D7D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1DF90EB3" w:rsidR="00BC37CE" w:rsidRPr="003B3D7D" w:rsidRDefault="0051654B" w:rsidP="00850B1C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421BDF">
        <w:rPr>
          <w:sz w:val="28"/>
          <w:szCs w:val="28"/>
        </w:rPr>
        <w:t>51</w:t>
      </w:r>
      <w:r w:rsidR="00C139DF" w:rsidRPr="003B3D7D">
        <w:rPr>
          <w:sz w:val="28"/>
          <w:szCs w:val="28"/>
          <w:lang w:val="en-US"/>
        </w:rPr>
        <w:t xml:space="preserve"> </w:t>
      </w:r>
      <w:r w:rsidR="00850B1C" w:rsidRPr="003B3D7D">
        <w:rPr>
          <w:sz w:val="28"/>
          <w:szCs w:val="28"/>
        </w:rPr>
        <w:t xml:space="preserve">относно </w:t>
      </w:r>
      <w:r w:rsidR="00421BDF" w:rsidRPr="00421BDF">
        <w:rPr>
          <w:sz w:val="28"/>
          <w:szCs w:val="28"/>
          <w:lang w:val="en-US"/>
        </w:rPr>
        <w:t>Продажба на  ПИ с идентификатор 84049.502.1562 по кадастралната карта и кадастралните регистри на с. Щръклево, община Иваново, област Русе, (номер по предходен план: 1562, кв. 120) по реда на чл. 35, ал. 3 от ЗОС</w:t>
      </w:r>
      <w:r w:rsidR="00850B1C" w:rsidRPr="003B3D7D">
        <w:rPr>
          <w:sz w:val="28"/>
          <w:szCs w:val="28"/>
        </w:rPr>
        <w:t>.</w:t>
      </w:r>
      <w:r w:rsidR="00C743FE" w:rsidRPr="003B3D7D">
        <w:rPr>
          <w:sz w:val="28"/>
          <w:szCs w:val="28"/>
        </w:rPr>
        <w:t xml:space="preserve"> </w:t>
      </w:r>
      <w:r w:rsidR="0075728F">
        <w:rPr>
          <w:sz w:val="28"/>
          <w:szCs w:val="28"/>
        </w:rPr>
        <w:t xml:space="preserve">        </w:t>
      </w:r>
      <w:r w:rsidR="00B01EEE" w:rsidRPr="003B3D7D">
        <w:rPr>
          <w:sz w:val="28"/>
          <w:szCs w:val="28"/>
        </w:rPr>
        <w:t xml:space="preserve">Г-н </w:t>
      </w:r>
      <w:r w:rsidR="00C743FE" w:rsidRPr="003B3D7D">
        <w:rPr>
          <w:sz w:val="28"/>
          <w:szCs w:val="28"/>
        </w:rPr>
        <w:t>Градев</w:t>
      </w:r>
      <w:r w:rsidR="00BC37CE" w:rsidRPr="003B3D7D">
        <w:rPr>
          <w:sz w:val="28"/>
          <w:szCs w:val="28"/>
        </w:rPr>
        <w:t>?</w:t>
      </w:r>
    </w:p>
    <w:p w14:paraId="223E4367" w14:textId="69CE9787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75728F">
        <w:rPr>
          <w:sz w:val="28"/>
          <w:szCs w:val="28"/>
        </w:rPr>
        <w:t>Това е също такава докладна, но в друго землище</w:t>
      </w:r>
      <w:r w:rsidR="00455344" w:rsidRPr="003B3D7D">
        <w:rPr>
          <w:sz w:val="28"/>
          <w:szCs w:val="28"/>
        </w:rPr>
        <w:t>,</w:t>
      </w:r>
      <w:r w:rsidR="0075728F">
        <w:rPr>
          <w:sz w:val="28"/>
          <w:szCs w:val="28"/>
        </w:rPr>
        <w:t xml:space="preserve"> собствениците желаят да закупят прилежащата земя,</w:t>
      </w:r>
      <w:r w:rsidR="00455344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 xml:space="preserve">положително становище. </w:t>
      </w:r>
    </w:p>
    <w:p w14:paraId="49AC92B2" w14:textId="77777777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Трета?</w:t>
      </w:r>
    </w:p>
    <w:p w14:paraId="7C848D0E" w14:textId="265BC0FC" w:rsidR="00C743FE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Димчо Киряков</w:t>
      </w:r>
      <w:r w:rsidR="00455344" w:rsidRPr="003B3D7D">
        <w:rPr>
          <w:sz w:val="28"/>
          <w:szCs w:val="28"/>
        </w:rPr>
        <w:t xml:space="preserve"> – Също п</w:t>
      </w:r>
      <w:r w:rsidRPr="003B3D7D">
        <w:rPr>
          <w:sz w:val="28"/>
          <w:szCs w:val="28"/>
        </w:rPr>
        <w:t>оложително становище.</w:t>
      </w:r>
    </w:p>
    <w:p w14:paraId="62763B2E" w14:textId="77777777" w:rsidR="0075728F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Първа?</w:t>
      </w:r>
    </w:p>
    <w:p w14:paraId="29074316" w14:textId="0DFC79F1" w:rsidR="0075728F" w:rsidRPr="003B3D7D" w:rsidRDefault="0075728F" w:rsidP="00C743FE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одкрепяме докладната.</w:t>
      </w:r>
    </w:p>
    <w:p w14:paraId="64456CCA" w14:textId="77777777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поименно гласуване.</w:t>
      </w:r>
    </w:p>
    <w:p w14:paraId="2DC94238" w14:textId="77777777" w:rsidR="00D74017" w:rsidRPr="003B3D7D" w:rsidRDefault="00D74017" w:rsidP="00D74017">
      <w:pPr>
        <w:ind w:firstLine="720"/>
        <w:jc w:val="both"/>
        <w:rPr>
          <w:sz w:val="28"/>
          <w:szCs w:val="28"/>
        </w:rPr>
      </w:pPr>
    </w:p>
    <w:p w14:paraId="36F03195" w14:textId="77777777" w:rsidR="005020EB" w:rsidRPr="003B3D7D" w:rsidRDefault="005020EB" w:rsidP="005020E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020EB" w:rsidRPr="003B3D7D" w14:paraId="78A83B79" w14:textId="77777777" w:rsidTr="00FD1768">
        <w:tc>
          <w:tcPr>
            <w:tcW w:w="566" w:type="dxa"/>
          </w:tcPr>
          <w:p w14:paraId="37AAE0BE" w14:textId="77777777" w:rsidR="005020EB" w:rsidRPr="003B3D7D" w:rsidRDefault="005020EB" w:rsidP="00FD176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317CBB08" w14:textId="77777777" w:rsidR="005020EB" w:rsidRPr="003B3D7D" w:rsidRDefault="005020EB" w:rsidP="00FD176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91FEBDD" w14:textId="77777777" w:rsidR="005020EB" w:rsidRPr="003B3D7D" w:rsidRDefault="005020EB" w:rsidP="00FD176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020EB" w:rsidRPr="003B3D7D" w14:paraId="31414A8E" w14:textId="77777777" w:rsidTr="00FD1768">
        <w:tc>
          <w:tcPr>
            <w:tcW w:w="566" w:type="dxa"/>
          </w:tcPr>
          <w:p w14:paraId="68FE8804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7B4F36C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43EB3446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020EB" w:rsidRPr="003B3D7D" w14:paraId="60BA144E" w14:textId="77777777" w:rsidTr="00FD1768">
        <w:tc>
          <w:tcPr>
            <w:tcW w:w="566" w:type="dxa"/>
          </w:tcPr>
          <w:p w14:paraId="30D5FD5B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1C6568BF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7970354F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5563B1C7" w14:textId="77777777" w:rsidTr="00FD1768">
        <w:tc>
          <w:tcPr>
            <w:tcW w:w="566" w:type="dxa"/>
          </w:tcPr>
          <w:p w14:paraId="5DA9D0DF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56BEE15D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3D88B44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49380B12" w14:textId="77777777" w:rsidTr="00FD1768">
        <w:tc>
          <w:tcPr>
            <w:tcW w:w="566" w:type="dxa"/>
          </w:tcPr>
          <w:p w14:paraId="6CA805B8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04F0494D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1138C05B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6FAF1C16" w14:textId="77777777" w:rsidTr="00FD1768">
        <w:tc>
          <w:tcPr>
            <w:tcW w:w="566" w:type="dxa"/>
          </w:tcPr>
          <w:p w14:paraId="060D8B3B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50A31A2B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1C2FC541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18B69B69" w14:textId="77777777" w:rsidTr="00FD1768">
        <w:tc>
          <w:tcPr>
            <w:tcW w:w="566" w:type="dxa"/>
          </w:tcPr>
          <w:p w14:paraId="2BD57127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3662B412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03A2D449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58DDB8E4" w14:textId="77777777" w:rsidTr="00FD1768">
        <w:tc>
          <w:tcPr>
            <w:tcW w:w="566" w:type="dxa"/>
          </w:tcPr>
          <w:p w14:paraId="3074C909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531" w:type="dxa"/>
          </w:tcPr>
          <w:p w14:paraId="0B513976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46161984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6259C5C2" w14:textId="77777777" w:rsidTr="00FD1768">
        <w:tc>
          <w:tcPr>
            <w:tcW w:w="566" w:type="dxa"/>
          </w:tcPr>
          <w:p w14:paraId="4D0AD7CC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34058633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52FA2B3E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2F72246F" w14:textId="77777777" w:rsidTr="00FD1768">
        <w:tc>
          <w:tcPr>
            <w:tcW w:w="566" w:type="dxa"/>
          </w:tcPr>
          <w:p w14:paraId="29049452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2FBAD665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2DBFBAE8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3F46D372" w14:textId="77777777" w:rsidTr="00FD1768">
        <w:tc>
          <w:tcPr>
            <w:tcW w:w="566" w:type="dxa"/>
          </w:tcPr>
          <w:p w14:paraId="48EC7B1C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333BB145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40C8494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40A02776" w14:textId="77777777" w:rsidTr="00FD1768">
        <w:tc>
          <w:tcPr>
            <w:tcW w:w="566" w:type="dxa"/>
          </w:tcPr>
          <w:p w14:paraId="1B2A804D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4888D32D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441A50F2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595BA544" w14:textId="77777777" w:rsidTr="00FD1768">
        <w:tc>
          <w:tcPr>
            <w:tcW w:w="566" w:type="dxa"/>
          </w:tcPr>
          <w:p w14:paraId="5B16A1A6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0E443799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6A159756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01FFFBCA" w14:textId="77777777" w:rsidTr="00FD1768">
        <w:tc>
          <w:tcPr>
            <w:tcW w:w="566" w:type="dxa"/>
          </w:tcPr>
          <w:p w14:paraId="2BE0188A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4F1A431E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3D8DBFB3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546B2BFB" w14:textId="77777777" w:rsidR="005020EB" w:rsidRPr="003B3D7D" w:rsidRDefault="005020EB" w:rsidP="005020EB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2E830D7C" w14:textId="77777777" w:rsidR="005020EB" w:rsidRPr="003B3D7D" w:rsidRDefault="005020EB" w:rsidP="005020EB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1A76A553" w14:textId="77777777" w:rsidR="00F41B57" w:rsidRPr="003B3D7D" w:rsidRDefault="00F41B57" w:rsidP="0051654B">
      <w:pPr>
        <w:ind w:firstLine="720"/>
        <w:jc w:val="center"/>
        <w:rPr>
          <w:sz w:val="28"/>
          <w:szCs w:val="28"/>
        </w:rPr>
      </w:pPr>
    </w:p>
    <w:p w14:paraId="7DA2E75D" w14:textId="0495447A" w:rsidR="0051654B" w:rsidRPr="003B3D7D" w:rsidRDefault="0051654B" w:rsidP="0051654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D92D6F0" w14:textId="77777777" w:rsidR="0051654B" w:rsidRPr="003B3D7D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1B536822" w:rsidR="0051654B" w:rsidRPr="003B3D7D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421BDF">
        <w:rPr>
          <w:sz w:val="28"/>
          <w:szCs w:val="28"/>
        </w:rPr>
        <w:t>41</w:t>
      </w:r>
      <w:r w:rsidR="00BA0D00">
        <w:rPr>
          <w:sz w:val="28"/>
          <w:szCs w:val="28"/>
        </w:rPr>
        <w:t>1</w:t>
      </w:r>
    </w:p>
    <w:p w14:paraId="5ABAD05E" w14:textId="77777777" w:rsidR="0051654B" w:rsidRPr="003B3D7D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2FE09A5E" w:rsidR="009549CA" w:rsidRPr="003B3D7D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3B3D7D">
        <w:rPr>
          <w:sz w:val="28"/>
          <w:szCs w:val="28"/>
          <w:lang w:val="ru-RU"/>
        </w:rPr>
        <w:t xml:space="preserve">На основание </w:t>
      </w:r>
      <w:r w:rsidR="00421BDF" w:rsidRPr="00421BDF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B3D7D">
        <w:rPr>
          <w:sz w:val="28"/>
          <w:szCs w:val="28"/>
        </w:rPr>
        <w:t>,</w:t>
      </w:r>
      <w:r w:rsidR="000B3FEA" w:rsidRPr="003B3D7D">
        <w:rPr>
          <w:sz w:val="28"/>
          <w:szCs w:val="28"/>
          <w:lang w:val="ru-RU"/>
        </w:rPr>
        <w:t xml:space="preserve"> Общински съвет Иваново</w:t>
      </w:r>
      <w:r w:rsidR="00F43275" w:rsidRPr="003B3D7D">
        <w:rPr>
          <w:sz w:val="28"/>
          <w:szCs w:val="28"/>
          <w:lang w:val="ru-RU"/>
        </w:rPr>
        <w:t xml:space="preserve"> РЕШИ</w:t>
      </w:r>
      <w:r w:rsidRPr="003B3D7D">
        <w:rPr>
          <w:sz w:val="28"/>
          <w:szCs w:val="28"/>
          <w:lang w:val="ru-RU"/>
        </w:rPr>
        <w:t>:</w:t>
      </w:r>
    </w:p>
    <w:p w14:paraId="35F34A70" w14:textId="77777777" w:rsidR="00D74017" w:rsidRPr="003B3D7D" w:rsidRDefault="00D74017" w:rsidP="00960095">
      <w:pPr>
        <w:ind w:firstLine="720"/>
        <w:jc w:val="both"/>
        <w:rPr>
          <w:sz w:val="28"/>
          <w:szCs w:val="28"/>
          <w:lang w:val="ru-RU"/>
        </w:rPr>
      </w:pPr>
    </w:p>
    <w:p w14:paraId="47115F6D" w14:textId="77777777" w:rsidR="00421BDF" w:rsidRPr="00421BDF" w:rsidRDefault="00421BDF" w:rsidP="00421BDF">
      <w:pPr>
        <w:ind w:firstLine="708"/>
        <w:jc w:val="both"/>
        <w:rPr>
          <w:b/>
          <w:sz w:val="28"/>
        </w:rPr>
      </w:pPr>
      <w:r w:rsidRPr="00421BDF">
        <w:rPr>
          <w:b/>
          <w:sz w:val="28"/>
        </w:rPr>
        <w:t xml:space="preserve">1. </w:t>
      </w:r>
      <w:r w:rsidRPr="00421BDF">
        <w:rPr>
          <w:b/>
          <w:color w:val="000000"/>
          <w:sz w:val="28"/>
          <w:lang w:val="ru-RU"/>
        </w:rPr>
        <w:t xml:space="preserve">Дава съгласие </w:t>
      </w:r>
      <w:r w:rsidRPr="00421BDF">
        <w:rPr>
          <w:color w:val="000000"/>
          <w:sz w:val="28"/>
          <w:lang w:val="ru-RU"/>
        </w:rPr>
        <w:t xml:space="preserve">да бъде извършена продажба </w:t>
      </w:r>
      <w:r w:rsidRPr="00421BDF">
        <w:rPr>
          <w:b/>
          <w:color w:val="000000"/>
          <w:sz w:val="28"/>
          <w:lang w:val="ru-RU"/>
        </w:rPr>
        <w:t xml:space="preserve">на </w:t>
      </w:r>
      <w:r w:rsidRPr="00421BDF">
        <w:rPr>
          <w:b/>
          <w:sz w:val="28"/>
        </w:rPr>
        <w:t>поземлен имот с идентификатор</w:t>
      </w:r>
      <w:r w:rsidRPr="00421BDF">
        <w:rPr>
          <w:sz w:val="28"/>
        </w:rPr>
        <w:t xml:space="preserve"> </w:t>
      </w:r>
      <w:r w:rsidRPr="00421BDF">
        <w:rPr>
          <w:b/>
          <w:sz w:val="28"/>
        </w:rPr>
        <w:t xml:space="preserve">84049.502.1562 </w:t>
      </w:r>
      <w:r w:rsidRPr="00421BDF">
        <w:rPr>
          <w:sz w:val="28"/>
        </w:rPr>
        <w:t xml:space="preserve">по кадастралната карта и кадастралните регистри на с. Щръклево, община Иваново, област Русе, одобрени със Заповед № РД-18-13/25.01.2024 година на Изпълнителния директор на АГКК, </w:t>
      </w:r>
      <w:r w:rsidRPr="00421BDF">
        <w:rPr>
          <w:b/>
          <w:sz w:val="28"/>
        </w:rPr>
        <w:t>с площ от 629 кв.м,</w:t>
      </w:r>
      <w:r w:rsidRPr="00421BDF">
        <w:rPr>
          <w:sz w:val="28"/>
        </w:rPr>
        <w:t xml:space="preserve"> с адрес: </w:t>
      </w:r>
      <w:r w:rsidRPr="00421BDF">
        <w:rPr>
          <w:b/>
          <w:sz w:val="28"/>
        </w:rPr>
        <w:t>с. Щръклево, ул.</w:t>
      </w:r>
      <w:r w:rsidRPr="00421BDF">
        <w:rPr>
          <w:sz w:val="28"/>
        </w:rPr>
        <w:t xml:space="preserve"> </w:t>
      </w:r>
      <w:r w:rsidRPr="00421BDF">
        <w:rPr>
          <w:b/>
          <w:sz w:val="28"/>
        </w:rPr>
        <w:t>„Момина сълза“ № 12</w:t>
      </w:r>
      <w:r w:rsidRPr="00421BDF">
        <w:rPr>
          <w:sz w:val="28"/>
        </w:rPr>
        <w:t xml:space="preserve">, с трайно предназначение на територията: </w:t>
      </w:r>
      <w:r w:rsidRPr="00421BDF">
        <w:rPr>
          <w:b/>
          <w:sz w:val="28"/>
        </w:rPr>
        <w:t>урбанизирана,</w:t>
      </w:r>
      <w:r w:rsidRPr="00421BDF">
        <w:rPr>
          <w:sz w:val="28"/>
        </w:rPr>
        <w:t xml:space="preserve"> с начин на трайно ползване: </w:t>
      </w:r>
      <w:r w:rsidRPr="00421BDF">
        <w:rPr>
          <w:b/>
          <w:sz w:val="28"/>
        </w:rPr>
        <w:t xml:space="preserve">ниско застрояване </w:t>
      </w:r>
      <w:r w:rsidRPr="00421BDF">
        <w:rPr>
          <w:b/>
          <w:sz w:val="28"/>
          <w:lang w:val="en-US"/>
        </w:rPr>
        <w:t>(</w:t>
      </w:r>
      <w:r w:rsidRPr="00421BDF">
        <w:rPr>
          <w:b/>
          <w:sz w:val="28"/>
        </w:rPr>
        <w:t>до 10 м</w:t>
      </w:r>
      <w:r w:rsidRPr="00421BDF">
        <w:rPr>
          <w:b/>
          <w:sz w:val="28"/>
          <w:lang w:val="en-US"/>
        </w:rPr>
        <w:t>)</w:t>
      </w:r>
      <w:r w:rsidRPr="00421BDF">
        <w:rPr>
          <w:b/>
          <w:sz w:val="28"/>
        </w:rPr>
        <w:t>,</w:t>
      </w:r>
      <w:r w:rsidRPr="00421BDF">
        <w:rPr>
          <w:sz w:val="28"/>
        </w:rPr>
        <w:t xml:space="preserve"> номер по предходен план: </w:t>
      </w:r>
      <w:r w:rsidRPr="00421BDF">
        <w:rPr>
          <w:b/>
          <w:sz w:val="28"/>
        </w:rPr>
        <w:t>1562,</w:t>
      </w:r>
      <w:r w:rsidRPr="00421BDF">
        <w:rPr>
          <w:sz w:val="28"/>
        </w:rPr>
        <w:t xml:space="preserve"> </w:t>
      </w:r>
      <w:r w:rsidRPr="00421BDF">
        <w:rPr>
          <w:b/>
          <w:sz w:val="28"/>
        </w:rPr>
        <w:t>кв. 120,</w:t>
      </w:r>
      <w:r w:rsidRPr="00421BDF">
        <w:rPr>
          <w:sz w:val="28"/>
        </w:rPr>
        <w:t xml:space="preserve"> при граници и съседи поземлени имоти с идентификатори: 84049.502.2837, 84049.502.1561, 84049.502.1565, 84049.502.1563, </w:t>
      </w:r>
      <w:r w:rsidRPr="00421BDF">
        <w:rPr>
          <w:b/>
          <w:sz w:val="28"/>
        </w:rPr>
        <w:t>предмет на Акт за частна общинска</w:t>
      </w:r>
      <w:r w:rsidRPr="00421BDF">
        <w:rPr>
          <w:sz w:val="28"/>
        </w:rPr>
        <w:t xml:space="preserve"> </w:t>
      </w:r>
      <w:r w:rsidRPr="00421BDF">
        <w:rPr>
          <w:b/>
          <w:sz w:val="28"/>
        </w:rPr>
        <w:t>собственост № 3009/14.01.2026 г.,</w:t>
      </w:r>
      <w:r w:rsidRPr="00421BDF">
        <w:rPr>
          <w:sz w:val="28"/>
        </w:rPr>
        <w:t xml:space="preserve"> вписан в СВ-Русе под вх. рег. № 340/16.01.2026 г., акт № 87, том 1, дело № 95, ДВР 320.</w:t>
      </w:r>
    </w:p>
    <w:p w14:paraId="0086BE0E" w14:textId="77777777" w:rsidR="00421BDF" w:rsidRPr="00421BDF" w:rsidRDefault="00421BDF" w:rsidP="00421BDF">
      <w:pPr>
        <w:ind w:firstLine="708"/>
        <w:jc w:val="both"/>
        <w:rPr>
          <w:color w:val="000000"/>
          <w:sz w:val="28"/>
        </w:rPr>
      </w:pPr>
      <w:r w:rsidRPr="00421BDF">
        <w:rPr>
          <w:b/>
          <w:sz w:val="28"/>
        </w:rPr>
        <w:t xml:space="preserve">2. </w:t>
      </w:r>
      <w:r w:rsidRPr="00421BDF">
        <w:rPr>
          <w:sz w:val="28"/>
        </w:rPr>
        <w:t>На основание чл. 42, ал. 2 от ЗОС</w:t>
      </w:r>
      <w:r w:rsidRPr="00421BDF">
        <w:rPr>
          <w:b/>
          <w:sz w:val="28"/>
        </w:rPr>
        <w:t xml:space="preserve"> определя</w:t>
      </w:r>
      <w:r w:rsidRPr="00421BDF">
        <w:rPr>
          <w:sz w:val="28"/>
        </w:rPr>
        <w:t xml:space="preserve"> </w:t>
      </w:r>
      <w:r w:rsidRPr="00421BDF">
        <w:rPr>
          <w:b/>
          <w:sz w:val="28"/>
        </w:rPr>
        <w:t>продажна цена</w:t>
      </w:r>
      <w:r w:rsidRPr="00421BDF">
        <w:rPr>
          <w:sz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421BDF">
        <w:rPr>
          <w:color w:val="FF0000"/>
          <w:sz w:val="28"/>
        </w:rPr>
        <w:t xml:space="preserve"> </w:t>
      </w:r>
      <w:r w:rsidRPr="00421BDF">
        <w:rPr>
          <w:color w:val="000000"/>
          <w:sz w:val="28"/>
        </w:rPr>
        <w:t xml:space="preserve">в размер на </w:t>
      </w:r>
      <w:r w:rsidRPr="00421BDF">
        <w:rPr>
          <w:b/>
          <w:color w:val="000000"/>
          <w:sz w:val="28"/>
        </w:rPr>
        <w:t>6 307,00</w:t>
      </w:r>
      <w:r w:rsidRPr="00421BDF">
        <w:rPr>
          <w:sz w:val="28"/>
        </w:rPr>
        <w:t xml:space="preserve"> </w:t>
      </w:r>
      <w:r w:rsidRPr="00421BDF">
        <w:rPr>
          <w:b/>
          <w:sz w:val="28"/>
        </w:rPr>
        <w:t>€ (шест хиляди триста и седем евро) – 12 335,42</w:t>
      </w:r>
      <w:r w:rsidRPr="00421BDF">
        <w:rPr>
          <w:b/>
          <w:color w:val="000000"/>
          <w:sz w:val="28"/>
        </w:rPr>
        <w:t xml:space="preserve"> лв. (дванадесет хиляди триста тридесет и пет лева и четиридесет и две стотинки) </w:t>
      </w:r>
      <w:r w:rsidRPr="00421BDF">
        <w:rPr>
          <w:color w:val="000000"/>
          <w:sz w:val="28"/>
        </w:rPr>
        <w:t>без ДДС.</w:t>
      </w:r>
    </w:p>
    <w:p w14:paraId="4C35D050" w14:textId="77777777" w:rsidR="00421BDF" w:rsidRPr="00421BDF" w:rsidRDefault="00421BDF" w:rsidP="00421BDF">
      <w:pPr>
        <w:ind w:firstLine="708"/>
        <w:jc w:val="both"/>
        <w:rPr>
          <w:color w:val="000000"/>
          <w:sz w:val="28"/>
        </w:rPr>
      </w:pPr>
      <w:r w:rsidRPr="00421BDF">
        <w:rPr>
          <w:b/>
          <w:color w:val="000000"/>
          <w:sz w:val="28"/>
        </w:rPr>
        <w:t xml:space="preserve">3. Определя </w:t>
      </w:r>
      <w:r w:rsidRPr="00421BDF">
        <w:rPr>
          <w:color w:val="000000"/>
          <w:sz w:val="28"/>
        </w:rPr>
        <w:t xml:space="preserve">30 на сто от постъпленията  от продажбата на имота да се използват за финансиране на изграждането, за основен и текущ ремонт на </w:t>
      </w:r>
      <w:r w:rsidRPr="00421BDF">
        <w:rPr>
          <w:color w:val="000000"/>
          <w:sz w:val="28"/>
        </w:rPr>
        <w:lastRenderedPageBreak/>
        <w:t>социалната и техническата инфраструктура на с. Щръклево, община Иваново, област Русе.</w:t>
      </w:r>
    </w:p>
    <w:p w14:paraId="478573DD" w14:textId="77777777" w:rsidR="00421BDF" w:rsidRPr="00421BDF" w:rsidRDefault="00421BDF" w:rsidP="00421BDF">
      <w:pPr>
        <w:ind w:firstLine="708"/>
        <w:jc w:val="both"/>
        <w:rPr>
          <w:sz w:val="28"/>
        </w:rPr>
      </w:pPr>
      <w:r w:rsidRPr="00421BDF">
        <w:rPr>
          <w:b/>
          <w:sz w:val="28"/>
        </w:rPr>
        <w:t>4. Възлага</w:t>
      </w:r>
      <w:r w:rsidRPr="00421BDF">
        <w:rPr>
          <w:sz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450521BC" w14:textId="77777777" w:rsidR="005434F9" w:rsidRPr="003B3D7D" w:rsidRDefault="005434F9" w:rsidP="00527071">
      <w:pPr>
        <w:widowControl w:val="0"/>
        <w:ind w:right="-286"/>
        <w:jc w:val="both"/>
        <w:rPr>
          <w:b/>
          <w:sz w:val="36"/>
          <w:szCs w:val="32"/>
          <w:lang w:val="en-US" w:eastAsia="en-US"/>
        </w:rPr>
      </w:pPr>
    </w:p>
    <w:p w14:paraId="52B2B8A1" w14:textId="10824966" w:rsidR="00DC382F" w:rsidRPr="003B3D7D" w:rsidRDefault="00BD03CB" w:rsidP="00B322C9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ЧЕТВЪРТА</w:t>
      </w:r>
      <w:r w:rsidRPr="003B3D7D">
        <w:rPr>
          <w:sz w:val="28"/>
          <w:szCs w:val="28"/>
        </w:rPr>
        <w:t xml:space="preserve"> ТОЧКА:</w:t>
      </w:r>
    </w:p>
    <w:p w14:paraId="2D61DC12" w14:textId="77777777" w:rsidR="00F83FEE" w:rsidRPr="003B3D7D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624138E1" w:rsidR="001702C2" w:rsidRPr="003B3D7D" w:rsidRDefault="004015E9" w:rsidP="00ED27C6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</w:t>
      </w:r>
      <w:r w:rsidR="00BD03CB" w:rsidRPr="003B3D7D">
        <w:rPr>
          <w:sz w:val="28"/>
          <w:szCs w:val="28"/>
          <w:u w:val="single"/>
        </w:rPr>
        <w:t>-н Мариян Драшков</w:t>
      </w:r>
      <w:r w:rsidR="00BD03CB" w:rsidRPr="003B3D7D">
        <w:rPr>
          <w:sz w:val="28"/>
          <w:szCs w:val="28"/>
        </w:rPr>
        <w:t xml:space="preserve"> – Докладна записка </w:t>
      </w:r>
      <w:r w:rsidR="00F41B57" w:rsidRPr="003B3D7D">
        <w:rPr>
          <w:sz w:val="28"/>
          <w:szCs w:val="28"/>
        </w:rPr>
        <w:t>№</w:t>
      </w:r>
      <w:r w:rsidR="00421BDF">
        <w:rPr>
          <w:sz w:val="28"/>
          <w:szCs w:val="28"/>
        </w:rPr>
        <w:t>53</w:t>
      </w:r>
      <w:r w:rsidR="00CA2E19" w:rsidRPr="003B3D7D">
        <w:rPr>
          <w:sz w:val="28"/>
          <w:szCs w:val="28"/>
        </w:rPr>
        <w:t xml:space="preserve"> </w:t>
      </w:r>
      <w:r w:rsidR="00BD03CB" w:rsidRPr="003B3D7D">
        <w:rPr>
          <w:sz w:val="28"/>
          <w:szCs w:val="28"/>
        </w:rPr>
        <w:t>относно</w:t>
      </w:r>
      <w:r w:rsidR="00F75B18" w:rsidRPr="003B3D7D">
        <w:rPr>
          <w:sz w:val="28"/>
          <w:szCs w:val="28"/>
          <w:lang w:val="en-US"/>
        </w:rPr>
        <w:t xml:space="preserve"> </w:t>
      </w:r>
      <w:r w:rsidR="00421BDF" w:rsidRPr="00421BDF">
        <w:rPr>
          <w:sz w:val="28"/>
          <w:szCs w:val="28"/>
        </w:rPr>
        <w:t>Приемане на Доклад на Община Иваново за 2025 г. в изпълнение на Областна стратегия за равенство, приобщаване и участие на ромите (2021-2030 г.) на област Русе</w:t>
      </w:r>
      <w:r w:rsidR="00B524F2" w:rsidRPr="003B3D7D">
        <w:rPr>
          <w:sz w:val="28"/>
          <w:szCs w:val="28"/>
        </w:rPr>
        <w:t>.</w:t>
      </w:r>
      <w:r w:rsidR="00B11BAC" w:rsidRPr="003B3D7D">
        <w:rPr>
          <w:sz w:val="28"/>
          <w:szCs w:val="28"/>
        </w:rPr>
        <w:t xml:space="preserve"> </w:t>
      </w:r>
      <w:r w:rsidR="00B01EEE" w:rsidRPr="003B3D7D">
        <w:rPr>
          <w:sz w:val="28"/>
          <w:szCs w:val="28"/>
        </w:rPr>
        <w:t xml:space="preserve">Г-н </w:t>
      </w:r>
      <w:r w:rsidR="0075728F">
        <w:rPr>
          <w:sz w:val="28"/>
          <w:szCs w:val="28"/>
        </w:rPr>
        <w:t>Киряков</w:t>
      </w:r>
      <w:r w:rsidR="00B01EEE" w:rsidRPr="003B3D7D">
        <w:rPr>
          <w:sz w:val="28"/>
          <w:szCs w:val="28"/>
        </w:rPr>
        <w:t>?</w:t>
      </w:r>
    </w:p>
    <w:p w14:paraId="40587A9D" w14:textId="7497C0AE" w:rsidR="00605650" w:rsidRDefault="00605650" w:rsidP="00605650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75728F">
        <w:rPr>
          <w:sz w:val="28"/>
          <w:szCs w:val="28"/>
          <w:u w:val="single"/>
        </w:rPr>
        <w:t>Димчо Киряков</w:t>
      </w:r>
      <w:r w:rsidR="004858CB" w:rsidRPr="003B3D7D">
        <w:rPr>
          <w:sz w:val="28"/>
          <w:szCs w:val="28"/>
        </w:rPr>
        <w:t xml:space="preserve"> – </w:t>
      </w:r>
      <w:r w:rsidR="0075728F">
        <w:rPr>
          <w:sz w:val="28"/>
          <w:szCs w:val="28"/>
        </w:rPr>
        <w:t>Работено е по всички приоритети: образование, здравеопазване, заетост, жилищни условия и др</w:t>
      </w:r>
      <w:r w:rsidR="008E6C8E" w:rsidRPr="003B3D7D">
        <w:rPr>
          <w:sz w:val="28"/>
          <w:szCs w:val="28"/>
        </w:rPr>
        <w:t>.</w:t>
      </w:r>
      <w:r w:rsidR="0075728F">
        <w:rPr>
          <w:sz w:val="28"/>
          <w:szCs w:val="28"/>
        </w:rPr>
        <w:t>, положително становище.</w:t>
      </w:r>
    </w:p>
    <w:p w14:paraId="2E086B17" w14:textId="77777777" w:rsidR="0075728F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Първа?</w:t>
      </w:r>
    </w:p>
    <w:p w14:paraId="140126DA" w14:textId="77777777" w:rsidR="0075728F" w:rsidRPr="003B3D7D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одкрепяме докладната.</w:t>
      </w:r>
    </w:p>
    <w:p w14:paraId="549301A6" w14:textId="2D2E59AF" w:rsidR="00372091" w:rsidRPr="003B3D7D" w:rsidRDefault="00372091" w:rsidP="00605650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75728F">
        <w:rPr>
          <w:sz w:val="28"/>
          <w:szCs w:val="28"/>
        </w:rPr>
        <w:t>Втора</w:t>
      </w:r>
      <w:r w:rsidR="00B01EEE" w:rsidRPr="003B3D7D">
        <w:rPr>
          <w:sz w:val="28"/>
          <w:szCs w:val="28"/>
        </w:rPr>
        <w:t>?</w:t>
      </w:r>
    </w:p>
    <w:p w14:paraId="038FFEC2" w14:textId="0DD97CC0" w:rsidR="00372091" w:rsidRPr="003B3D7D" w:rsidRDefault="00372091" w:rsidP="00605650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75728F">
        <w:rPr>
          <w:sz w:val="28"/>
          <w:szCs w:val="28"/>
          <w:u w:val="single"/>
        </w:rPr>
        <w:t>Николай Градев</w:t>
      </w:r>
      <w:r w:rsidRPr="003B3D7D">
        <w:rPr>
          <w:sz w:val="28"/>
          <w:szCs w:val="28"/>
        </w:rPr>
        <w:t xml:space="preserve"> -  </w:t>
      </w:r>
      <w:r w:rsidR="008153A3" w:rsidRPr="003B3D7D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13A0340" w14:textId="7DC31D81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E674D1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099B98A7" w14:textId="77777777" w:rsidR="00B524F2" w:rsidRPr="003B3D7D" w:rsidRDefault="00B524F2" w:rsidP="00B524F2">
      <w:pPr>
        <w:ind w:firstLine="720"/>
        <w:jc w:val="both"/>
        <w:rPr>
          <w:sz w:val="28"/>
          <w:szCs w:val="28"/>
        </w:rPr>
      </w:pPr>
    </w:p>
    <w:p w14:paraId="313BEF73" w14:textId="1B67FBC5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4ECE7375" w14:textId="679CF1EF" w:rsidR="00B524F2" w:rsidRPr="003B3D7D" w:rsidRDefault="00B524F2" w:rsidP="00B524F2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61302273" w14:textId="77777777" w:rsidR="00B524F2" w:rsidRPr="003B3D7D" w:rsidRDefault="00B524F2" w:rsidP="00B524F2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AD8D236" w14:textId="77777777" w:rsidR="007A7708" w:rsidRPr="003B3D7D" w:rsidRDefault="007A7708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3B3D7D" w:rsidRDefault="00C7501B" w:rsidP="00C7501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57A6D69C" w14:textId="77777777" w:rsidR="00C7501B" w:rsidRPr="003B3D7D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0EB84A96" w:rsidR="006C4DBF" w:rsidRPr="003B3D7D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421BDF">
        <w:rPr>
          <w:sz w:val="28"/>
          <w:szCs w:val="28"/>
        </w:rPr>
        <w:t>41</w:t>
      </w:r>
      <w:r w:rsidR="00BA0D00">
        <w:rPr>
          <w:sz w:val="28"/>
          <w:szCs w:val="28"/>
        </w:rPr>
        <w:t>2</w:t>
      </w:r>
    </w:p>
    <w:p w14:paraId="7F7FCFA8" w14:textId="77777777" w:rsidR="00B31B91" w:rsidRPr="003B3D7D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409C7430" w:rsidR="00C7501B" w:rsidRPr="003B3D7D" w:rsidRDefault="00C7501B" w:rsidP="00C7501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="008266DC" w:rsidRPr="003B3D7D">
        <w:rPr>
          <w:sz w:val="28"/>
          <w:szCs w:val="28"/>
        </w:rPr>
        <w:t xml:space="preserve"> </w:t>
      </w:r>
      <w:r w:rsidR="00421BDF" w:rsidRPr="00421BDF">
        <w:rPr>
          <w:sz w:val="28"/>
          <w:szCs w:val="28"/>
        </w:rPr>
        <w:t>чл. 21, ал. 1, т. 23 и т. 24, ал. 2, във връзка с чл. 27, ал. 3 от Закона за местното самоуправление и местната администрация</w:t>
      </w:r>
      <w:r w:rsidR="002349FC" w:rsidRPr="003B3D7D">
        <w:rPr>
          <w:sz w:val="28"/>
          <w:szCs w:val="28"/>
        </w:rPr>
        <w:t>, Общински съвет Иваново РЕШИ:</w:t>
      </w:r>
    </w:p>
    <w:p w14:paraId="04A38C66" w14:textId="77777777" w:rsidR="000F58E5" w:rsidRPr="003B3D7D" w:rsidRDefault="000F58E5" w:rsidP="005E734D">
      <w:pPr>
        <w:ind w:firstLine="720"/>
        <w:jc w:val="both"/>
        <w:rPr>
          <w:sz w:val="36"/>
          <w:szCs w:val="28"/>
        </w:rPr>
      </w:pPr>
    </w:p>
    <w:p w14:paraId="0847F825" w14:textId="77777777" w:rsidR="00421BDF" w:rsidRPr="00421BDF" w:rsidRDefault="00421BDF" w:rsidP="00421BDF">
      <w:pPr>
        <w:tabs>
          <w:tab w:val="center" w:pos="4536"/>
          <w:tab w:val="right" w:pos="9072"/>
        </w:tabs>
        <w:spacing w:line="276" w:lineRule="auto"/>
        <w:ind w:firstLine="567"/>
        <w:jc w:val="both"/>
        <w:rPr>
          <w:sz w:val="28"/>
        </w:rPr>
      </w:pPr>
      <w:r w:rsidRPr="00421BDF">
        <w:rPr>
          <w:b/>
          <w:sz w:val="28"/>
        </w:rPr>
        <w:t>ПРИЕМА</w:t>
      </w:r>
      <w:r w:rsidRPr="00421BDF">
        <w:rPr>
          <w:sz w:val="28"/>
        </w:rPr>
        <w:t xml:space="preserve"> Доклад на Община Иваново за 2025 г. в изпълнение на Областна стратегия за равенство, приобщаване и участие на ромите (2021-2030 г.) на област Русе.</w:t>
      </w:r>
    </w:p>
    <w:p w14:paraId="72CEBE96" w14:textId="77777777" w:rsidR="005E734D" w:rsidRPr="003B3D7D" w:rsidRDefault="005E734D" w:rsidP="00E674D1">
      <w:pPr>
        <w:ind w:firstLine="567"/>
        <w:jc w:val="both"/>
        <w:rPr>
          <w:b/>
          <w:sz w:val="28"/>
          <w:u w:val="single"/>
        </w:rPr>
      </w:pPr>
    </w:p>
    <w:p w14:paraId="4D4F43A6" w14:textId="648975F8" w:rsidR="007D38B9" w:rsidRPr="003B3D7D" w:rsidRDefault="0082671C" w:rsidP="00D5518E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ПЕТА</w:t>
      </w:r>
      <w:r w:rsidR="00C56B85" w:rsidRPr="003B3D7D">
        <w:rPr>
          <w:sz w:val="28"/>
          <w:szCs w:val="28"/>
        </w:rPr>
        <w:t xml:space="preserve"> ТОЧКА:</w:t>
      </w:r>
    </w:p>
    <w:p w14:paraId="74E32333" w14:textId="77777777" w:rsidR="00F83FEE" w:rsidRPr="003B3D7D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328B4C15" w:rsidR="00605650" w:rsidRPr="003B3D7D" w:rsidRDefault="00D314F0" w:rsidP="00F928F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421BDF">
        <w:rPr>
          <w:sz w:val="28"/>
          <w:szCs w:val="28"/>
        </w:rPr>
        <w:t>56</w:t>
      </w:r>
      <w:r w:rsidRPr="003B3D7D">
        <w:rPr>
          <w:sz w:val="28"/>
          <w:szCs w:val="28"/>
        </w:rPr>
        <w:t xml:space="preserve"> относно</w:t>
      </w:r>
      <w:r w:rsidR="00605914" w:rsidRPr="003B3D7D">
        <w:rPr>
          <w:sz w:val="28"/>
          <w:szCs w:val="28"/>
        </w:rPr>
        <w:t xml:space="preserve"> </w:t>
      </w:r>
      <w:r w:rsidR="00421BDF" w:rsidRPr="00421BDF">
        <w:rPr>
          <w:sz w:val="28"/>
          <w:szCs w:val="28"/>
        </w:rPr>
        <w:t>Отчет на Годишния план на дейностите за подкрепа за личностно развитие на децата и учениците в Община Иваново за 2025 г</w:t>
      </w:r>
      <w:r w:rsidR="00C75573" w:rsidRPr="003B3D7D">
        <w:rPr>
          <w:sz w:val="28"/>
          <w:szCs w:val="28"/>
        </w:rPr>
        <w:t xml:space="preserve">. </w:t>
      </w:r>
      <w:r w:rsidR="00B01EEE" w:rsidRPr="003B3D7D">
        <w:rPr>
          <w:sz w:val="28"/>
          <w:szCs w:val="28"/>
        </w:rPr>
        <w:t xml:space="preserve">Г-н </w:t>
      </w:r>
      <w:r w:rsidR="0075728F">
        <w:rPr>
          <w:sz w:val="28"/>
          <w:szCs w:val="28"/>
        </w:rPr>
        <w:t>Киряков</w:t>
      </w:r>
      <w:r w:rsidR="003601B7" w:rsidRPr="003B3D7D">
        <w:rPr>
          <w:sz w:val="28"/>
          <w:szCs w:val="28"/>
        </w:rPr>
        <w:t>?</w:t>
      </w:r>
    </w:p>
    <w:p w14:paraId="746A14B1" w14:textId="62222C10" w:rsidR="00B524F2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lastRenderedPageBreak/>
        <w:t xml:space="preserve">Г-н </w:t>
      </w:r>
      <w:r w:rsidR="0075728F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75728F">
        <w:rPr>
          <w:sz w:val="28"/>
          <w:szCs w:val="28"/>
        </w:rPr>
        <w:t>По всички оперативни цели е работено, така че</w:t>
      </w:r>
      <w:r w:rsidRPr="003B3D7D">
        <w:rPr>
          <w:sz w:val="28"/>
          <w:szCs w:val="28"/>
        </w:rPr>
        <w:t xml:space="preserve"> положително становище. </w:t>
      </w:r>
    </w:p>
    <w:p w14:paraId="633D838B" w14:textId="77777777" w:rsidR="0075728F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Първа?</w:t>
      </w:r>
    </w:p>
    <w:p w14:paraId="49EC4EED" w14:textId="77777777" w:rsidR="0075728F" w:rsidRPr="003B3D7D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одкрепяме докладната.</w:t>
      </w:r>
    </w:p>
    <w:p w14:paraId="24A8B886" w14:textId="724D8C6C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75728F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7BBA7A5" w14:textId="6F1A1164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75728F">
        <w:rPr>
          <w:sz w:val="28"/>
          <w:szCs w:val="28"/>
          <w:u w:val="single"/>
        </w:rPr>
        <w:t>Николай Градев</w:t>
      </w:r>
      <w:r w:rsidR="004567D4" w:rsidRPr="003B3D7D">
        <w:rPr>
          <w:sz w:val="28"/>
          <w:szCs w:val="28"/>
        </w:rPr>
        <w:t xml:space="preserve"> – </w:t>
      </w:r>
      <w:r w:rsidR="0075728F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75CBF95" w14:textId="77777777" w:rsidR="00421BDF" w:rsidRPr="003B3D7D" w:rsidRDefault="00421BDF" w:rsidP="00421BD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който е съгласен моля да гласува с вдигане на ръка.</w:t>
      </w:r>
    </w:p>
    <w:p w14:paraId="6C2EA5DF" w14:textId="77777777" w:rsidR="00421BDF" w:rsidRPr="003B3D7D" w:rsidRDefault="00421BDF" w:rsidP="00421BDF">
      <w:pPr>
        <w:ind w:firstLine="720"/>
        <w:jc w:val="both"/>
        <w:rPr>
          <w:sz w:val="28"/>
          <w:szCs w:val="28"/>
        </w:rPr>
      </w:pPr>
    </w:p>
    <w:p w14:paraId="549E47AF" w14:textId="77777777" w:rsidR="00421BDF" w:rsidRPr="003B3D7D" w:rsidRDefault="00421BDF" w:rsidP="00421BD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5730DF29" w14:textId="77777777" w:rsidR="00421BDF" w:rsidRPr="003B3D7D" w:rsidRDefault="00421BDF" w:rsidP="00421BD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08EE18E4" w14:textId="77777777" w:rsidR="00421BDF" w:rsidRPr="003B3D7D" w:rsidRDefault="00421BDF" w:rsidP="00421BD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5A3703A9" w14:textId="77777777" w:rsidR="00190B51" w:rsidRPr="003B3D7D" w:rsidRDefault="00190B51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3B3D7D" w:rsidRDefault="007B7FDD" w:rsidP="007B7FDD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F44657E" w14:textId="77777777" w:rsidR="007B7FDD" w:rsidRPr="003B3D7D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2CDDD1F0" w:rsidR="007B7FDD" w:rsidRPr="003B3D7D" w:rsidRDefault="007C26B5" w:rsidP="007B7FDD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421BDF">
        <w:rPr>
          <w:sz w:val="28"/>
          <w:szCs w:val="28"/>
        </w:rPr>
        <w:t>4</w:t>
      </w:r>
      <w:r w:rsidR="00AB62DB" w:rsidRPr="003B3D7D">
        <w:rPr>
          <w:sz w:val="28"/>
          <w:szCs w:val="28"/>
        </w:rPr>
        <w:t>1</w:t>
      </w:r>
      <w:r w:rsidR="00BA0D00">
        <w:rPr>
          <w:sz w:val="28"/>
          <w:szCs w:val="28"/>
        </w:rPr>
        <w:t>3</w:t>
      </w:r>
    </w:p>
    <w:p w14:paraId="65634A28" w14:textId="77777777" w:rsidR="007B7FDD" w:rsidRPr="003B3D7D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352F8D75" w:rsidR="00E61F82" w:rsidRPr="003B3D7D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3B3D7D">
        <w:rPr>
          <w:sz w:val="28"/>
          <w:szCs w:val="28"/>
          <w:lang w:val="ru-RU"/>
        </w:rPr>
        <w:t xml:space="preserve">На </w:t>
      </w:r>
      <w:r w:rsidR="00E61F82" w:rsidRPr="003B3D7D">
        <w:rPr>
          <w:sz w:val="28"/>
          <w:szCs w:val="28"/>
          <w:lang w:val="ru-RU"/>
        </w:rPr>
        <w:t xml:space="preserve">основание </w:t>
      </w:r>
      <w:r w:rsidR="00421BDF" w:rsidRPr="00421BDF">
        <w:rPr>
          <w:sz w:val="28"/>
          <w:szCs w:val="28"/>
        </w:rPr>
        <w:t>чл. 21, ал. 1, т. 24 и ал. 2, във връзка с чл. 27, ал. 3 от Закона за местното самоуправление и местната администрация и в изпълнение на Общинска стратегия за подкрепа за личностно развитие на децата и учениците в Община Иваново (2025-2027), приета с Решение № 305 по Протокол № 29/26.06.2025 г. на Общински съвет Иваново</w:t>
      </w:r>
      <w:r w:rsidRPr="003B3D7D">
        <w:rPr>
          <w:sz w:val="28"/>
          <w:szCs w:val="28"/>
        </w:rPr>
        <w:t>,</w:t>
      </w:r>
      <w:r w:rsidRPr="003B3D7D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3B3D7D" w:rsidRDefault="00502DA1" w:rsidP="007B7FDD">
      <w:pPr>
        <w:ind w:firstLine="720"/>
        <w:jc w:val="both"/>
        <w:rPr>
          <w:sz w:val="32"/>
          <w:szCs w:val="28"/>
          <w:lang w:val="ru-RU"/>
        </w:rPr>
      </w:pPr>
    </w:p>
    <w:p w14:paraId="0D4E56B1" w14:textId="77777777" w:rsidR="00421BDF" w:rsidRPr="00421BDF" w:rsidRDefault="00421BDF" w:rsidP="00421BDF">
      <w:pPr>
        <w:ind w:firstLine="709"/>
        <w:jc w:val="both"/>
        <w:rPr>
          <w:sz w:val="28"/>
        </w:rPr>
      </w:pPr>
      <w:r w:rsidRPr="00421BDF">
        <w:rPr>
          <w:rFonts w:eastAsia="Calibri"/>
          <w:b/>
          <w:bCs/>
          <w:sz w:val="28"/>
          <w:lang w:eastAsia="en-US"/>
        </w:rPr>
        <w:t>ПРИЕМА</w:t>
      </w:r>
      <w:r w:rsidRPr="00421BDF">
        <w:rPr>
          <w:sz w:val="28"/>
        </w:rPr>
        <w:t xml:space="preserve"> Отчет на Годишния план на дейностите за подкрепа за личностно развитие на децата и учениците в Община Иваново за 2025 г. </w:t>
      </w:r>
    </w:p>
    <w:p w14:paraId="6E169983" w14:textId="77777777" w:rsidR="006F0153" w:rsidRPr="003B3D7D" w:rsidRDefault="006F0153" w:rsidP="00EB0241">
      <w:pPr>
        <w:tabs>
          <w:tab w:val="left" w:pos="9072"/>
        </w:tabs>
        <w:spacing w:line="276" w:lineRule="auto"/>
        <w:ind w:firstLine="709"/>
        <w:jc w:val="both"/>
        <w:rPr>
          <w:lang w:eastAsia="en-US"/>
        </w:rPr>
      </w:pPr>
    </w:p>
    <w:p w14:paraId="1E33ADF3" w14:textId="55B838F4" w:rsidR="000F4EA1" w:rsidRPr="003B3D7D" w:rsidRDefault="007B7FDD" w:rsidP="00BE63F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ШЕСТА</w:t>
      </w:r>
      <w:r w:rsidRPr="003B3D7D">
        <w:rPr>
          <w:sz w:val="28"/>
          <w:szCs w:val="28"/>
        </w:rPr>
        <w:t xml:space="preserve"> ТОЧКА:</w:t>
      </w:r>
    </w:p>
    <w:p w14:paraId="3FA5189F" w14:textId="204CECDD" w:rsidR="003601B7" w:rsidRPr="003B3D7D" w:rsidRDefault="000F4EA1" w:rsidP="00BE63F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="00FF1CDC" w:rsidRPr="003B3D7D">
        <w:rPr>
          <w:sz w:val="28"/>
          <w:szCs w:val="28"/>
        </w:rPr>
        <w:t xml:space="preserve"> – Докладна записка №</w:t>
      </w:r>
      <w:r w:rsidR="00421BDF">
        <w:rPr>
          <w:sz w:val="28"/>
          <w:szCs w:val="28"/>
        </w:rPr>
        <w:t>58</w:t>
      </w:r>
      <w:r w:rsidR="00672284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относно</w:t>
      </w:r>
      <w:r w:rsidRPr="003B3D7D">
        <w:rPr>
          <w:sz w:val="28"/>
          <w:szCs w:val="28"/>
          <w:lang w:val="en-US"/>
        </w:rPr>
        <w:t xml:space="preserve"> </w:t>
      </w:r>
      <w:r w:rsidR="00421BDF" w:rsidRPr="00421BDF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имот № 63.518 по плана на новообразуваните имоти по § 4к, ал. 6 от ПЗР на ЗСПЗЗ на с. Красен, ЕКАТТЕ: 39520, общ. Иваново, обл. Русе, местност „Харманите“</w:t>
      </w:r>
      <w:r w:rsidR="00DC3D12" w:rsidRPr="003B3D7D">
        <w:rPr>
          <w:sz w:val="28"/>
          <w:szCs w:val="28"/>
        </w:rPr>
        <w:t>.</w:t>
      </w:r>
      <w:r w:rsidR="000301F5" w:rsidRPr="003B3D7D">
        <w:rPr>
          <w:sz w:val="28"/>
          <w:szCs w:val="28"/>
        </w:rPr>
        <w:t xml:space="preserve"> </w:t>
      </w:r>
      <w:r w:rsidR="00C80E78" w:rsidRPr="003B3D7D">
        <w:rPr>
          <w:sz w:val="28"/>
          <w:szCs w:val="28"/>
        </w:rPr>
        <w:t xml:space="preserve">Г-н </w:t>
      </w:r>
      <w:r w:rsidR="00455344" w:rsidRPr="003B3D7D">
        <w:rPr>
          <w:sz w:val="28"/>
          <w:szCs w:val="28"/>
        </w:rPr>
        <w:t>Градев</w:t>
      </w:r>
      <w:r w:rsidR="00502C98" w:rsidRPr="003B3D7D">
        <w:rPr>
          <w:sz w:val="28"/>
          <w:szCs w:val="28"/>
        </w:rPr>
        <w:t>?</w:t>
      </w:r>
    </w:p>
    <w:p w14:paraId="5BF92053" w14:textId="4B4B8B12" w:rsidR="00911D58" w:rsidRPr="003B3D7D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A58F9" w:rsidRPr="003B3D7D">
        <w:rPr>
          <w:sz w:val="28"/>
          <w:szCs w:val="28"/>
          <w:u w:val="single"/>
        </w:rPr>
        <w:t>Никола</w:t>
      </w:r>
      <w:r w:rsidR="00455344" w:rsidRPr="003B3D7D">
        <w:rPr>
          <w:sz w:val="28"/>
          <w:szCs w:val="28"/>
          <w:u w:val="single"/>
        </w:rPr>
        <w:t>й</w:t>
      </w:r>
      <w:r w:rsidR="008A58F9" w:rsidRPr="003B3D7D">
        <w:rPr>
          <w:sz w:val="28"/>
          <w:szCs w:val="28"/>
          <w:u w:val="single"/>
        </w:rPr>
        <w:t xml:space="preserve"> </w:t>
      </w:r>
      <w:r w:rsidR="00455344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75728F">
        <w:rPr>
          <w:sz w:val="28"/>
          <w:szCs w:val="28"/>
        </w:rPr>
        <w:t>Разгледахме докладната на комисии, има проявен интерес, две подадени заявления</w:t>
      </w:r>
      <w:r w:rsidR="0059208B" w:rsidRPr="003B3D7D">
        <w:rPr>
          <w:sz w:val="28"/>
          <w:szCs w:val="28"/>
        </w:rPr>
        <w:t>.</w:t>
      </w:r>
      <w:r w:rsidR="0075728F">
        <w:rPr>
          <w:sz w:val="28"/>
          <w:szCs w:val="28"/>
        </w:rPr>
        <w:t xml:space="preserve"> Ще бъде пуснат на търг, може да се включат и други кандидати, направена е пазарна оценка, </w:t>
      </w:r>
      <w:r w:rsidR="00455344" w:rsidRPr="003B3D7D">
        <w:rPr>
          <w:sz w:val="28"/>
          <w:szCs w:val="28"/>
        </w:rPr>
        <w:t>положително становище.</w:t>
      </w:r>
    </w:p>
    <w:p w14:paraId="7F59FA9F" w14:textId="4BD840DA" w:rsidR="00911D58" w:rsidRPr="003B3D7D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3244CA94" w14:textId="238E9FA7" w:rsidR="00911D58" w:rsidRDefault="00911D58" w:rsidP="0045534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55344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59208B" w:rsidRPr="003B3D7D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450FCABA" w14:textId="77777777" w:rsidR="0075728F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Първа?</w:t>
      </w:r>
    </w:p>
    <w:p w14:paraId="09E12215" w14:textId="77777777" w:rsidR="0075728F" w:rsidRPr="003B3D7D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одкрепяме докладната.</w:t>
      </w:r>
    </w:p>
    <w:p w14:paraId="318F834A" w14:textId="77777777" w:rsidR="0075728F" w:rsidRPr="003B3D7D" w:rsidRDefault="0075728F" w:rsidP="00455344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7DEE859A" w14:textId="77777777" w:rsidR="00527071" w:rsidRPr="003B3D7D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lastRenderedPageBreak/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42886FB6" w14:textId="77777777" w:rsidR="00527071" w:rsidRPr="003B3D7D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674CD410" w14:textId="77777777" w:rsidR="005020EB" w:rsidRPr="003B3D7D" w:rsidRDefault="005020EB" w:rsidP="005020E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020EB" w:rsidRPr="003B3D7D" w14:paraId="6DC1671D" w14:textId="77777777" w:rsidTr="00FD1768">
        <w:tc>
          <w:tcPr>
            <w:tcW w:w="566" w:type="dxa"/>
          </w:tcPr>
          <w:p w14:paraId="09704FF2" w14:textId="77777777" w:rsidR="005020EB" w:rsidRPr="003B3D7D" w:rsidRDefault="005020EB" w:rsidP="00FD176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34B79A22" w14:textId="77777777" w:rsidR="005020EB" w:rsidRPr="003B3D7D" w:rsidRDefault="005020EB" w:rsidP="00FD176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02A0CC11" w14:textId="77777777" w:rsidR="005020EB" w:rsidRPr="003B3D7D" w:rsidRDefault="005020EB" w:rsidP="00FD176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020EB" w:rsidRPr="003B3D7D" w14:paraId="2C0206EE" w14:textId="77777777" w:rsidTr="00FD1768">
        <w:tc>
          <w:tcPr>
            <w:tcW w:w="566" w:type="dxa"/>
          </w:tcPr>
          <w:p w14:paraId="2F9DB38E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4FFE2E45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6541E52E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020EB" w:rsidRPr="003B3D7D" w14:paraId="597116F0" w14:textId="77777777" w:rsidTr="00FD1768">
        <w:tc>
          <w:tcPr>
            <w:tcW w:w="566" w:type="dxa"/>
          </w:tcPr>
          <w:p w14:paraId="64D09D8B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3238C978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4795D09E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499E7506" w14:textId="77777777" w:rsidTr="00FD1768">
        <w:tc>
          <w:tcPr>
            <w:tcW w:w="566" w:type="dxa"/>
          </w:tcPr>
          <w:p w14:paraId="6289D159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5C312D34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65A016FA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2F874299" w14:textId="77777777" w:rsidTr="00FD1768">
        <w:tc>
          <w:tcPr>
            <w:tcW w:w="566" w:type="dxa"/>
          </w:tcPr>
          <w:p w14:paraId="5EFC38DA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0D1DDC97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4DA434B8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56884D11" w14:textId="77777777" w:rsidTr="00FD1768">
        <w:tc>
          <w:tcPr>
            <w:tcW w:w="566" w:type="dxa"/>
          </w:tcPr>
          <w:p w14:paraId="7312B38E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2F7F55D5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430CA0F9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203CAB66" w14:textId="77777777" w:rsidTr="00FD1768">
        <w:tc>
          <w:tcPr>
            <w:tcW w:w="566" w:type="dxa"/>
          </w:tcPr>
          <w:p w14:paraId="4601727F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40924C80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478DA696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664AD4BD" w14:textId="77777777" w:rsidTr="00FD1768">
        <w:tc>
          <w:tcPr>
            <w:tcW w:w="566" w:type="dxa"/>
          </w:tcPr>
          <w:p w14:paraId="528838E7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4EFBCF62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2D4FB7CC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1B9A316C" w14:textId="77777777" w:rsidTr="00FD1768">
        <w:tc>
          <w:tcPr>
            <w:tcW w:w="566" w:type="dxa"/>
          </w:tcPr>
          <w:p w14:paraId="5FD04960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549BC53C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76EA7512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0D4FEA61" w14:textId="77777777" w:rsidTr="00FD1768">
        <w:tc>
          <w:tcPr>
            <w:tcW w:w="566" w:type="dxa"/>
          </w:tcPr>
          <w:p w14:paraId="0566B5B5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5055A071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7FF8F806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717BCB2E" w14:textId="77777777" w:rsidTr="00FD1768">
        <w:tc>
          <w:tcPr>
            <w:tcW w:w="566" w:type="dxa"/>
          </w:tcPr>
          <w:p w14:paraId="4DDF49CE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0A1F3104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69A81D60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1F712DEE" w14:textId="77777777" w:rsidTr="00FD1768">
        <w:tc>
          <w:tcPr>
            <w:tcW w:w="566" w:type="dxa"/>
          </w:tcPr>
          <w:p w14:paraId="352EA5B6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599816A6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3AA9CED9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0EE5CC10" w14:textId="77777777" w:rsidTr="00FD1768">
        <w:tc>
          <w:tcPr>
            <w:tcW w:w="566" w:type="dxa"/>
          </w:tcPr>
          <w:p w14:paraId="53FBC7CB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7D2CA9C2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357970B6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5912E987" w14:textId="77777777" w:rsidTr="00FD1768">
        <w:tc>
          <w:tcPr>
            <w:tcW w:w="566" w:type="dxa"/>
          </w:tcPr>
          <w:p w14:paraId="20D24267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3D4A32EC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629068D7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4595CFB0" w14:textId="77777777" w:rsidR="005020EB" w:rsidRPr="003B3D7D" w:rsidRDefault="005020EB" w:rsidP="005020EB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1F4D5F24" w14:textId="77777777" w:rsidR="005020EB" w:rsidRPr="003B3D7D" w:rsidRDefault="005020EB" w:rsidP="005020EB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FED7DD2" w14:textId="77777777" w:rsidR="00527071" w:rsidRPr="003B3D7D" w:rsidRDefault="00527071" w:rsidP="000F4EA1">
      <w:pPr>
        <w:ind w:firstLine="720"/>
        <w:jc w:val="center"/>
        <w:rPr>
          <w:sz w:val="28"/>
          <w:szCs w:val="28"/>
        </w:rPr>
      </w:pPr>
    </w:p>
    <w:p w14:paraId="3D2EB8BD" w14:textId="51338120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447210F0" w14:textId="77777777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0790C29B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421BDF">
        <w:rPr>
          <w:sz w:val="28"/>
          <w:szCs w:val="28"/>
        </w:rPr>
        <w:t>41</w:t>
      </w:r>
      <w:r w:rsidR="00BA0D00">
        <w:rPr>
          <w:sz w:val="28"/>
          <w:szCs w:val="28"/>
        </w:rPr>
        <w:t>4</w:t>
      </w:r>
    </w:p>
    <w:p w14:paraId="1DD53F3A" w14:textId="77777777" w:rsidR="000F4EA1" w:rsidRPr="003B3D7D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01BA2B39" w:rsidR="000F4EA1" w:rsidRPr="003B3D7D" w:rsidRDefault="000F4EA1" w:rsidP="000F4EA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421BDF" w:rsidRPr="00421BDF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B3D7D">
        <w:rPr>
          <w:sz w:val="28"/>
          <w:szCs w:val="28"/>
        </w:rPr>
        <w:t>, Общински съвет Иваново РЕШИ:</w:t>
      </w:r>
    </w:p>
    <w:p w14:paraId="7D852273" w14:textId="77777777" w:rsidR="000F4EA1" w:rsidRPr="003B3D7D" w:rsidRDefault="000F4EA1" w:rsidP="000F4EA1">
      <w:pPr>
        <w:jc w:val="center"/>
        <w:rPr>
          <w:b/>
        </w:rPr>
      </w:pPr>
    </w:p>
    <w:p w14:paraId="79FE97F9" w14:textId="77777777" w:rsidR="00421BDF" w:rsidRPr="00421BDF" w:rsidRDefault="00421BDF" w:rsidP="00421BDF">
      <w:pPr>
        <w:ind w:left="-142" w:firstLine="850"/>
        <w:jc w:val="both"/>
        <w:rPr>
          <w:sz w:val="28"/>
        </w:rPr>
      </w:pPr>
      <w:r w:rsidRPr="00421BDF">
        <w:rPr>
          <w:b/>
          <w:sz w:val="28"/>
        </w:rPr>
        <w:t>1. Дава съгласие</w:t>
      </w:r>
      <w:r w:rsidRPr="00421BDF">
        <w:rPr>
          <w:sz w:val="28"/>
        </w:rPr>
        <w:t xml:space="preserve"> за обявяване на публичен търг за продажба на недвижим имот – частна общинска собственост, представляващ имот № 63.518 с площ от 492 кв.м. по плана на новообразуваните имоти по § 4к, ал. 6 от ПЗР на ЗСПЗЗ за село Красен, ЕКАТТЕ: 39520, община Иваново, област Русе, одобрен със Заповед № 9500-565/16.11.2009 г. на Областния управител на област Русе, местност „Харманите“, с начин на трайно ползване: „Параграф 4“ – незастроен, при граници и съседи: улица, имот № 63.517 – Параграф 4, имот № 63.519 – Параграф 4, имот № 63.521 – Параграф 4</w:t>
      </w:r>
      <w:r w:rsidRPr="00421BDF">
        <w:rPr>
          <w:rFonts w:eastAsia="Calibri"/>
          <w:sz w:val="28"/>
          <w:lang w:eastAsia="en-US"/>
        </w:rPr>
        <w:t xml:space="preserve">, предмет на </w:t>
      </w:r>
      <w:r w:rsidRPr="00421BDF">
        <w:rPr>
          <w:sz w:val="28"/>
        </w:rPr>
        <w:t>Акт за частна общинска собственост (АЧОС) № 3005/10.12.2025 г., вписан в Служба по вписванията – Русе под вх. рег. № 15961/17.12.2025 г., Акт № 95, том 43, дело № 9306, ДВР 15533.</w:t>
      </w:r>
    </w:p>
    <w:p w14:paraId="37192A9C" w14:textId="77777777" w:rsidR="00421BDF" w:rsidRPr="00421BDF" w:rsidRDefault="00421BDF" w:rsidP="00421BDF">
      <w:pPr>
        <w:ind w:left="-142" w:firstLine="850"/>
        <w:jc w:val="both"/>
        <w:rPr>
          <w:sz w:val="28"/>
        </w:rPr>
      </w:pPr>
      <w:r w:rsidRPr="00421BDF">
        <w:rPr>
          <w:b/>
          <w:sz w:val="28"/>
        </w:rPr>
        <w:lastRenderedPageBreak/>
        <w:t>2</w:t>
      </w:r>
      <w:r w:rsidRPr="00421BDF">
        <w:rPr>
          <w:sz w:val="28"/>
        </w:rPr>
        <w:t xml:space="preserve">. На основание чл. 41, ал. 2 от ЗОС </w:t>
      </w:r>
      <w:r w:rsidRPr="00421BDF">
        <w:rPr>
          <w:b/>
          <w:sz w:val="28"/>
        </w:rPr>
        <w:t>определя</w:t>
      </w:r>
      <w:r w:rsidRPr="00421BDF">
        <w:rPr>
          <w:sz w:val="28"/>
        </w:rPr>
        <w:t xml:space="preserve"> пазарна цена за имота, въз основа на пазарната оценка, изготвена от инж.</w:t>
      </w:r>
      <w:r w:rsidRPr="00421BDF">
        <w:rPr>
          <w:sz w:val="28"/>
          <w:lang w:val="en-US"/>
        </w:rPr>
        <w:t xml:space="preserve"> </w:t>
      </w:r>
      <w:r w:rsidRPr="00421BDF">
        <w:rPr>
          <w:sz w:val="28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421BDF">
        <w:rPr>
          <w:b/>
          <w:sz w:val="28"/>
        </w:rPr>
        <w:t>3776,00 €</w:t>
      </w:r>
      <w:r w:rsidRPr="00421BDF">
        <w:rPr>
          <w:b/>
          <w:sz w:val="28"/>
          <w:lang w:val="en-US"/>
        </w:rPr>
        <w:t xml:space="preserve"> (</w:t>
      </w:r>
      <w:r w:rsidRPr="00421BDF">
        <w:rPr>
          <w:b/>
          <w:sz w:val="28"/>
        </w:rPr>
        <w:t>три хиляди седемстотин седемдесет и шест евро</w:t>
      </w:r>
      <w:r w:rsidRPr="00421BDF">
        <w:rPr>
          <w:b/>
          <w:sz w:val="28"/>
          <w:lang w:val="en-US"/>
        </w:rPr>
        <w:t>)</w:t>
      </w:r>
      <w:r w:rsidRPr="00421BDF">
        <w:rPr>
          <w:b/>
          <w:sz w:val="28"/>
        </w:rPr>
        <w:t>/</w:t>
      </w:r>
      <w:r w:rsidRPr="00421BDF">
        <w:rPr>
          <w:sz w:val="28"/>
        </w:rPr>
        <w:t xml:space="preserve"> 7385,21 лв. </w:t>
      </w:r>
      <w:r w:rsidRPr="00421BDF">
        <w:rPr>
          <w:sz w:val="28"/>
          <w:lang w:val="en-US"/>
        </w:rPr>
        <w:t>(</w:t>
      </w:r>
      <w:r w:rsidRPr="00421BDF">
        <w:rPr>
          <w:sz w:val="28"/>
        </w:rPr>
        <w:t>седем хиляди триста осемдесет и пет лева и двадесет и една стотинки</w:t>
      </w:r>
      <w:r w:rsidRPr="00421BDF">
        <w:rPr>
          <w:sz w:val="28"/>
          <w:lang w:val="en-US"/>
        </w:rPr>
        <w:t>)</w:t>
      </w:r>
      <w:r w:rsidRPr="00421BDF">
        <w:rPr>
          <w:sz w:val="28"/>
        </w:rPr>
        <w:t xml:space="preserve"> без ДДС</w:t>
      </w:r>
      <w:r w:rsidRPr="00421BDF">
        <w:rPr>
          <w:sz w:val="28"/>
          <w:lang w:val="en-US"/>
        </w:rPr>
        <w:t xml:space="preserve">, </w:t>
      </w:r>
      <w:r w:rsidRPr="00421BDF">
        <w:rPr>
          <w:sz w:val="28"/>
        </w:rPr>
        <w:t>която се приема за начална цена при провеждане на публичния търг за продажба на имота.</w:t>
      </w:r>
      <w:r w:rsidRPr="00421BDF">
        <w:rPr>
          <w:b/>
          <w:sz w:val="28"/>
        </w:rPr>
        <w:t xml:space="preserve"> </w:t>
      </w:r>
    </w:p>
    <w:p w14:paraId="5B8485F3" w14:textId="77777777" w:rsidR="00421BDF" w:rsidRPr="00421BDF" w:rsidRDefault="00421BDF" w:rsidP="00421BDF">
      <w:pPr>
        <w:ind w:left="-142" w:firstLine="850"/>
        <w:jc w:val="both"/>
        <w:rPr>
          <w:sz w:val="28"/>
        </w:rPr>
      </w:pPr>
      <w:r w:rsidRPr="00421BDF">
        <w:rPr>
          <w:b/>
          <w:sz w:val="28"/>
        </w:rPr>
        <w:t>3. Определя</w:t>
      </w:r>
      <w:r w:rsidRPr="00421BDF">
        <w:rPr>
          <w:sz w:val="28"/>
        </w:rPr>
        <w:t xml:space="preserve"> вида на търга – с тайно наддаване по чл. 72 от НРПУРИВОбС.</w:t>
      </w:r>
    </w:p>
    <w:p w14:paraId="0613AEF8" w14:textId="77777777" w:rsidR="00421BDF" w:rsidRPr="00421BDF" w:rsidRDefault="00421BDF" w:rsidP="00421BDF">
      <w:pPr>
        <w:ind w:left="-142" w:firstLine="850"/>
        <w:jc w:val="both"/>
        <w:rPr>
          <w:sz w:val="28"/>
        </w:rPr>
      </w:pPr>
      <w:r w:rsidRPr="00421BDF">
        <w:rPr>
          <w:b/>
          <w:sz w:val="28"/>
        </w:rPr>
        <w:t>4. Определя</w:t>
      </w:r>
      <w:r w:rsidRPr="00421BDF">
        <w:rPr>
          <w:sz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14:paraId="3C2C24F4" w14:textId="77777777" w:rsidR="00421BDF" w:rsidRPr="00421BDF" w:rsidRDefault="00421BDF" w:rsidP="00421BDF">
      <w:pPr>
        <w:ind w:left="-142" w:firstLine="850"/>
        <w:jc w:val="both"/>
        <w:rPr>
          <w:sz w:val="28"/>
          <w:lang w:val="en-US"/>
        </w:rPr>
      </w:pPr>
      <w:r w:rsidRPr="00421BDF">
        <w:rPr>
          <w:b/>
          <w:sz w:val="28"/>
        </w:rPr>
        <w:t>5</w:t>
      </w:r>
      <w:r w:rsidRPr="00421BDF">
        <w:rPr>
          <w:b/>
          <w:sz w:val="28"/>
          <w:lang w:val="en-US"/>
        </w:rPr>
        <w:t>.</w:t>
      </w:r>
      <w:r w:rsidRPr="00421BDF">
        <w:rPr>
          <w:sz w:val="28"/>
        </w:rPr>
        <w:t xml:space="preserve"> </w:t>
      </w:r>
      <w:r w:rsidRPr="00421BDF">
        <w:rPr>
          <w:b/>
          <w:sz w:val="28"/>
        </w:rPr>
        <w:t>Възлага</w:t>
      </w:r>
      <w:r w:rsidRPr="00421BDF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6D3ED5BB" w14:textId="334925DC" w:rsidR="00AB62DB" w:rsidRPr="003B3D7D" w:rsidRDefault="00AB62DB" w:rsidP="00AB62DB">
      <w:pPr>
        <w:ind w:firstLine="708"/>
        <w:jc w:val="both"/>
        <w:rPr>
          <w:sz w:val="28"/>
        </w:rPr>
      </w:pPr>
    </w:p>
    <w:p w14:paraId="374485BA" w14:textId="2CCA360E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ПО СЕДМА ТОЧКА:</w:t>
      </w:r>
    </w:p>
    <w:p w14:paraId="5ACAEEF2" w14:textId="10C323D3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421BDF">
        <w:rPr>
          <w:sz w:val="28"/>
          <w:szCs w:val="28"/>
        </w:rPr>
        <w:t>63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421BDF" w:rsidRPr="00421BDF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3B3D7D">
        <w:rPr>
          <w:sz w:val="28"/>
          <w:szCs w:val="28"/>
        </w:rPr>
        <w:t xml:space="preserve">. </w:t>
      </w:r>
      <w:r w:rsidR="00FB702E">
        <w:rPr>
          <w:sz w:val="28"/>
          <w:szCs w:val="28"/>
        </w:rPr>
        <w:t xml:space="preserve">   </w:t>
      </w:r>
      <w:r w:rsidRPr="003B3D7D">
        <w:rPr>
          <w:sz w:val="28"/>
          <w:szCs w:val="28"/>
        </w:rPr>
        <w:t xml:space="preserve">Г-н </w:t>
      </w:r>
      <w:r w:rsidR="00F277EF">
        <w:rPr>
          <w:sz w:val="28"/>
          <w:szCs w:val="28"/>
        </w:rPr>
        <w:t>Киряков</w:t>
      </w:r>
      <w:r w:rsidRPr="003B3D7D">
        <w:rPr>
          <w:sz w:val="28"/>
          <w:szCs w:val="28"/>
        </w:rPr>
        <w:t>?</w:t>
      </w:r>
    </w:p>
    <w:p w14:paraId="363DAF41" w14:textId="0367898B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F277EF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F277EF">
        <w:rPr>
          <w:sz w:val="28"/>
          <w:szCs w:val="28"/>
        </w:rPr>
        <w:t>Детето е в Община Иваново, документите са редовни, гледахме ги на комисия</w:t>
      </w:r>
      <w:r w:rsidR="00455344" w:rsidRPr="003B3D7D">
        <w:rPr>
          <w:sz w:val="28"/>
          <w:szCs w:val="28"/>
        </w:rPr>
        <w:t xml:space="preserve">, така че </w:t>
      </w:r>
      <w:r w:rsidR="00F277EF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584007CD" w14:textId="77777777" w:rsidR="00F277EF" w:rsidRDefault="00F277EF" w:rsidP="00F277E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Първа?</w:t>
      </w:r>
    </w:p>
    <w:p w14:paraId="36144B19" w14:textId="382FDC90" w:rsidR="00F277EF" w:rsidRPr="003B3D7D" w:rsidRDefault="00F277EF" w:rsidP="00F277E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одкрепяме докладната.</w:t>
      </w:r>
    </w:p>
    <w:p w14:paraId="77791552" w14:textId="2F9DFBA2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F277EF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B33DA47" w14:textId="4C81392D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F277EF">
        <w:rPr>
          <w:sz w:val="28"/>
          <w:szCs w:val="28"/>
          <w:u w:val="single"/>
        </w:rPr>
        <w:t>Николай Градев</w:t>
      </w:r>
      <w:r w:rsidRPr="003B3D7D">
        <w:rPr>
          <w:sz w:val="28"/>
          <w:szCs w:val="28"/>
        </w:rPr>
        <w:t xml:space="preserve"> – Положително становище.</w:t>
      </w:r>
    </w:p>
    <w:p w14:paraId="05AA4538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702E28AB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205E161A" w14:textId="77777777" w:rsidR="005020EB" w:rsidRPr="003B3D7D" w:rsidRDefault="005020EB" w:rsidP="005020E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020EB" w:rsidRPr="003B3D7D" w14:paraId="1526EBED" w14:textId="77777777" w:rsidTr="00FD1768">
        <w:tc>
          <w:tcPr>
            <w:tcW w:w="566" w:type="dxa"/>
          </w:tcPr>
          <w:p w14:paraId="5482990E" w14:textId="77777777" w:rsidR="005020EB" w:rsidRPr="003B3D7D" w:rsidRDefault="005020EB" w:rsidP="00FD176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313699B9" w14:textId="77777777" w:rsidR="005020EB" w:rsidRPr="003B3D7D" w:rsidRDefault="005020EB" w:rsidP="00FD176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6B41218" w14:textId="77777777" w:rsidR="005020EB" w:rsidRPr="003B3D7D" w:rsidRDefault="005020EB" w:rsidP="00FD176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020EB" w:rsidRPr="003B3D7D" w14:paraId="16AB4488" w14:textId="77777777" w:rsidTr="00FD1768">
        <w:tc>
          <w:tcPr>
            <w:tcW w:w="566" w:type="dxa"/>
          </w:tcPr>
          <w:p w14:paraId="1135A856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5287986C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36EF5561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020EB" w:rsidRPr="003B3D7D" w14:paraId="1ECFFB3E" w14:textId="77777777" w:rsidTr="00FD1768">
        <w:tc>
          <w:tcPr>
            <w:tcW w:w="566" w:type="dxa"/>
          </w:tcPr>
          <w:p w14:paraId="4370C429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58223FEB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34FB1135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5A52D7CA" w14:textId="77777777" w:rsidTr="00FD1768">
        <w:tc>
          <w:tcPr>
            <w:tcW w:w="566" w:type="dxa"/>
          </w:tcPr>
          <w:p w14:paraId="2BE63CF6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3ABD6F20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105CFC97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6FBFBF06" w14:textId="77777777" w:rsidTr="00FD1768">
        <w:tc>
          <w:tcPr>
            <w:tcW w:w="566" w:type="dxa"/>
          </w:tcPr>
          <w:p w14:paraId="372D3D4B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D954913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43214E25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18A03CEE" w14:textId="77777777" w:rsidTr="00FD1768">
        <w:tc>
          <w:tcPr>
            <w:tcW w:w="566" w:type="dxa"/>
          </w:tcPr>
          <w:p w14:paraId="2A10445D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4D1B6EF0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307BCE25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11D12E9A" w14:textId="77777777" w:rsidTr="00FD1768">
        <w:tc>
          <w:tcPr>
            <w:tcW w:w="566" w:type="dxa"/>
          </w:tcPr>
          <w:p w14:paraId="564E47FB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142C5A01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04858879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08D88C43" w14:textId="77777777" w:rsidTr="00FD1768">
        <w:tc>
          <w:tcPr>
            <w:tcW w:w="566" w:type="dxa"/>
          </w:tcPr>
          <w:p w14:paraId="20F5769B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03D3D5AE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70B91E9E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2681A378" w14:textId="77777777" w:rsidTr="00FD1768">
        <w:tc>
          <w:tcPr>
            <w:tcW w:w="566" w:type="dxa"/>
          </w:tcPr>
          <w:p w14:paraId="7689995D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531" w:type="dxa"/>
          </w:tcPr>
          <w:p w14:paraId="17CD7960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40B623A1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28D33D03" w14:textId="77777777" w:rsidTr="00FD1768">
        <w:tc>
          <w:tcPr>
            <w:tcW w:w="566" w:type="dxa"/>
          </w:tcPr>
          <w:p w14:paraId="5668ED1D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125D460F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F555CBB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4A4C19BB" w14:textId="77777777" w:rsidTr="00FD1768">
        <w:tc>
          <w:tcPr>
            <w:tcW w:w="566" w:type="dxa"/>
          </w:tcPr>
          <w:p w14:paraId="4AD87614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6D36BCDF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67F8AE85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7BD67D24" w14:textId="77777777" w:rsidTr="00FD1768">
        <w:tc>
          <w:tcPr>
            <w:tcW w:w="566" w:type="dxa"/>
          </w:tcPr>
          <w:p w14:paraId="6483E69C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3332DA0C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40E3BD00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5C4964D5" w14:textId="77777777" w:rsidTr="00FD1768">
        <w:tc>
          <w:tcPr>
            <w:tcW w:w="566" w:type="dxa"/>
          </w:tcPr>
          <w:p w14:paraId="6E8BCD9B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045B9325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4828B235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020EB" w:rsidRPr="003B3D7D" w14:paraId="57130038" w14:textId="77777777" w:rsidTr="00FD1768">
        <w:tc>
          <w:tcPr>
            <w:tcW w:w="566" w:type="dxa"/>
          </w:tcPr>
          <w:p w14:paraId="06AE2775" w14:textId="77777777" w:rsidR="005020EB" w:rsidRPr="003B3D7D" w:rsidRDefault="005020EB" w:rsidP="00FD176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622C7271" w14:textId="77777777" w:rsidR="005020EB" w:rsidRPr="003B3D7D" w:rsidRDefault="005020EB" w:rsidP="00FD176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5E2F4911" w14:textId="77777777" w:rsidR="005020EB" w:rsidRPr="003B3D7D" w:rsidRDefault="005020EB" w:rsidP="00FD176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0EFC4587" w14:textId="77777777" w:rsidR="005020EB" w:rsidRPr="003B3D7D" w:rsidRDefault="005020EB" w:rsidP="005020EB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7F041612" w14:textId="77777777" w:rsidR="005020EB" w:rsidRPr="003B3D7D" w:rsidRDefault="005020EB" w:rsidP="005020EB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B360D7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3AFC4D5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291EEC1B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254A1A6" w14:textId="4FC4ED55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421BDF">
        <w:rPr>
          <w:sz w:val="28"/>
          <w:szCs w:val="28"/>
        </w:rPr>
        <w:t>41</w:t>
      </w:r>
      <w:r w:rsidR="00BA0D00">
        <w:rPr>
          <w:sz w:val="28"/>
          <w:szCs w:val="28"/>
        </w:rPr>
        <w:t>5</w:t>
      </w:r>
    </w:p>
    <w:p w14:paraId="23CA2EFB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1E790636" w14:textId="1546EE6F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421BDF" w:rsidRPr="00421BDF">
        <w:rPr>
          <w:sz w:val="28"/>
          <w:szCs w:val="28"/>
        </w:rPr>
        <w:t>чл.21, ал.1, т.23 и ал.2 от Закона за местното самоуправление и местната администрация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3B3D7D">
        <w:rPr>
          <w:sz w:val="28"/>
          <w:szCs w:val="28"/>
        </w:rPr>
        <w:t>, Общински съвет Иваново РЕШИ:</w:t>
      </w:r>
    </w:p>
    <w:p w14:paraId="23F013D8" w14:textId="77777777" w:rsidR="00AB62DB" w:rsidRPr="003B3D7D" w:rsidRDefault="00AB62DB" w:rsidP="00AB62DB">
      <w:pPr>
        <w:jc w:val="center"/>
        <w:rPr>
          <w:b/>
        </w:rPr>
      </w:pPr>
    </w:p>
    <w:p w14:paraId="20BB271F" w14:textId="77777777" w:rsidR="00421BDF" w:rsidRDefault="00421BDF" w:rsidP="00421BDF">
      <w:pPr>
        <w:ind w:firstLine="720"/>
        <w:jc w:val="both"/>
        <w:rPr>
          <w:sz w:val="28"/>
          <w:szCs w:val="28"/>
        </w:rPr>
      </w:pPr>
      <w:r w:rsidRPr="008A1A37">
        <w:rPr>
          <w:sz w:val="28"/>
          <w:szCs w:val="28"/>
        </w:rPr>
        <w:t>1.</w:t>
      </w:r>
      <w:r w:rsidRPr="008A1A37">
        <w:rPr>
          <w:b/>
          <w:sz w:val="28"/>
          <w:szCs w:val="28"/>
        </w:rPr>
        <w:t xml:space="preserve"> Дава съгласие</w:t>
      </w:r>
      <w:r w:rsidRPr="008A1A37">
        <w:rPr>
          <w:sz w:val="28"/>
          <w:szCs w:val="28"/>
        </w:rPr>
        <w:t xml:space="preserve"> да бъде отпусната еднократна финансова помощ</w:t>
      </w:r>
      <w:r>
        <w:rPr>
          <w:sz w:val="28"/>
          <w:szCs w:val="28"/>
        </w:rPr>
        <w:t xml:space="preserve"> за раждане на дете,</w:t>
      </w:r>
      <w:r w:rsidRPr="008A1A37">
        <w:rPr>
          <w:sz w:val="28"/>
          <w:szCs w:val="28"/>
        </w:rPr>
        <w:t xml:space="preserve"> </w:t>
      </w:r>
      <w:r>
        <w:rPr>
          <w:sz w:val="28"/>
          <w:szCs w:val="28"/>
        </w:rPr>
        <w:t>съгласно заявление:</w:t>
      </w:r>
    </w:p>
    <w:p w14:paraId="46D8950C" w14:textId="77777777" w:rsidR="00421BDF" w:rsidRPr="00631230" w:rsidRDefault="00421BDF" w:rsidP="00421BDF">
      <w:pPr>
        <w:jc w:val="both"/>
        <w:rPr>
          <w:sz w:val="28"/>
          <w:szCs w:val="28"/>
        </w:rPr>
      </w:pPr>
      <w:r w:rsidRPr="00631230">
        <w:rPr>
          <w:sz w:val="28"/>
          <w:szCs w:val="28"/>
        </w:rPr>
        <w:t xml:space="preserve">* вх.№ </w:t>
      </w:r>
      <w:r>
        <w:rPr>
          <w:sz w:val="28"/>
          <w:szCs w:val="28"/>
        </w:rPr>
        <w:t>52</w:t>
      </w:r>
      <w:r w:rsidRPr="00631230">
        <w:rPr>
          <w:sz w:val="28"/>
          <w:szCs w:val="28"/>
        </w:rPr>
        <w:t xml:space="preserve">/ </w:t>
      </w:r>
      <w:r>
        <w:rPr>
          <w:sz w:val="28"/>
          <w:szCs w:val="28"/>
        </w:rPr>
        <w:t>04</w:t>
      </w:r>
      <w:r w:rsidRPr="0063123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631230">
        <w:rPr>
          <w:sz w:val="28"/>
          <w:szCs w:val="28"/>
        </w:rPr>
        <w:t>.20</w:t>
      </w:r>
      <w:r w:rsidRPr="00631230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6</w:t>
      </w:r>
      <w:r w:rsidRPr="00631230">
        <w:rPr>
          <w:sz w:val="28"/>
          <w:szCs w:val="28"/>
        </w:rPr>
        <w:t xml:space="preserve"> г. от </w:t>
      </w:r>
      <w:r>
        <w:rPr>
          <w:sz w:val="28"/>
          <w:szCs w:val="28"/>
        </w:rPr>
        <w:t xml:space="preserve">Йорданка Иванова и Иван Маринов </w:t>
      </w:r>
      <w:r w:rsidRPr="008A1A37">
        <w:rPr>
          <w:sz w:val="28"/>
          <w:szCs w:val="28"/>
        </w:rPr>
        <w:t xml:space="preserve">в размер на </w:t>
      </w:r>
      <w:r>
        <w:rPr>
          <w:sz w:val="28"/>
          <w:szCs w:val="28"/>
        </w:rPr>
        <w:t xml:space="preserve">153,39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то петдесет и три евро и тридесет и девет евроц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/</w:t>
      </w:r>
      <w:r w:rsidRPr="005D69DE">
        <w:t xml:space="preserve"> </w:t>
      </w:r>
      <w:r>
        <w:rPr>
          <w:sz w:val="28"/>
          <w:szCs w:val="28"/>
        </w:rPr>
        <w:t>300 (триста лева)</w:t>
      </w:r>
      <w:r w:rsidRPr="00631230">
        <w:rPr>
          <w:sz w:val="28"/>
          <w:szCs w:val="28"/>
        </w:rPr>
        <w:t>;</w:t>
      </w:r>
    </w:p>
    <w:p w14:paraId="7DDABD74" w14:textId="77777777" w:rsidR="00421BDF" w:rsidRPr="008A1A37" w:rsidRDefault="00421BDF" w:rsidP="00421BDF">
      <w:pPr>
        <w:ind w:firstLine="709"/>
        <w:jc w:val="both"/>
        <w:rPr>
          <w:sz w:val="28"/>
          <w:szCs w:val="28"/>
        </w:rPr>
      </w:pPr>
      <w:r w:rsidRPr="008A1A37">
        <w:rPr>
          <w:sz w:val="28"/>
          <w:szCs w:val="28"/>
        </w:rPr>
        <w:tab/>
        <w:t xml:space="preserve">2. </w:t>
      </w:r>
      <w:r w:rsidRPr="008A1A37">
        <w:rPr>
          <w:b/>
          <w:sz w:val="28"/>
          <w:szCs w:val="28"/>
        </w:rPr>
        <w:t>Възлага</w:t>
      </w:r>
      <w:r w:rsidRPr="008A1A37">
        <w:rPr>
          <w:sz w:val="28"/>
          <w:szCs w:val="28"/>
        </w:rPr>
        <w:t xml:space="preserve"> на Кмета на Община Иваново да предприеме всички необходими последващи действия, свързани с изплащането на отпусна</w:t>
      </w:r>
      <w:r>
        <w:rPr>
          <w:sz w:val="28"/>
          <w:szCs w:val="28"/>
        </w:rPr>
        <w:t>тата</w:t>
      </w:r>
      <w:r w:rsidRPr="008A1A37">
        <w:rPr>
          <w:sz w:val="28"/>
          <w:szCs w:val="28"/>
        </w:rPr>
        <w:t xml:space="preserve"> по т.1 еднократн</w:t>
      </w:r>
      <w:r>
        <w:rPr>
          <w:sz w:val="28"/>
          <w:szCs w:val="28"/>
        </w:rPr>
        <w:t>а</w:t>
      </w:r>
      <w:r w:rsidRPr="008A1A37">
        <w:rPr>
          <w:sz w:val="28"/>
          <w:szCs w:val="28"/>
        </w:rPr>
        <w:t xml:space="preserve"> помощ</w:t>
      </w:r>
      <w:r>
        <w:rPr>
          <w:sz w:val="28"/>
          <w:szCs w:val="28"/>
        </w:rPr>
        <w:t>,</w:t>
      </w:r>
      <w:r w:rsidRPr="008A1A37">
        <w:rPr>
          <w:sz w:val="28"/>
          <w:szCs w:val="28"/>
        </w:rPr>
        <w:t xml:space="preserve"> по банков път, </w:t>
      </w:r>
      <w:r>
        <w:rPr>
          <w:sz w:val="28"/>
          <w:szCs w:val="28"/>
        </w:rPr>
        <w:t>по</w:t>
      </w:r>
      <w:r w:rsidRPr="008A1A37">
        <w:rPr>
          <w:sz w:val="28"/>
          <w:szCs w:val="28"/>
        </w:rPr>
        <w:t xml:space="preserve"> приложен</w:t>
      </w:r>
      <w:r>
        <w:rPr>
          <w:sz w:val="28"/>
          <w:szCs w:val="28"/>
        </w:rPr>
        <w:t>ата</w:t>
      </w:r>
      <w:r w:rsidRPr="008A1A37">
        <w:rPr>
          <w:sz w:val="28"/>
          <w:szCs w:val="28"/>
        </w:rPr>
        <w:t xml:space="preserve"> към заявление</w:t>
      </w:r>
      <w:r>
        <w:rPr>
          <w:sz w:val="28"/>
          <w:szCs w:val="28"/>
        </w:rPr>
        <w:t>то банкова</w:t>
      </w:r>
      <w:r w:rsidRPr="008A1A37">
        <w:rPr>
          <w:sz w:val="28"/>
          <w:szCs w:val="28"/>
        </w:rPr>
        <w:t xml:space="preserve"> сметк</w:t>
      </w:r>
      <w:r>
        <w:rPr>
          <w:sz w:val="28"/>
          <w:szCs w:val="28"/>
        </w:rPr>
        <w:t>а</w:t>
      </w:r>
      <w:r w:rsidRPr="008A1A37">
        <w:rPr>
          <w:sz w:val="28"/>
          <w:szCs w:val="28"/>
        </w:rPr>
        <w:t>.</w:t>
      </w:r>
    </w:p>
    <w:p w14:paraId="513F83AF" w14:textId="2B06B8BC" w:rsidR="00AB62DB" w:rsidRPr="003B3D7D" w:rsidRDefault="00AB62DB" w:rsidP="00AB62DB">
      <w:pPr>
        <w:ind w:firstLine="708"/>
        <w:jc w:val="both"/>
        <w:rPr>
          <w:sz w:val="28"/>
        </w:rPr>
      </w:pPr>
    </w:p>
    <w:p w14:paraId="221F9C45" w14:textId="093AC033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ОСМА</w:t>
      </w:r>
      <w:r w:rsidRPr="003B3D7D">
        <w:rPr>
          <w:sz w:val="28"/>
          <w:szCs w:val="28"/>
        </w:rPr>
        <w:t xml:space="preserve"> ТОЧКА:</w:t>
      </w:r>
    </w:p>
    <w:p w14:paraId="31BACBAC" w14:textId="295EF9CE" w:rsidR="00AB62DB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4E2AD0" w:rsidRPr="003B3D7D">
        <w:rPr>
          <w:sz w:val="28"/>
          <w:szCs w:val="28"/>
        </w:rPr>
        <w:t>6</w:t>
      </w:r>
      <w:r w:rsidR="00421BDF">
        <w:rPr>
          <w:sz w:val="28"/>
          <w:szCs w:val="28"/>
        </w:rPr>
        <w:t>8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421BDF" w:rsidRPr="00421BDF">
        <w:rPr>
          <w:sz w:val="28"/>
          <w:szCs w:val="28"/>
        </w:rPr>
        <w:t>Удостояване със званието „Почетен гражданин на Община Иваново“</w:t>
      </w:r>
      <w:r w:rsidR="00F277EF">
        <w:rPr>
          <w:sz w:val="28"/>
          <w:szCs w:val="28"/>
        </w:rPr>
        <w:t>. Първа</w:t>
      </w:r>
      <w:r w:rsidRPr="003B3D7D">
        <w:rPr>
          <w:sz w:val="28"/>
          <w:szCs w:val="28"/>
        </w:rPr>
        <w:t>?</w:t>
      </w:r>
    </w:p>
    <w:p w14:paraId="3BA21E77" w14:textId="737A1603" w:rsidR="00F277EF" w:rsidRPr="003B3D7D" w:rsidRDefault="00F277EF" w:rsidP="00F277E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Разгледахме докладната, мнението на първа комисия е решението да бъде прието така, както е предложено.</w:t>
      </w:r>
    </w:p>
    <w:p w14:paraId="1C78242E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Втора?</w:t>
      </w:r>
    </w:p>
    <w:p w14:paraId="4810BD7F" w14:textId="334D9E89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F277EF">
        <w:rPr>
          <w:sz w:val="28"/>
          <w:szCs w:val="28"/>
        </w:rPr>
        <w:t xml:space="preserve">Втора </w:t>
      </w:r>
      <w:r w:rsidR="00FB702E">
        <w:rPr>
          <w:sz w:val="28"/>
          <w:szCs w:val="28"/>
        </w:rPr>
        <w:t xml:space="preserve">комисия </w:t>
      </w:r>
      <w:r w:rsidR="00F277EF">
        <w:rPr>
          <w:sz w:val="28"/>
          <w:szCs w:val="28"/>
        </w:rPr>
        <w:t>сме с положително становище</w:t>
      </w:r>
      <w:r w:rsidRPr="003B3D7D">
        <w:rPr>
          <w:sz w:val="28"/>
          <w:szCs w:val="28"/>
        </w:rPr>
        <w:t>.</w:t>
      </w:r>
    </w:p>
    <w:p w14:paraId="433ED081" w14:textId="72D12615" w:rsidR="00F277EF" w:rsidRDefault="00F277EF" w:rsidP="00F277E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Трета?</w:t>
      </w:r>
    </w:p>
    <w:p w14:paraId="5834E50C" w14:textId="0AEF9A0B" w:rsidR="00F277EF" w:rsidRPr="003B3D7D" w:rsidRDefault="00F277EF" w:rsidP="00F277E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 xml:space="preserve">Г-н </w:t>
      </w:r>
      <w:r w:rsidR="00FB702E">
        <w:rPr>
          <w:sz w:val="28"/>
          <w:szCs w:val="28"/>
          <w:u w:val="single"/>
        </w:rPr>
        <w:t>Димчо Кир</w:t>
      </w:r>
      <w:r>
        <w:rPr>
          <w:sz w:val="28"/>
          <w:szCs w:val="28"/>
          <w:u w:val="single"/>
        </w:rPr>
        <w:t>я</w:t>
      </w:r>
      <w:r w:rsidR="00FB702E">
        <w:rPr>
          <w:sz w:val="28"/>
          <w:szCs w:val="28"/>
          <w:u w:val="single"/>
        </w:rPr>
        <w:t>к</w:t>
      </w:r>
      <w:r>
        <w:rPr>
          <w:sz w:val="28"/>
          <w:szCs w:val="28"/>
          <w:u w:val="single"/>
        </w:rPr>
        <w:t>ов</w:t>
      </w:r>
      <w:r>
        <w:rPr>
          <w:sz w:val="28"/>
          <w:szCs w:val="28"/>
        </w:rPr>
        <w:t xml:space="preserve"> – Положително становище.</w:t>
      </w:r>
    </w:p>
    <w:p w14:paraId="6A727760" w14:textId="429F31B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4E2AD0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445A8820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142A6C34" w14:textId="77777777" w:rsidR="004E2AD0" w:rsidRPr="003B3D7D" w:rsidRDefault="00AB62DB" w:rsidP="004E2AD0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69D3B675" w14:textId="15CA7D02" w:rsidR="00AB62DB" w:rsidRPr="003B3D7D" w:rsidRDefault="00AB62DB" w:rsidP="004E2AD0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“за” – 12 гласа; “против” – няма; “въздържали се” – няма</w:t>
      </w:r>
    </w:p>
    <w:p w14:paraId="7A0B99AA" w14:textId="77777777" w:rsidR="00AB62DB" w:rsidRPr="003B3D7D" w:rsidRDefault="00AB62DB" w:rsidP="00AB62D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2A1315EE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393D1903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77F561D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1BB7D944" w14:textId="3AB655C0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4E2AD0" w:rsidRPr="003B3D7D">
        <w:rPr>
          <w:sz w:val="28"/>
          <w:szCs w:val="28"/>
        </w:rPr>
        <w:t>4</w:t>
      </w:r>
      <w:r w:rsidR="00421BDF">
        <w:rPr>
          <w:sz w:val="28"/>
          <w:szCs w:val="28"/>
        </w:rPr>
        <w:t>1</w:t>
      </w:r>
      <w:r w:rsidR="00BA0D00">
        <w:rPr>
          <w:sz w:val="28"/>
          <w:szCs w:val="28"/>
        </w:rPr>
        <w:t>6</w:t>
      </w:r>
    </w:p>
    <w:p w14:paraId="7716BCEC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3E5AA4EB" w14:textId="29B8B3A1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421BDF" w:rsidRPr="00421BDF">
        <w:rPr>
          <w:sz w:val="28"/>
          <w:szCs w:val="28"/>
        </w:rPr>
        <w:t>чл. 21, ал. 1, т. 22, чл. 21, ал. 2, във връзка с чл. 27, ал. 3 от Закона за местното самоуправление и местната администрация (ЗМСМА) и чл. 3, ал. 2, т. 21 от Правилника за организация и дейността на Общинския съвет, неговите комисии и взаимодействието му с общинската администрация</w:t>
      </w:r>
      <w:r w:rsidRPr="003B3D7D">
        <w:rPr>
          <w:sz w:val="28"/>
          <w:szCs w:val="28"/>
        </w:rPr>
        <w:t>, Общински съвет Иваново РЕШИ:</w:t>
      </w:r>
    </w:p>
    <w:p w14:paraId="36759686" w14:textId="77777777" w:rsidR="00AB62DB" w:rsidRPr="003B3D7D" w:rsidRDefault="00AB62DB" w:rsidP="00AB62DB">
      <w:pPr>
        <w:jc w:val="center"/>
        <w:rPr>
          <w:b/>
        </w:rPr>
      </w:pPr>
    </w:p>
    <w:p w14:paraId="5456A781" w14:textId="5C5BDC19" w:rsidR="00421BDF" w:rsidRPr="00421BDF" w:rsidRDefault="00421BDF" w:rsidP="00421BDF">
      <w:pPr>
        <w:ind w:firstLine="709"/>
        <w:jc w:val="both"/>
        <w:rPr>
          <w:sz w:val="28"/>
          <w:szCs w:val="28"/>
        </w:rPr>
      </w:pPr>
      <w:r w:rsidRPr="00421BDF">
        <w:rPr>
          <w:b/>
          <w:sz w:val="28"/>
          <w:szCs w:val="28"/>
        </w:rPr>
        <w:tab/>
        <w:t xml:space="preserve">УДОСТОЯВА </w:t>
      </w:r>
      <w:r w:rsidRPr="00421BDF">
        <w:rPr>
          <w:sz w:val="28"/>
          <w:szCs w:val="28"/>
        </w:rPr>
        <w:t xml:space="preserve">със званието „Почетен гражданин на Община Иваново“ проф. дн Красимир </w:t>
      </w:r>
      <w:r w:rsidR="005020EB">
        <w:rPr>
          <w:sz w:val="28"/>
          <w:szCs w:val="28"/>
          <w:lang w:val="en-US"/>
        </w:rPr>
        <w:t>*******</w:t>
      </w:r>
      <w:r w:rsidRPr="00421BDF">
        <w:rPr>
          <w:sz w:val="28"/>
          <w:szCs w:val="28"/>
        </w:rPr>
        <w:t xml:space="preserve"> Петков</w:t>
      </w:r>
      <w:r>
        <w:rPr>
          <w:sz w:val="28"/>
          <w:szCs w:val="28"/>
        </w:rPr>
        <w:t>.</w:t>
      </w:r>
    </w:p>
    <w:p w14:paraId="183E3713" w14:textId="77777777" w:rsidR="00AB62DB" w:rsidRPr="003B3D7D" w:rsidRDefault="00AB62DB" w:rsidP="00AB62DB">
      <w:pPr>
        <w:ind w:firstLine="708"/>
        <w:jc w:val="both"/>
        <w:rPr>
          <w:sz w:val="28"/>
        </w:rPr>
      </w:pPr>
    </w:p>
    <w:p w14:paraId="6E1AD246" w14:textId="1304FE16" w:rsidR="00AB62DB" w:rsidRPr="00F277EF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F277EF">
        <w:rPr>
          <w:sz w:val="28"/>
          <w:szCs w:val="28"/>
        </w:rPr>
        <w:t xml:space="preserve">ПО </w:t>
      </w:r>
      <w:r w:rsidR="007663E9" w:rsidRPr="00F277EF">
        <w:rPr>
          <w:sz w:val="28"/>
          <w:szCs w:val="28"/>
        </w:rPr>
        <w:t>ДЕВЕТА</w:t>
      </w:r>
      <w:r w:rsidRPr="00F277EF">
        <w:rPr>
          <w:sz w:val="28"/>
          <w:szCs w:val="28"/>
        </w:rPr>
        <w:t xml:space="preserve"> ТОЧКА:</w:t>
      </w:r>
    </w:p>
    <w:p w14:paraId="72A9CA9A" w14:textId="5D250128" w:rsidR="00F23E3A" w:rsidRPr="003B3D7D" w:rsidRDefault="004A66FB" w:rsidP="000A0D45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</w:t>
      </w:r>
      <w:r w:rsidR="00666BCD" w:rsidRPr="003B3D7D">
        <w:rPr>
          <w:sz w:val="28"/>
          <w:szCs w:val="28"/>
          <w:lang w:val="en-US"/>
        </w:rPr>
        <w:t xml:space="preserve"> </w:t>
      </w:r>
      <w:r w:rsidR="0099269F" w:rsidRPr="003B3D7D">
        <w:rPr>
          <w:sz w:val="28"/>
          <w:szCs w:val="28"/>
        </w:rPr>
        <w:t>Няма постъпили в писмен вид текущи въп</w:t>
      </w:r>
      <w:r w:rsidR="00AC1325" w:rsidRPr="003B3D7D">
        <w:rPr>
          <w:sz w:val="28"/>
          <w:szCs w:val="28"/>
        </w:rPr>
        <w:t>р</w:t>
      </w:r>
      <w:r w:rsidR="0099269F" w:rsidRPr="003B3D7D">
        <w:rPr>
          <w:sz w:val="28"/>
          <w:szCs w:val="28"/>
        </w:rPr>
        <w:t xml:space="preserve">оси и питания, </w:t>
      </w:r>
      <w:r w:rsidR="00052473" w:rsidRPr="003B3D7D">
        <w:rPr>
          <w:sz w:val="28"/>
          <w:szCs w:val="28"/>
        </w:rPr>
        <w:t>някой има</w:t>
      </w:r>
      <w:r w:rsidR="004B6736" w:rsidRPr="003B3D7D">
        <w:rPr>
          <w:sz w:val="28"/>
          <w:szCs w:val="28"/>
        </w:rPr>
        <w:t xml:space="preserve"> ли</w:t>
      </w:r>
      <w:r w:rsidR="00052473" w:rsidRPr="003B3D7D">
        <w:rPr>
          <w:sz w:val="28"/>
          <w:szCs w:val="28"/>
        </w:rPr>
        <w:t xml:space="preserve"> въпроси</w:t>
      </w:r>
      <w:r w:rsidR="004B6736" w:rsidRPr="003B3D7D">
        <w:rPr>
          <w:sz w:val="28"/>
          <w:szCs w:val="28"/>
        </w:rPr>
        <w:t xml:space="preserve"> сега</w:t>
      </w:r>
      <w:r w:rsidR="0099269F" w:rsidRPr="003B3D7D">
        <w:rPr>
          <w:sz w:val="28"/>
          <w:szCs w:val="28"/>
        </w:rPr>
        <w:t>?</w:t>
      </w:r>
      <w:r w:rsidR="00954635" w:rsidRPr="003B3D7D">
        <w:rPr>
          <w:sz w:val="28"/>
          <w:szCs w:val="28"/>
        </w:rPr>
        <w:t xml:space="preserve"> …</w:t>
      </w:r>
      <w:r w:rsidR="00A54D50" w:rsidRPr="003B3D7D">
        <w:rPr>
          <w:sz w:val="28"/>
          <w:szCs w:val="28"/>
        </w:rPr>
        <w:t xml:space="preserve"> </w:t>
      </w:r>
      <w:r w:rsidR="00954635" w:rsidRPr="003B3D7D">
        <w:rPr>
          <w:sz w:val="28"/>
          <w:szCs w:val="28"/>
        </w:rPr>
        <w:t xml:space="preserve">Не виждам. </w:t>
      </w:r>
      <w:r w:rsidR="00F23E3A" w:rsidRPr="003B3D7D">
        <w:rPr>
          <w:sz w:val="28"/>
          <w:szCs w:val="28"/>
        </w:rPr>
        <w:t>Следващото заседание на Общи</w:t>
      </w:r>
      <w:r w:rsidR="005D1969" w:rsidRPr="003B3D7D">
        <w:rPr>
          <w:sz w:val="28"/>
          <w:szCs w:val="28"/>
        </w:rPr>
        <w:t xml:space="preserve">нски съвет – Иваново ще бъде на </w:t>
      </w:r>
      <w:r w:rsidR="00A615BE" w:rsidRPr="003B3D7D">
        <w:rPr>
          <w:sz w:val="28"/>
          <w:szCs w:val="28"/>
        </w:rPr>
        <w:t>19</w:t>
      </w:r>
      <w:r w:rsidR="00F23E3A" w:rsidRPr="003B3D7D">
        <w:rPr>
          <w:sz w:val="28"/>
          <w:szCs w:val="28"/>
        </w:rPr>
        <w:t>.</w:t>
      </w:r>
      <w:r w:rsidR="00BE441F" w:rsidRPr="003B3D7D">
        <w:rPr>
          <w:sz w:val="28"/>
          <w:szCs w:val="28"/>
        </w:rPr>
        <w:t>0</w:t>
      </w:r>
      <w:r w:rsidR="00F277EF">
        <w:rPr>
          <w:sz w:val="28"/>
          <w:szCs w:val="28"/>
        </w:rPr>
        <w:t>3</w:t>
      </w:r>
      <w:r w:rsidR="00F23E3A" w:rsidRPr="003B3D7D">
        <w:rPr>
          <w:sz w:val="28"/>
          <w:szCs w:val="28"/>
        </w:rPr>
        <w:t>.202</w:t>
      </w:r>
      <w:r w:rsidR="00BE441F" w:rsidRPr="003B3D7D">
        <w:rPr>
          <w:sz w:val="28"/>
          <w:szCs w:val="28"/>
        </w:rPr>
        <w:t>6</w:t>
      </w:r>
      <w:r w:rsidR="00F23E3A" w:rsidRPr="003B3D7D">
        <w:rPr>
          <w:sz w:val="28"/>
          <w:szCs w:val="28"/>
        </w:rPr>
        <w:t xml:space="preserve"> г., заседание на постоянните комисии на 1</w:t>
      </w:r>
      <w:r w:rsidR="00A615BE" w:rsidRPr="003B3D7D">
        <w:rPr>
          <w:sz w:val="28"/>
          <w:szCs w:val="28"/>
        </w:rPr>
        <w:t>2</w:t>
      </w:r>
      <w:r w:rsidR="00F23E3A" w:rsidRPr="003B3D7D">
        <w:rPr>
          <w:sz w:val="28"/>
          <w:szCs w:val="28"/>
        </w:rPr>
        <w:t>.</w:t>
      </w:r>
      <w:r w:rsidR="00BE441F" w:rsidRPr="003B3D7D">
        <w:rPr>
          <w:sz w:val="28"/>
          <w:szCs w:val="28"/>
        </w:rPr>
        <w:t>0</w:t>
      </w:r>
      <w:r w:rsidR="00F277EF">
        <w:rPr>
          <w:sz w:val="28"/>
          <w:szCs w:val="28"/>
        </w:rPr>
        <w:t>3</w:t>
      </w:r>
      <w:r w:rsidR="00F23E3A" w:rsidRPr="003B3D7D">
        <w:rPr>
          <w:sz w:val="28"/>
          <w:szCs w:val="28"/>
        </w:rPr>
        <w:t>.202</w:t>
      </w:r>
      <w:r w:rsidR="00BE441F" w:rsidRPr="003B3D7D">
        <w:rPr>
          <w:sz w:val="28"/>
          <w:szCs w:val="28"/>
        </w:rPr>
        <w:t>6</w:t>
      </w:r>
      <w:r w:rsidR="00F23E3A" w:rsidRPr="003B3D7D">
        <w:rPr>
          <w:sz w:val="28"/>
          <w:szCs w:val="28"/>
        </w:rPr>
        <w:t xml:space="preserve"> г.</w:t>
      </w:r>
      <w:r w:rsidR="00A024C8" w:rsidRPr="003B3D7D">
        <w:rPr>
          <w:sz w:val="28"/>
          <w:szCs w:val="28"/>
        </w:rPr>
        <w:t xml:space="preserve"> </w:t>
      </w:r>
    </w:p>
    <w:p w14:paraId="15D75455" w14:textId="6F80128A" w:rsidR="00900153" w:rsidRPr="003B3D7D" w:rsidRDefault="00C7501B" w:rsidP="00C7501B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3B3D7D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13B44270" w:rsidR="00C7501B" w:rsidRPr="003B3D7D" w:rsidRDefault="00C7501B" w:rsidP="00C7501B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Настоящият протокол е съставен в четири ед</w:t>
      </w:r>
      <w:r w:rsidR="00DE0DC8" w:rsidRPr="003B3D7D">
        <w:rPr>
          <w:sz w:val="28"/>
          <w:szCs w:val="28"/>
        </w:rPr>
        <w:t>нообразни екземпляра и съдържа</w:t>
      </w:r>
      <w:r w:rsidR="001D77D7" w:rsidRPr="003B3D7D">
        <w:rPr>
          <w:sz w:val="28"/>
          <w:szCs w:val="28"/>
        </w:rPr>
        <w:t xml:space="preserve"> </w:t>
      </w:r>
      <w:r w:rsidR="00030325">
        <w:rPr>
          <w:sz w:val="28"/>
          <w:szCs w:val="28"/>
        </w:rPr>
        <w:t>13</w:t>
      </w:r>
      <w:r w:rsidR="001361D0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(</w:t>
      </w:r>
      <w:r w:rsidR="00030325">
        <w:rPr>
          <w:sz w:val="28"/>
          <w:szCs w:val="28"/>
        </w:rPr>
        <w:t>тринадесет</w:t>
      </w:r>
      <w:r w:rsidR="00826AAE" w:rsidRPr="003B3D7D">
        <w:rPr>
          <w:sz w:val="28"/>
          <w:szCs w:val="28"/>
          <w:lang w:val="en-US"/>
        </w:rPr>
        <w:t>)</w:t>
      </w:r>
      <w:r w:rsidR="006821DF" w:rsidRPr="003B3D7D">
        <w:rPr>
          <w:sz w:val="28"/>
          <w:szCs w:val="28"/>
        </w:rPr>
        <w:t xml:space="preserve"> листа</w:t>
      </w:r>
      <w:r w:rsidR="008D4882" w:rsidRPr="003B3D7D">
        <w:rPr>
          <w:sz w:val="28"/>
          <w:szCs w:val="28"/>
        </w:rPr>
        <w:t xml:space="preserve"> и</w:t>
      </w:r>
      <w:r w:rsidR="00E66332" w:rsidRPr="003B3D7D">
        <w:rPr>
          <w:sz w:val="28"/>
          <w:szCs w:val="28"/>
          <w:lang w:val="en-US"/>
        </w:rPr>
        <w:t xml:space="preserve"> </w:t>
      </w:r>
      <w:r w:rsidR="00030325">
        <w:rPr>
          <w:sz w:val="28"/>
          <w:szCs w:val="28"/>
        </w:rPr>
        <w:t>107</w:t>
      </w:r>
      <w:r w:rsidR="00CC55B8" w:rsidRPr="003B3D7D">
        <w:rPr>
          <w:sz w:val="28"/>
          <w:szCs w:val="28"/>
        </w:rPr>
        <w:t xml:space="preserve"> </w:t>
      </w:r>
      <w:r w:rsidR="00980B78" w:rsidRPr="003B3D7D">
        <w:rPr>
          <w:sz w:val="28"/>
          <w:szCs w:val="28"/>
        </w:rPr>
        <w:t>(</w:t>
      </w:r>
      <w:r w:rsidR="00030325">
        <w:rPr>
          <w:sz w:val="28"/>
          <w:szCs w:val="28"/>
        </w:rPr>
        <w:t>сто и седем</w:t>
      </w:r>
      <w:r w:rsidR="00980B78" w:rsidRPr="003B3D7D">
        <w:rPr>
          <w:sz w:val="28"/>
          <w:szCs w:val="28"/>
        </w:rPr>
        <w:t>)</w:t>
      </w:r>
      <w:r w:rsidR="00A14792" w:rsidRPr="003B3D7D">
        <w:rPr>
          <w:sz w:val="28"/>
          <w:szCs w:val="28"/>
        </w:rPr>
        <w:t xml:space="preserve"> листа</w:t>
      </w:r>
      <w:r w:rsidRPr="003B3D7D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3B3D7D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3B3D7D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3B3D7D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1160D60F" w:rsidR="00C7501B" w:rsidRPr="002E49DE" w:rsidRDefault="00C7501B" w:rsidP="00C7501B">
      <w:pPr>
        <w:ind w:firstLine="708"/>
        <w:jc w:val="both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>МАРИЯН ДРАШКОВ</w:t>
      </w:r>
      <w:r w:rsidR="002E49DE">
        <w:rPr>
          <w:b/>
          <w:sz w:val="28"/>
          <w:szCs w:val="28"/>
          <w:lang w:val="en-US"/>
        </w:rPr>
        <w:t xml:space="preserve">  /</w:t>
      </w:r>
      <w:r w:rsidR="002E49DE">
        <w:rPr>
          <w:b/>
          <w:sz w:val="28"/>
          <w:szCs w:val="28"/>
        </w:rPr>
        <w:t>П/</w:t>
      </w:r>
      <w:bookmarkStart w:id="0" w:name="_GoBack"/>
      <w:bookmarkEnd w:id="0"/>
    </w:p>
    <w:p w14:paraId="0F799A81" w14:textId="70CAA393" w:rsidR="008149BB" w:rsidRPr="003B3D7D" w:rsidRDefault="00C7501B" w:rsidP="00333D53">
      <w:pPr>
        <w:ind w:firstLine="708"/>
        <w:jc w:val="both"/>
        <w:rPr>
          <w:i/>
          <w:sz w:val="28"/>
          <w:szCs w:val="28"/>
        </w:rPr>
      </w:pPr>
      <w:r w:rsidRPr="003B3D7D">
        <w:rPr>
          <w:i/>
          <w:sz w:val="28"/>
          <w:szCs w:val="28"/>
        </w:rPr>
        <w:t>Председател Общински съвет Иваново</w:t>
      </w:r>
    </w:p>
    <w:p w14:paraId="2575D599" w14:textId="77777777" w:rsidR="000A0D45" w:rsidRPr="003B3D7D" w:rsidRDefault="000A0D45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8C5410A" w14:textId="6CF45A36" w:rsidR="004F56D3" w:rsidRPr="003B3D7D" w:rsidRDefault="004F56D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535CADE" w14:textId="671CC61C" w:rsidR="00826AAE" w:rsidRPr="003B3D7D" w:rsidRDefault="00826AAE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5E90F24" w14:textId="6F555165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7208E19" w14:textId="5C6ABD67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5F10538" w14:textId="4740D370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CFC37C5" w14:textId="33013A29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12101D2" w14:textId="473B29CA" w:rsidR="00C72503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3BEFFCD" w14:textId="6D1F3C16" w:rsidR="00AE7966" w:rsidRDefault="00AE7966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62510995" w14:textId="77777777" w:rsidR="00AE7966" w:rsidRPr="003B3D7D" w:rsidRDefault="00AE7966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0C9AC46" w14:textId="27AA47FC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A984F36" w14:textId="692F878E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F70423A" w14:textId="44292FB0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B175BD5" w14:textId="002EC561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D56C1E1" w14:textId="595166E0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22E49158" w14:textId="5EE6B8CC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44C405A" w14:textId="20E9C090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sectPr w:rsidR="00C72503" w:rsidRPr="003B3D7D" w:rsidSect="00B04C26">
      <w:footerReference w:type="default" r:id="rId8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3C41" w14:textId="77777777" w:rsidR="00E80469" w:rsidRDefault="00E80469" w:rsidP="00C76194">
      <w:r>
        <w:separator/>
      </w:r>
    </w:p>
  </w:endnote>
  <w:endnote w:type="continuationSeparator" w:id="0">
    <w:p w14:paraId="2ED29AAA" w14:textId="77777777" w:rsidR="00E80469" w:rsidRDefault="00E80469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38FE7A9B" w:rsidR="00E80469" w:rsidRDefault="00E804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9D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C9349E" w14:textId="77777777" w:rsidR="00E80469" w:rsidRDefault="00E804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31AF" w14:textId="77777777" w:rsidR="00E80469" w:rsidRDefault="00E80469" w:rsidP="00C76194">
      <w:r>
        <w:separator/>
      </w:r>
    </w:p>
  </w:footnote>
  <w:footnote w:type="continuationSeparator" w:id="0">
    <w:p w14:paraId="434FF516" w14:textId="77777777" w:rsidR="00E80469" w:rsidRDefault="00E80469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DF15536"/>
    <w:multiLevelType w:val="hybridMultilevel"/>
    <w:tmpl w:val="D8FE0792"/>
    <w:lvl w:ilvl="0" w:tplc="489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38E3"/>
    <w:multiLevelType w:val="hybridMultilevel"/>
    <w:tmpl w:val="1C847D3C"/>
    <w:lvl w:ilvl="0" w:tplc="17B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35112"/>
    <w:multiLevelType w:val="hybridMultilevel"/>
    <w:tmpl w:val="149C2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B6BB0"/>
    <w:multiLevelType w:val="hybridMultilevel"/>
    <w:tmpl w:val="366631D4"/>
    <w:lvl w:ilvl="0" w:tplc="6C4AB6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D1E27"/>
    <w:multiLevelType w:val="hybridMultilevel"/>
    <w:tmpl w:val="7070E84E"/>
    <w:lvl w:ilvl="0" w:tplc="B5643FA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63381FEE"/>
    <w:multiLevelType w:val="hybridMultilevel"/>
    <w:tmpl w:val="585C5EAC"/>
    <w:lvl w:ilvl="0" w:tplc="6F187D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93B81"/>
    <w:multiLevelType w:val="hybridMultilevel"/>
    <w:tmpl w:val="046842E6"/>
    <w:lvl w:ilvl="0" w:tplc="51DCB7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12FBA"/>
    <w:multiLevelType w:val="hybridMultilevel"/>
    <w:tmpl w:val="54F46E62"/>
    <w:lvl w:ilvl="0" w:tplc="28D01A94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2650"/>
    <w:rsid w:val="0000347A"/>
    <w:rsid w:val="00004848"/>
    <w:rsid w:val="000055FA"/>
    <w:rsid w:val="00005731"/>
    <w:rsid w:val="00006C9D"/>
    <w:rsid w:val="00006D35"/>
    <w:rsid w:val="00007E04"/>
    <w:rsid w:val="000109E7"/>
    <w:rsid w:val="000119D6"/>
    <w:rsid w:val="00011F7B"/>
    <w:rsid w:val="00017E31"/>
    <w:rsid w:val="00017EE8"/>
    <w:rsid w:val="0002087C"/>
    <w:rsid w:val="0002184C"/>
    <w:rsid w:val="00022117"/>
    <w:rsid w:val="0002293A"/>
    <w:rsid w:val="00023A08"/>
    <w:rsid w:val="000240BF"/>
    <w:rsid w:val="000251A8"/>
    <w:rsid w:val="00025DCA"/>
    <w:rsid w:val="00025EF0"/>
    <w:rsid w:val="00026EF6"/>
    <w:rsid w:val="000273FC"/>
    <w:rsid w:val="000275A7"/>
    <w:rsid w:val="00027EA9"/>
    <w:rsid w:val="000301F5"/>
    <w:rsid w:val="00030325"/>
    <w:rsid w:val="00030754"/>
    <w:rsid w:val="00030D4E"/>
    <w:rsid w:val="00031371"/>
    <w:rsid w:val="000315DB"/>
    <w:rsid w:val="0003200F"/>
    <w:rsid w:val="000326D6"/>
    <w:rsid w:val="0003312A"/>
    <w:rsid w:val="00033B30"/>
    <w:rsid w:val="00033C46"/>
    <w:rsid w:val="00034E56"/>
    <w:rsid w:val="0003592B"/>
    <w:rsid w:val="000364DB"/>
    <w:rsid w:val="00036B1B"/>
    <w:rsid w:val="00042865"/>
    <w:rsid w:val="0004308F"/>
    <w:rsid w:val="000431DC"/>
    <w:rsid w:val="000435B5"/>
    <w:rsid w:val="00043731"/>
    <w:rsid w:val="000470A8"/>
    <w:rsid w:val="000478AE"/>
    <w:rsid w:val="00047B53"/>
    <w:rsid w:val="00050693"/>
    <w:rsid w:val="000509BA"/>
    <w:rsid w:val="000512A5"/>
    <w:rsid w:val="0005167A"/>
    <w:rsid w:val="00052473"/>
    <w:rsid w:val="0005257C"/>
    <w:rsid w:val="00052888"/>
    <w:rsid w:val="00053194"/>
    <w:rsid w:val="00053B32"/>
    <w:rsid w:val="0005577B"/>
    <w:rsid w:val="000557B4"/>
    <w:rsid w:val="00056159"/>
    <w:rsid w:val="00060442"/>
    <w:rsid w:val="0006094A"/>
    <w:rsid w:val="000609D0"/>
    <w:rsid w:val="000610D9"/>
    <w:rsid w:val="00061193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3C3"/>
    <w:rsid w:val="00074C6A"/>
    <w:rsid w:val="00074E39"/>
    <w:rsid w:val="00074E97"/>
    <w:rsid w:val="00075BA1"/>
    <w:rsid w:val="000768D0"/>
    <w:rsid w:val="00076B7C"/>
    <w:rsid w:val="00077500"/>
    <w:rsid w:val="00077FEE"/>
    <w:rsid w:val="00080998"/>
    <w:rsid w:val="000811C2"/>
    <w:rsid w:val="00081EFF"/>
    <w:rsid w:val="00081F1C"/>
    <w:rsid w:val="00082BD7"/>
    <w:rsid w:val="00083EF8"/>
    <w:rsid w:val="0008420C"/>
    <w:rsid w:val="00085E28"/>
    <w:rsid w:val="00086B70"/>
    <w:rsid w:val="00087FCE"/>
    <w:rsid w:val="00092090"/>
    <w:rsid w:val="00092802"/>
    <w:rsid w:val="00092BB1"/>
    <w:rsid w:val="00093939"/>
    <w:rsid w:val="000939E6"/>
    <w:rsid w:val="000939FC"/>
    <w:rsid w:val="00093E6E"/>
    <w:rsid w:val="00093FEA"/>
    <w:rsid w:val="000948DE"/>
    <w:rsid w:val="00094C82"/>
    <w:rsid w:val="000959E8"/>
    <w:rsid w:val="00096A7E"/>
    <w:rsid w:val="00096F11"/>
    <w:rsid w:val="00097104"/>
    <w:rsid w:val="000971E4"/>
    <w:rsid w:val="00097877"/>
    <w:rsid w:val="000A0639"/>
    <w:rsid w:val="000A0969"/>
    <w:rsid w:val="000A0B86"/>
    <w:rsid w:val="000A0D45"/>
    <w:rsid w:val="000A5557"/>
    <w:rsid w:val="000A717D"/>
    <w:rsid w:val="000A7DD9"/>
    <w:rsid w:val="000B000B"/>
    <w:rsid w:val="000B172F"/>
    <w:rsid w:val="000B1BEE"/>
    <w:rsid w:val="000B2759"/>
    <w:rsid w:val="000B27F2"/>
    <w:rsid w:val="000B2CFE"/>
    <w:rsid w:val="000B37F2"/>
    <w:rsid w:val="000B3FEA"/>
    <w:rsid w:val="000B4403"/>
    <w:rsid w:val="000B5BC1"/>
    <w:rsid w:val="000B5DBE"/>
    <w:rsid w:val="000B6042"/>
    <w:rsid w:val="000B6DBD"/>
    <w:rsid w:val="000C0CFD"/>
    <w:rsid w:val="000C1220"/>
    <w:rsid w:val="000C14DD"/>
    <w:rsid w:val="000C1721"/>
    <w:rsid w:val="000C31E7"/>
    <w:rsid w:val="000C38B2"/>
    <w:rsid w:val="000C3D6C"/>
    <w:rsid w:val="000C3DBB"/>
    <w:rsid w:val="000C4699"/>
    <w:rsid w:val="000C49AB"/>
    <w:rsid w:val="000C4CFB"/>
    <w:rsid w:val="000C65F4"/>
    <w:rsid w:val="000C7D55"/>
    <w:rsid w:val="000C7DC5"/>
    <w:rsid w:val="000D1246"/>
    <w:rsid w:val="000D188C"/>
    <w:rsid w:val="000D238F"/>
    <w:rsid w:val="000D2753"/>
    <w:rsid w:val="000D2DC7"/>
    <w:rsid w:val="000D30BA"/>
    <w:rsid w:val="000D3561"/>
    <w:rsid w:val="000D35C7"/>
    <w:rsid w:val="000D4326"/>
    <w:rsid w:val="000D5AB7"/>
    <w:rsid w:val="000D6884"/>
    <w:rsid w:val="000D6B49"/>
    <w:rsid w:val="000D6FED"/>
    <w:rsid w:val="000D76F0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0991"/>
    <w:rsid w:val="000F1B5D"/>
    <w:rsid w:val="000F276F"/>
    <w:rsid w:val="000F2D72"/>
    <w:rsid w:val="000F3F0E"/>
    <w:rsid w:val="000F446E"/>
    <w:rsid w:val="000F4DB1"/>
    <w:rsid w:val="000F4EA1"/>
    <w:rsid w:val="000F55A9"/>
    <w:rsid w:val="000F58E5"/>
    <w:rsid w:val="000F66C0"/>
    <w:rsid w:val="001009C8"/>
    <w:rsid w:val="00101CDD"/>
    <w:rsid w:val="00103275"/>
    <w:rsid w:val="001040AA"/>
    <w:rsid w:val="00104BFC"/>
    <w:rsid w:val="00105641"/>
    <w:rsid w:val="00105AE4"/>
    <w:rsid w:val="00106FA8"/>
    <w:rsid w:val="001107D4"/>
    <w:rsid w:val="00111329"/>
    <w:rsid w:val="00111C6D"/>
    <w:rsid w:val="0011342E"/>
    <w:rsid w:val="00113C54"/>
    <w:rsid w:val="00113C9E"/>
    <w:rsid w:val="00114167"/>
    <w:rsid w:val="0011432C"/>
    <w:rsid w:val="00115ABF"/>
    <w:rsid w:val="001168BB"/>
    <w:rsid w:val="00116AA5"/>
    <w:rsid w:val="00120FC4"/>
    <w:rsid w:val="00121EB4"/>
    <w:rsid w:val="00121EBE"/>
    <w:rsid w:val="00122242"/>
    <w:rsid w:val="0012247C"/>
    <w:rsid w:val="00123B42"/>
    <w:rsid w:val="00123C21"/>
    <w:rsid w:val="00124217"/>
    <w:rsid w:val="00124CA9"/>
    <w:rsid w:val="00125D34"/>
    <w:rsid w:val="0012628B"/>
    <w:rsid w:val="001264D6"/>
    <w:rsid w:val="00127809"/>
    <w:rsid w:val="00127E1B"/>
    <w:rsid w:val="00127FFC"/>
    <w:rsid w:val="00130E45"/>
    <w:rsid w:val="00132430"/>
    <w:rsid w:val="001324A3"/>
    <w:rsid w:val="00133176"/>
    <w:rsid w:val="001331F9"/>
    <w:rsid w:val="00134044"/>
    <w:rsid w:val="00134B35"/>
    <w:rsid w:val="00134E5C"/>
    <w:rsid w:val="00134E95"/>
    <w:rsid w:val="00134F69"/>
    <w:rsid w:val="00134FDB"/>
    <w:rsid w:val="001361D0"/>
    <w:rsid w:val="001378EE"/>
    <w:rsid w:val="00141084"/>
    <w:rsid w:val="001416B8"/>
    <w:rsid w:val="00141A48"/>
    <w:rsid w:val="00142904"/>
    <w:rsid w:val="00143A39"/>
    <w:rsid w:val="00143E3B"/>
    <w:rsid w:val="00144280"/>
    <w:rsid w:val="0014428E"/>
    <w:rsid w:val="00145352"/>
    <w:rsid w:val="001456F7"/>
    <w:rsid w:val="00146201"/>
    <w:rsid w:val="001505DA"/>
    <w:rsid w:val="001509FF"/>
    <w:rsid w:val="00150AF3"/>
    <w:rsid w:val="00150BAE"/>
    <w:rsid w:val="00151420"/>
    <w:rsid w:val="001514F8"/>
    <w:rsid w:val="00151BD8"/>
    <w:rsid w:val="001524A5"/>
    <w:rsid w:val="001527D5"/>
    <w:rsid w:val="001527EE"/>
    <w:rsid w:val="00152AA6"/>
    <w:rsid w:val="00152BBE"/>
    <w:rsid w:val="001537D3"/>
    <w:rsid w:val="00153E01"/>
    <w:rsid w:val="0015409B"/>
    <w:rsid w:val="0015518E"/>
    <w:rsid w:val="0015640B"/>
    <w:rsid w:val="00156F50"/>
    <w:rsid w:val="00157614"/>
    <w:rsid w:val="00157B27"/>
    <w:rsid w:val="00160762"/>
    <w:rsid w:val="001620EA"/>
    <w:rsid w:val="00162B8D"/>
    <w:rsid w:val="001638C6"/>
    <w:rsid w:val="00165C64"/>
    <w:rsid w:val="00166032"/>
    <w:rsid w:val="00166502"/>
    <w:rsid w:val="001667DF"/>
    <w:rsid w:val="00166ADC"/>
    <w:rsid w:val="00166D6E"/>
    <w:rsid w:val="00166DB1"/>
    <w:rsid w:val="001677E5"/>
    <w:rsid w:val="001702C2"/>
    <w:rsid w:val="00170C6B"/>
    <w:rsid w:val="0017134F"/>
    <w:rsid w:val="001731C7"/>
    <w:rsid w:val="001737C6"/>
    <w:rsid w:val="0017445E"/>
    <w:rsid w:val="00174AFE"/>
    <w:rsid w:val="0017618D"/>
    <w:rsid w:val="00177655"/>
    <w:rsid w:val="001807D3"/>
    <w:rsid w:val="00180CF3"/>
    <w:rsid w:val="001817E7"/>
    <w:rsid w:val="00181A29"/>
    <w:rsid w:val="00181C6F"/>
    <w:rsid w:val="00181CD2"/>
    <w:rsid w:val="001821CA"/>
    <w:rsid w:val="0018247B"/>
    <w:rsid w:val="001828DB"/>
    <w:rsid w:val="0018292B"/>
    <w:rsid w:val="00182D76"/>
    <w:rsid w:val="00185238"/>
    <w:rsid w:val="001863EA"/>
    <w:rsid w:val="001869DF"/>
    <w:rsid w:val="001872B6"/>
    <w:rsid w:val="001875FF"/>
    <w:rsid w:val="00187F3C"/>
    <w:rsid w:val="0019063B"/>
    <w:rsid w:val="00190B51"/>
    <w:rsid w:val="00191F9A"/>
    <w:rsid w:val="00192126"/>
    <w:rsid w:val="001922F5"/>
    <w:rsid w:val="00192F4C"/>
    <w:rsid w:val="001940DE"/>
    <w:rsid w:val="00194429"/>
    <w:rsid w:val="0019442A"/>
    <w:rsid w:val="00195557"/>
    <w:rsid w:val="00195C72"/>
    <w:rsid w:val="00197436"/>
    <w:rsid w:val="00197C0E"/>
    <w:rsid w:val="00197C75"/>
    <w:rsid w:val="00197F17"/>
    <w:rsid w:val="001A0253"/>
    <w:rsid w:val="001A0AEE"/>
    <w:rsid w:val="001A0D16"/>
    <w:rsid w:val="001A30FF"/>
    <w:rsid w:val="001A3B19"/>
    <w:rsid w:val="001A424A"/>
    <w:rsid w:val="001A425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556"/>
    <w:rsid w:val="001B0876"/>
    <w:rsid w:val="001B0D66"/>
    <w:rsid w:val="001B24E1"/>
    <w:rsid w:val="001B2AF4"/>
    <w:rsid w:val="001B33C0"/>
    <w:rsid w:val="001B51B1"/>
    <w:rsid w:val="001C07D0"/>
    <w:rsid w:val="001C0F85"/>
    <w:rsid w:val="001C1836"/>
    <w:rsid w:val="001C1ADA"/>
    <w:rsid w:val="001C278F"/>
    <w:rsid w:val="001C2F74"/>
    <w:rsid w:val="001C321B"/>
    <w:rsid w:val="001C3B76"/>
    <w:rsid w:val="001C4221"/>
    <w:rsid w:val="001C68CF"/>
    <w:rsid w:val="001C6FE0"/>
    <w:rsid w:val="001C75FE"/>
    <w:rsid w:val="001C79FA"/>
    <w:rsid w:val="001C7C37"/>
    <w:rsid w:val="001D23B1"/>
    <w:rsid w:val="001D3361"/>
    <w:rsid w:val="001D5B01"/>
    <w:rsid w:val="001D65C8"/>
    <w:rsid w:val="001D6600"/>
    <w:rsid w:val="001D7646"/>
    <w:rsid w:val="001D77A4"/>
    <w:rsid w:val="001D77D7"/>
    <w:rsid w:val="001E01B9"/>
    <w:rsid w:val="001E2C92"/>
    <w:rsid w:val="001E5DE3"/>
    <w:rsid w:val="001E77B1"/>
    <w:rsid w:val="001F0441"/>
    <w:rsid w:val="001F0DB9"/>
    <w:rsid w:val="001F13D0"/>
    <w:rsid w:val="001F1D68"/>
    <w:rsid w:val="001F2FA7"/>
    <w:rsid w:val="001F325A"/>
    <w:rsid w:val="001F3797"/>
    <w:rsid w:val="001F3813"/>
    <w:rsid w:val="001F3979"/>
    <w:rsid w:val="001F5228"/>
    <w:rsid w:val="001F6217"/>
    <w:rsid w:val="001F7A9C"/>
    <w:rsid w:val="002007CE"/>
    <w:rsid w:val="00200A9A"/>
    <w:rsid w:val="00200DE2"/>
    <w:rsid w:val="00200F84"/>
    <w:rsid w:val="002014C7"/>
    <w:rsid w:val="00201632"/>
    <w:rsid w:val="00202028"/>
    <w:rsid w:val="002030AA"/>
    <w:rsid w:val="00203551"/>
    <w:rsid w:val="00203EC4"/>
    <w:rsid w:val="00205372"/>
    <w:rsid w:val="00205554"/>
    <w:rsid w:val="002065AF"/>
    <w:rsid w:val="00206A57"/>
    <w:rsid w:val="00207367"/>
    <w:rsid w:val="0020790F"/>
    <w:rsid w:val="00207AA9"/>
    <w:rsid w:val="002102BE"/>
    <w:rsid w:val="002105F1"/>
    <w:rsid w:val="0021089B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3F9D"/>
    <w:rsid w:val="002349FC"/>
    <w:rsid w:val="002351C7"/>
    <w:rsid w:val="00236136"/>
    <w:rsid w:val="002362FA"/>
    <w:rsid w:val="00236630"/>
    <w:rsid w:val="002366E2"/>
    <w:rsid w:val="0023740C"/>
    <w:rsid w:val="00237755"/>
    <w:rsid w:val="002378A4"/>
    <w:rsid w:val="00237C20"/>
    <w:rsid w:val="002401AF"/>
    <w:rsid w:val="00240A0A"/>
    <w:rsid w:val="00240CB1"/>
    <w:rsid w:val="00241C44"/>
    <w:rsid w:val="00242C29"/>
    <w:rsid w:val="00243344"/>
    <w:rsid w:val="002446C1"/>
    <w:rsid w:val="00244901"/>
    <w:rsid w:val="00244985"/>
    <w:rsid w:val="00244B62"/>
    <w:rsid w:val="00244C68"/>
    <w:rsid w:val="00244C8B"/>
    <w:rsid w:val="0024598E"/>
    <w:rsid w:val="00246AA1"/>
    <w:rsid w:val="00246F6F"/>
    <w:rsid w:val="00247245"/>
    <w:rsid w:val="0024727E"/>
    <w:rsid w:val="00247A5C"/>
    <w:rsid w:val="00247ECB"/>
    <w:rsid w:val="0025081A"/>
    <w:rsid w:val="0025103A"/>
    <w:rsid w:val="002515C8"/>
    <w:rsid w:val="002518C5"/>
    <w:rsid w:val="00251AB6"/>
    <w:rsid w:val="00251B6D"/>
    <w:rsid w:val="00251F20"/>
    <w:rsid w:val="0025292A"/>
    <w:rsid w:val="00252EA9"/>
    <w:rsid w:val="00253017"/>
    <w:rsid w:val="00253019"/>
    <w:rsid w:val="00253311"/>
    <w:rsid w:val="0025461E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2FEB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774EF"/>
    <w:rsid w:val="00281118"/>
    <w:rsid w:val="0028174E"/>
    <w:rsid w:val="00281D31"/>
    <w:rsid w:val="0028272D"/>
    <w:rsid w:val="00283013"/>
    <w:rsid w:val="00284D99"/>
    <w:rsid w:val="00284EE3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3F41"/>
    <w:rsid w:val="0029441C"/>
    <w:rsid w:val="002944BC"/>
    <w:rsid w:val="00294730"/>
    <w:rsid w:val="00295496"/>
    <w:rsid w:val="00295EB9"/>
    <w:rsid w:val="0029706B"/>
    <w:rsid w:val="002A0661"/>
    <w:rsid w:val="002A147D"/>
    <w:rsid w:val="002A16EC"/>
    <w:rsid w:val="002A1B1D"/>
    <w:rsid w:val="002A29EC"/>
    <w:rsid w:val="002A3D94"/>
    <w:rsid w:val="002A4623"/>
    <w:rsid w:val="002A48B6"/>
    <w:rsid w:val="002A4D20"/>
    <w:rsid w:val="002A5821"/>
    <w:rsid w:val="002A6E91"/>
    <w:rsid w:val="002A71E9"/>
    <w:rsid w:val="002A7538"/>
    <w:rsid w:val="002A75BE"/>
    <w:rsid w:val="002A7602"/>
    <w:rsid w:val="002A7717"/>
    <w:rsid w:val="002A79F9"/>
    <w:rsid w:val="002A7C06"/>
    <w:rsid w:val="002A7E2C"/>
    <w:rsid w:val="002B10C0"/>
    <w:rsid w:val="002B13BE"/>
    <w:rsid w:val="002B2399"/>
    <w:rsid w:val="002B2866"/>
    <w:rsid w:val="002B3CC5"/>
    <w:rsid w:val="002B5361"/>
    <w:rsid w:val="002B7EC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7BB"/>
    <w:rsid w:val="002D18C8"/>
    <w:rsid w:val="002D4BF1"/>
    <w:rsid w:val="002D5E1B"/>
    <w:rsid w:val="002D6424"/>
    <w:rsid w:val="002D6E34"/>
    <w:rsid w:val="002D7C70"/>
    <w:rsid w:val="002E0DCC"/>
    <w:rsid w:val="002E1E02"/>
    <w:rsid w:val="002E1EFE"/>
    <w:rsid w:val="002E1FB6"/>
    <w:rsid w:val="002E29B9"/>
    <w:rsid w:val="002E3590"/>
    <w:rsid w:val="002E3E30"/>
    <w:rsid w:val="002E49DE"/>
    <w:rsid w:val="002E592A"/>
    <w:rsid w:val="002E5FA3"/>
    <w:rsid w:val="002E73CB"/>
    <w:rsid w:val="002F1E5A"/>
    <w:rsid w:val="002F1F0D"/>
    <w:rsid w:val="002F1F45"/>
    <w:rsid w:val="002F2303"/>
    <w:rsid w:val="002F245B"/>
    <w:rsid w:val="002F2559"/>
    <w:rsid w:val="002F6462"/>
    <w:rsid w:val="002F771B"/>
    <w:rsid w:val="002F7E4B"/>
    <w:rsid w:val="003010F2"/>
    <w:rsid w:val="00302B06"/>
    <w:rsid w:val="00303C09"/>
    <w:rsid w:val="00303EF4"/>
    <w:rsid w:val="00304357"/>
    <w:rsid w:val="00305622"/>
    <w:rsid w:val="0030608C"/>
    <w:rsid w:val="0030716E"/>
    <w:rsid w:val="00310199"/>
    <w:rsid w:val="00310AD8"/>
    <w:rsid w:val="00311918"/>
    <w:rsid w:val="00311981"/>
    <w:rsid w:val="00311A17"/>
    <w:rsid w:val="00311DD0"/>
    <w:rsid w:val="00312372"/>
    <w:rsid w:val="003125E5"/>
    <w:rsid w:val="003126D1"/>
    <w:rsid w:val="00312EE1"/>
    <w:rsid w:val="003136DB"/>
    <w:rsid w:val="00313AFD"/>
    <w:rsid w:val="00313E70"/>
    <w:rsid w:val="00315080"/>
    <w:rsid w:val="003157D6"/>
    <w:rsid w:val="003162EC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2A2"/>
    <w:rsid w:val="00327882"/>
    <w:rsid w:val="00327997"/>
    <w:rsid w:val="00327C88"/>
    <w:rsid w:val="003315A1"/>
    <w:rsid w:val="00331844"/>
    <w:rsid w:val="00331C26"/>
    <w:rsid w:val="003331D4"/>
    <w:rsid w:val="00333D53"/>
    <w:rsid w:val="00335AA6"/>
    <w:rsid w:val="00336AD7"/>
    <w:rsid w:val="00337A81"/>
    <w:rsid w:val="00340242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1DE"/>
    <w:rsid w:val="00345A28"/>
    <w:rsid w:val="00345CF1"/>
    <w:rsid w:val="00346251"/>
    <w:rsid w:val="0034626D"/>
    <w:rsid w:val="00346331"/>
    <w:rsid w:val="0034645E"/>
    <w:rsid w:val="00347369"/>
    <w:rsid w:val="00347AAC"/>
    <w:rsid w:val="00347D41"/>
    <w:rsid w:val="00347F14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412A"/>
    <w:rsid w:val="003563AD"/>
    <w:rsid w:val="00356527"/>
    <w:rsid w:val="00357589"/>
    <w:rsid w:val="0035772E"/>
    <w:rsid w:val="003601B7"/>
    <w:rsid w:val="00360C95"/>
    <w:rsid w:val="00361130"/>
    <w:rsid w:val="003616D9"/>
    <w:rsid w:val="00362226"/>
    <w:rsid w:val="003624F5"/>
    <w:rsid w:val="0036289F"/>
    <w:rsid w:val="00362DAB"/>
    <w:rsid w:val="003636A9"/>
    <w:rsid w:val="003645E5"/>
    <w:rsid w:val="00364DBD"/>
    <w:rsid w:val="00365030"/>
    <w:rsid w:val="00366210"/>
    <w:rsid w:val="00367CB3"/>
    <w:rsid w:val="00367E0A"/>
    <w:rsid w:val="003703C8"/>
    <w:rsid w:val="00370788"/>
    <w:rsid w:val="00370BFD"/>
    <w:rsid w:val="00371671"/>
    <w:rsid w:val="00371779"/>
    <w:rsid w:val="00371A79"/>
    <w:rsid w:val="00372091"/>
    <w:rsid w:val="003724FC"/>
    <w:rsid w:val="003739D6"/>
    <w:rsid w:val="00374373"/>
    <w:rsid w:val="00374D0B"/>
    <w:rsid w:val="003755DB"/>
    <w:rsid w:val="0037571B"/>
    <w:rsid w:val="003779FF"/>
    <w:rsid w:val="003803F0"/>
    <w:rsid w:val="003805EF"/>
    <w:rsid w:val="00380B12"/>
    <w:rsid w:val="00380D04"/>
    <w:rsid w:val="003815C8"/>
    <w:rsid w:val="00381620"/>
    <w:rsid w:val="00381EC9"/>
    <w:rsid w:val="003823A9"/>
    <w:rsid w:val="0038248F"/>
    <w:rsid w:val="00383744"/>
    <w:rsid w:val="00384916"/>
    <w:rsid w:val="00384C0F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3E91"/>
    <w:rsid w:val="00394920"/>
    <w:rsid w:val="00394A94"/>
    <w:rsid w:val="00394CA3"/>
    <w:rsid w:val="003955AA"/>
    <w:rsid w:val="00395E31"/>
    <w:rsid w:val="00395FD6"/>
    <w:rsid w:val="00396EC1"/>
    <w:rsid w:val="0039700C"/>
    <w:rsid w:val="0039750D"/>
    <w:rsid w:val="00397A4E"/>
    <w:rsid w:val="003A04A9"/>
    <w:rsid w:val="003A0DAB"/>
    <w:rsid w:val="003A0FC6"/>
    <w:rsid w:val="003A1D67"/>
    <w:rsid w:val="003A2D65"/>
    <w:rsid w:val="003A2E32"/>
    <w:rsid w:val="003A3955"/>
    <w:rsid w:val="003A42F8"/>
    <w:rsid w:val="003A48EC"/>
    <w:rsid w:val="003A5553"/>
    <w:rsid w:val="003A58DC"/>
    <w:rsid w:val="003A6209"/>
    <w:rsid w:val="003B0108"/>
    <w:rsid w:val="003B084D"/>
    <w:rsid w:val="003B0F3B"/>
    <w:rsid w:val="003B1466"/>
    <w:rsid w:val="003B2B28"/>
    <w:rsid w:val="003B365B"/>
    <w:rsid w:val="003B3812"/>
    <w:rsid w:val="003B3D7D"/>
    <w:rsid w:val="003B445D"/>
    <w:rsid w:val="003B48D9"/>
    <w:rsid w:val="003B64C0"/>
    <w:rsid w:val="003B69D2"/>
    <w:rsid w:val="003B6ED5"/>
    <w:rsid w:val="003B70DC"/>
    <w:rsid w:val="003B731C"/>
    <w:rsid w:val="003B7A9C"/>
    <w:rsid w:val="003B7BCB"/>
    <w:rsid w:val="003C08E7"/>
    <w:rsid w:val="003C192D"/>
    <w:rsid w:val="003C193B"/>
    <w:rsid w:val="003C1D48"/>
    <w:rsid w:val="003C36F8"/>
    <w:rsid w:val="003C5270"/>
    <w:rsid w:val="003C53C6"/>
    <w:rsid w:val="003C5BC0"/>
    <w:rsid w:val="003C7122"/>
    <w:rsid w:val="003C7EF2"/>
    <w:rsid w:val="003D20BB"/>
    <w:rsid w:val="003D2899"/>
    <w:rsid w:val="003D3C04"/>
    <w:rsid w:val="003D432B"/>
    <w:rsid w:val="003D479E"/>
    <w:rsid w:val="003D4A17"/>
    <w:rsid w:val="003D4F86"/>
    <w:rsid w:val="003D5417"/>
    <w:rsid w:val="003D54DC"/>
    <w:rsid w:val="003D636E"/>
    <w:rsid w:val="003D6ECA"/>
    <w:rsid w:val="003D6F2B"/>
    <w:rsid w:val="003E0848"/>
    <w:rsid w:val="003E0B57"/>
    <w:rsid w:val="003E1DAA"/>
    <w:rsid w:val="003E45EC"/>
    <w:rsid w:val="003E484F"/>
    <w:rsid w:val="003E49D1"/>
    <w:rsid w:val="003E5DAF"/>
    <w:rsid w:val="003E6D03"/>
    <w:rsid w:val="003E7354"/>
    <w:rsid w:val="003E76BF"/>
    <w:rsid w:val="003F26D4"/>
    <w:rsid w:val="003F330C"/>
    <w:rsid w:val="003F485C"/>
    <w:rsid w:val="003F5E64"/>
    <w:rsid w:val="003F6553"/>
    <w:rsid w:val="003F6E52"/>
    <w:rsid w:val="003F7075"/>
    <w:rsid w:val="003F7518"/>
    <w:rsid w:val="003F79E3"/>
    <w:rsid w:val="00400312"/>
    <w:rsid w:val="004015E9"/>
    <w:rsid w:val="004015EC"/>
    <w:rsid w:val="0040214A"/>
    <w:rsid w:val="0040378B"/>
    <w:rsid w:val="0040381C"/>
    <w:rsid w:val="00403A06"/>
    <w:rsid w:val="00404994"/>
    <w:rsid w:val="0040624A"/>
    <w:rsid w:val="004074C2"/>
    <w:rsid w:val="00407D1B"/>
    <w:rsid w:val="004108F1"/>
    <w:rsid w:val="0041149A"/>
    <w:rsid w:val="004125EC"/>
    <w:rsid w:val="004146D6"/>
    <w:rsid w:val="004149E6"/>
    <w:rsid w:val="00414C97"/>
    <w:rsid w:val="0041528A"/>
    <w:rsid w:val="00417826"/>
    <w:rsid w:val="00420462"/>
    <w:rsid w:val="004206F4"/>
    <w:rsid w:val="004208B8"/>
    <w:rsid w:val="00420A5D"/>
    <w:rsid w:val="00420F01"/>
    <w:rsid w:val="004214B6"/>
    <w:rsid w:val="00421BDF"/>
    <w:rsid w:val="00422181"/>
    <w:rsid w:val="00422A2F"/>
    <w:rsid w:val="00422FFC"/>
    <w:rsid w:val="00423B7B"/>
    <w:rsid w:val="0042457B"/>
    <w:rsid w:val="00424836"/>
    <w:rsid w:val="00424ABE"/>
    <w:rsid w:val="004259AB"/>
    <w:rsid w:val="00425E8C"/>
    <w:rsid w:val="00426C32"/>
    <w:rsid w:val="00427368"/>
    <w:rsid w:val="00427BDE"/>
    <w:rsid w:val="0043067D"/>
    <w:rsid w:val="00431675"/>
    <w:rsid w:val="004327BC"/>
    <w:rsid w:val="00433D7A"/>
    <w:rsid w:val="00434F11"/>
    <w:rsid w:val="00436301"/>
    <w:rsid w:val="00437798"/>
    <w:rsid w:val="00437FA1"/>
    <w:rsid w:val="004407D8"/>
    <w:rsid w:val="00442D8B"/>
    <w:rsid w:val="00442E1C"/>
    <w:rsid w:val="0044379A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8FF"/>
    <w:rsid w:val="00452C04"/>
    <w:rsid w:val="004537FD"/>
    <w:rsid w:val="00454B44"/>
    <w:rsid w:val="00455344"/>
    <w:rsid w:val="0045578A"/>
    <w:rsid w:val="00455C2A"/>
    <w:rsid w:val="00455CEE"/>
    <w:rsid w:val="00456584"/>
    <w:rsid w:val="004567D4"/>
    <w:rsid w:val="00457960"/>
    <w:rsid w:val="00457D10"/>
    <w:rsid w:val="00460059"/>
    <w:rsid w:val="0046048A"/>
    <w:rsid w:val="004608F3"/>
    <w:rsid w:val="004630BF"/>
    <w:rsid w:val="004635B7"/>
    <w:rsid w:val="00464614"/>
    <w:rsid w:val="004646DD"/>
    <w:rsid w:val="0046765D"/>
    <w:rsid w:val="00467BF7"/>
    <w:rsid w:val="00471C4B"/>
    <w:rsid w:val="00472E64"/>
    <w:rsid w:val="004731D9"/>
    <w:rsid w:val="00473766"/>
    <w:rsid w:val="00473830"/>
    <w:rsid w:val="004739E7"/>
    <w:rsid w:val="00474D8E"/>
    <w:rsid w:val="00476A6E"/>
    <w:rsid w:val="00476F02"/>
    <w:rsid w:val="0048109F"/>
    <w:rsid w:val="00481284"/>
    <w:rsid w:val="00483124"/>
    <w:rsid w:val="00483292"/>
    <w:rsid w:val="00483BC6"/>
    <w:rsid w:val="0048423E"/>
    <w:rsid w:val="00484C19"/>
    <w:rsid w:val="00485617"/>
    <w:rsid w:val="004858CB"/>
    <w:rsid w:val="00486036"/>
    <w:rsid w:val="004867A8"/>
    <w:rsid w:val="004870DA"/>
    <w:rsid w:val="00490117"/>
    <w:rsid w:val="004902D8"/>
    <w:rsid w:val="00492C4B"/>
    <w:rsid w:val="004931A7"/>
    <w:rsid w:val="00494B39"/>
    <w:rsid w:val="004958EB"/>
    <w:rsid w:val="00495F0C"/>
    <w:rsid w:val="00496C3D"/>
    <w:rsid w:val="004A2334"/>
    <w:rsid w:val="004A3102"/>
    <w:rsid w:val="004A3A6A"/>
    <w:rsid w:val="004A3C29"/>
    <w:rsid w:val="004A3F2C"/>
    <w:rsid w:val="004A442D"/>
    <w:rsid w:val="004A4BFF"/>
    <w:rsid w:val="004A5DB6"/>
    <w:rsid w:val="004A5DF9"/>
    <w:rsid w:val="004A66FB"/>
    <w:rsid w:val="004A6D5A"/>
    <w:rsid w:val="004A7A0F"/>
    <w:rsid w:val="004B20B9"/>
    <w:rsid w:val="004B289E"/>
    <w:rsid w:val="004B306C"/>
    <w:rsid w:val="004B34E5"/>
    <w:rsid w:val="004B3992"/>
    <w:rsid w:val="004B39D6"/>
    <w:rsid w:val="004B3CD2"/>
    <w:rsid w:val="004B6736"/>
    <w:rsid w:val="004B7FF0"/>
    <w:rsid w:val="004C09A2"/>
    <w:rsid w:val="004C1795"/>
    <w:rsid w:val="004C1796"/>
    <w:rsid w:val="004C2138"/>
    <w:rsid w:val="004C2402"/>
    <w:rsid w:val="004C253C"/>
    <w:rsid w:val="004C2B12"/>
    <w:rsid w:val="004C2DA8"/>
    <w:rsid w:val="004C2E11"/>
    <w:rsid w:val="004C3100"/>
    <w:rsid w:val="004C349A"/>
    <w:rsid w:val="004C3D61"/>
    <w:rsid w:val="004C3F57"/>
    <w:rsid w:val="004C4978"/>
    <w:rsid w:val="004C50B8"/>
    <w:rsid w:val="004C5246"/>
    <w:rsid w:val="004C547D"/>
    <w:rsid w:val="004C5AFB"/>
    <w:rsid w:val="004C5CFA"/>
    <w:rsid w:val="004C6459"/>
    <w:rsid w:val="004C65B7"/>
    <w:rsid w:val="004C7CB4"/>
    <w:rsid w:val="004D048A"/>
    <w:rsid w:val="004D0880"/>
    <w:rsid w:val="004D1C7E"/>
    <w:rsid w:val="004D2286"/>
    <w:rsid w:val="004D23AF"/>
    <w:rsid w:val="004D3EAE"/>
    <w:rsid w:val="004D4483"/>
    <w:rsid w:val="004D4C3D"/>
    <w:rsid w:val="004D501C"/>
    <w:rsid w:val="004D5604"/>
    <w:rsid w:val="004D5642"/>
    <w:rsid w:val="004D6880"/>
    <w:rsid w:val="004D6D8E"/>
    <w:rsid w:val="004E011F"/>
    <w:rsid w:val="004E18A8"/>
    <w:rsid w:val="004E1A95"/>
    <w:rsid w:val="004E2AD0"/>
    <w:rsid w:val="004E2D07"/>
    <w:rsid w:val="004E3DF7"/>
    <w:rsid w:val="004E3F55"/>
    <w:rsid w:val="004E6CF6"/>
    <w:rsid w:val="004E7834"/>
    <w:rsid w:val="004E7966"/>
    <w:rsid w:val="004E7C00"/>
    <w:rsid w:val="004F08F8"/>
    <w:rsid w:val="004F171A"/>
    <w:rsid w:val="004F2537"/>
    <w:rsid w:val="004F25DB"/>
    <w:rsid w:val="004F39FB"/>
    <w:rsid w:val="004F472E"/>
    <w:rsid w:val="004F56D3"/>
    <w:rsid w:val="004F66B0"/>
    <w:rsid w:val="004F66FB"/>
    <w:rsid w:val="004F6F6B"/>
    <w:rsid w:val="004F7EBC"/>
    <w:rsid w:val="00500759"/>
    <w:rsid w:val="0050194D"/>
    <w:rsid w:val="005020EB"/>
    <w:rsid w:val="00502C98"/>
    <w:rsid w:val="00502DA1"/>
    <w:rsid w:val="0050372E"/>
    <w:rsid w:val="00503F33"/>
    <w:rsid w:val="005044A8"/>
    <w:rsid w:val="005047A5"/>
    <w:rsid w:val="0050515A"/>
    <w:rsid w:val="005054A7"/>
    <w:rsid w:val="00505BC4"/>
    <w:rsid w:val="005060A0"/>
    <w:rsid w:val="0050610F"/>
    <w:rsid w:val="0050618F"/>
    <w:rsid w:val="005078B9"/>
    <w:rsid w:val="005100DB"/>
    <w:rsid w:val="005104A0"/>
    <w:rsid w:val="0051118B"/>
    <w:rsid w:val="00512754"/>
    <w:rsid w:val="005138EF"/>
    <w:rsid w:val="00513C5C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5D41"/>
    <w:rsid w:val="00527071"/>
    <w:rsid w:val="0052762B"/>
    <w:rsid w:val="00527A0F"/>
    <w:rsid w:val="00530B05"/>
    <w:rsid w:val="00530BE7"/>
    <w:rsid w:val="00530D00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34F9"/>
    <w:rsid w:val="0054415B"/>
    <w:rsid w:val="005444F2"/>
    <w:rsid w:val="00544EAB"/>
    <w:rsid w:val="005465EC"/>
    <w:rsid w:val="0054712B"/>
    <w:rsid w:val="005478CF"/>
    <w:rsid w:val="00552C74"/>
    <w:rsid w:val="00553412"/>
    <w:rsid w:val="005535BA"/>
    <w:rsid w:val="005537FC"/>
    <w:rsid w:val="005549FA"/>
    <w:rsid w:val="00557A15"/>
    <w:rsid w:val="00557A64"/>
    <w:rsid w:val="0056041D"/>
    <w:rsid w:val="0056260E"/>
    <w:rsid w:val="00564224"/>
    <w:rsid w:val="00567087"/>
    <w:rsid w:val="00567406"/>
    <w:rsid w:val="005676CE"/>
    <w:rsid w:val="00567A7B"/>
    <w:rsid w:val="00567CE2"/>
    <w:rsid w:val="005700E0"/>
    <w:rsid w:val="00570334"/>
    <w:rsid w:val="00570681"/>
    <w:rsid w:val="005711BA"/>
    <w:rsid w:val="005718F1"/>
    <w:rsid w:val="005726EF"/>
    <w:rsid w:val="00573057"/>
    <w:rsid w:val="0057397A"/>
    <w:rsid w:val="00573A8E"/>
    <w:rsid w:val="00573B83"/>
    <w:rsid w:val="005745CB"/>
    <w:rsid w:val="00574B73"/>
    <w:rsid w:val="00574D64"/>
    <w:rsid w:val="00575624"/>
    <w:rsid w:val="00575F96"/>
    <w:rsid w:val="00576116"/>
    <w:rsid w:val="00576A84"/>
    <w:rsid w:val="00576A9B"/>
    <w:rsid w:val="0057783C"/>
    <w:rsid w:val="00577CB8"/>
    <w:rsid w:val="00577D99"/>
    <w:rsid w:val="00580957"/>
    <w:rsid w:val="00581BAC"/>
    <w:rsid w:val="00582632"/>
    <w:rsid w:val="00583765"/>
    <w:rsid w:val="0058383E"/>
    <w:rsid w:val="00583D09"/>
    <w:rsid w:val="0058659F"/>
    <w:rsid w:val="00586A17"/>
    <w:rsid w:val="005872B7"/>
    <w:rsid w:val="005877D2"/>
    <w:rsid w:val="005904C4"/>
    <w:rsid w:val="0059117E"/>
    <w:rsid w:val="005912E1"/>
    <w:rsid w:val="00591D47"/>
    <w:rsid w:val="0059208B"/>
    <w:rsid w:val="00592B44"/>
    <w:rsid w:val="005935EC"/>
    <w:rsid w:val="00593BAE"/>
    <w:rsid w:val="00594738"/>
    <w:rsid w:val="0059497E"/>
    <w:rsid w:val="0059499C"/>
    <w:rsid w:val="00595025"/>
    <w:rsid w:val="00595161"/>
    <w:rsid w:val="00595B15"/>
    <w:rsid w:val="005968D1"/>
    <w:rsid w:val="00597E9A"/>
    <w:rsid w:val="005A0175"/>
    <w:rsid w:val="005A0E3C"/>
    <w:rsid w:val="005A26A0"/>
    <w:rsid w:val="005A42B8"/>
    <w:rsid w:val="005A6513"/>
    <w:rsid w:val="005A6AD7"/>
    <w:rsid w:val="005A6B9D"/>
    <w:rsid w:val="005A6D0B"/>
    <w:rsid w:val="005A7243"/>
    <w:rsid w:val="005B03D0"/>
    <w:rsid w:val="005B0425"/>
    <w:rsid w:val="005B09B2"/>
    <w:rsid w:val="005B17F9"/>
    <w:rsid w:val="005B1E0B"/>
    <w:rsid w:val="005B2A9B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8F8"/>
    <w:rsid w:val="005C5CFD"/>
    <w:rsid w:val="005C7176"/>
    <w:rsid w:val="005D1916"/>
    <w:rsid w:val="005D1969"/>
    <w:rsid w:val="005D2638"/>
    <w:rsid w:val="005D2BDF"/>
    <w:rsid w:val="005D2CDF"/>
    <w:rsid w:val="005D5CE9"/>
    <w:rsid w:val="005D6696"/>
    <w:rsid w:val="005D67AB"/>
    <w:rsid w:val="005D67CC"/>
    <w:rsid w:val="005D6B1E"/>
    <w:rsid w:val="005D6BC6"/>
    <w:rsid w:val="005E0299"/>
    <w:rsid w:val="005E0BA3"/>
    <w:rsid w:val="005E16A2"/>
    <w:rsid w:val="005E19C1"/>
    <w:rsid w:val="005E2292"/>
    <w:rsid w:val="005E2C20"/>
    <w:rsid w:val="005E4815"/>
    <w:rsid w:val="005E4CDE"/>
    <w:rsid w:val="005E4EB5"/>
    <w:rsid w:val="005E55E9"/>
    <w:rsid w:val="005E5741"/>
    <w:rsid w:val="005E62EE"/>
    <w:rsid w:val="005E641F"/>
    <w:rsid w:val="005E6A06"/>
    <w:rsid w:val="005E6E6B"/>
    <w:rsid w:val="005E734D"/>
    <w:rsid w:val="005E7441"/>
    <w:rsid w:val="005E7E4C"/>
    <w:rsid w:val="005F10B0"/>
    <w:rsid w:val="005F14BD"/>
    <w:rsid w:val="005F178B"/>
    <w:rsid w:val="005F1B2A"/>
    <w:rsid w:val="005F22BD"/>
    <w:rsid w:val="005F3895"/>
    <w:rsid w:val="005F4064"/>
    <w:rsid w:val="005F48FC"/>
    <w:rsid w:val="005F4A79"/>
    <w:rsid w:val="005F502E"/>
    <w:rsid w:val="005F5E5F"/>
    <w:rsid w:val="005F6382"/>
    <w:rsid w:val="005F686E"/>
    <w:rsid w:val="005F794F"/>
    <w:rsid w:val="006002C2"/>
    <w:rsid w:val="00601578"/>
    <w:rsid w:val="00601C8E"/>
    <w:rsid w:val="00602E0E"/>
    <w:rsid w:val="0060305B"/>
    <w:rsid w:val="006035F8"/>
    <w:rsid w:val="006046EE"/>
    <w:rsid w:val="00605650"/>
    <w:rsid w:val="00605914"/>
    <w:rsid w:val="0060628F"/>
    <w:rsid w:val="006062C1"/>
    <w:rsid w:val="006064CD"/>
    <w:rsid w:val="00606CB2"/>
    <w:rsid w:val="00606E44"/>
    <w:rsid w:val="00607207"/>
    <w:rsid w:val="006072D3"/>
    <w:rsid w:val="006074AD"/>
    <w:rsid w:val="0060774B"/>
    <w:rsid w:val="0061042A"/>
    <w:rsid w:val="00610994"/>
    <w:rsid w:val="006110F8"/>
    <w:rsid w:val="006116A7"/>
    <w:rsid w:val="00611CA4"/>
    <w:rsid w:val="0061212D"/>
    <w:rsid w:val="00612159"/>
    <w:rsid w:val="006121C9"/>
    <w:rsid w:val="00613227"/>
    <w:rsid w:val="00613C42"/>
    <w:rsid w:val="00614747"/>
    <w:rsid w:val="00615018"/>
    <w:rsid w:val="006153D4"/>
    <w:rsid w:val="00615405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4E9C"/>
    <w:rsid w:val="006257EB"/>
    <w:rsid w:val="0062600E"/>
    <w:rsid w:val="006268CC"/>
    <w:rsid w:val="00627587"/>
    <w:rsid w:val="00627E8D"/>
    <w:rsid w:val="00631B6E"/>
    <w:rsid w:val="00633737"/>
    <w:rsid w:val="00633CA9"/>
    <w:rsid w:val="00634422"/>
    <w:rsid w:val="00634856"/>
    <w:rsid w:val="00635AB1"/>
    <w:rsid w:val="00635D74"/>
    <w:rsid w:val="00637E9D"/>
    <w:rsid w:val="00641763"/>
    <w:rsid w:val="0064192F"/>
    <w:rsid w:val="006427AC"/>
    <w:rsid w:val="00642A19"/>
    <w:rsid w:val="00643685"/>
    <w:rsid w:val="00643BF8"/>
    <w:rsid w:val="00643D8C"/>
    <w:rsid w:val="00644736"/>
    <w:rsid w:val="00644A68"/>
    <w:rsid w:val="00644AAD"/>
    <w:rsid w:val="00644C3E"/>
    <w:rsid w:val="006455D2"/>
    <w:rsid w:val="00645A0B"/>
    <w:rsid w:val="00645E00"/>
    <w:rsid w:val="00647442"/>
    <w:rsid w:val="00647E35"/>
    <w:rsid w:val="00647FCF"/>
    <w:rsid w:val="006502BF"/>
    <w:rsid w:val="00650AF6"/>
    <w:rsid w:val="00651393"/>
    <w:rsid w:val="00651557"/>
    <w:rsid w:val="006529C2"/>
    <w:rsid w:val="0065311D"/>
    <w:rsid w:val="00653329"/>
    <w:rsid w:val="00653845"/>
    <w:rsid w:val="00653AB0"/>
    <w:rsid w:val="00654677"/>
    <w:rsid w:val="006559F4"/>
    <w:rsid w:val="006564FC"/>
    <w:rsid w:val="006565E6"/>
    <w:rsid w:val="0066061B"/>
    <w:rsid w:val="006611F3"/>
    <w:rsid w:val="006622C6"/>
    <w:rsid w:val="0066268E"/>
    <w:rsid w:val="00662746"/>
    <w:rsid w:val="006627FF"/>
    <w:rsid w:val="006643C4"/>
    <w:rsid w:val="00666BCD"/>
    <w:rsid w:val="00667247"/>
    <w:rsid w:val="0066741F"/>
    <w:rsid w:val="006675E2"/>
    <w:rsid w:val="0066773E"/>
    <w:rsid w:val="00667A7B"/>
    <w:rsid w:val="006700D4"/>
    <w:rsid w:val="0067010B"/>
    <w:rsid w:val="006705DB"/>
    <w:rsid w:val="006714E2"/>
    <w:rsid w:val="00672284"/>
    <w:rsid w:val="0067348A"/>
    <w:rsid w:val="006741B5"/>
    <w:rsid w:val="00674693"/>
    <w:rsid w:val="006748D8"/>
    <w:rsid w:val="00675F68"/>
    <w:rsid w:val="0067664F"/>
    <w:rsid w:val="00676950"/>
    <w:rsid w:val="00676DA8"/>
    <w:rsid w:val="006771C7"/>
    <w:rsid w:val="00677CBC"/>
    <w:rsid w:val="00680779"/>
    <w:rsid w:val="00680E5A"/>
    <w:rsid w:val="006810CB"/>
    <w:rsid w:val="00681B0E"/>
    <w:rsid w:val="006821DF"/>
    <w:rsid w:val="00682329"/>
    <w:rsid w:val="00682C34"/>
    <w:rsid w:val="00682E7D"/>
    <w:rsid w:val="00683798"/>
    <w:rsid w:val="00684B78"/>
    <w:rsid w:val="00684E06"/>
    <w:rsid w:val="006850E8"/>
    <w:rsid w:val="0068577D"/>
    <w:rsid w:val="006864BA"/>
    <w:rsid w:val="006866CE"/>
    <w:rsid w:val="00687CFB"/>
    <w:rsid w:val="0069092A"/>
    <w:rsid w:val="006915FA"/>
    <w:rsid w:val="006924CE"/>
    <w:rsid w:val="00692E65"/>
    <w:rsid w:val="006955D0"/>
    <w:rsid w:val="0069583E"/>
    <w:rsid w:val="00695A2C"/>
    <w:rsid w:val="00695EE5"/>
    <w:rsid w:val="00696075"/>
    <w:rsid w:val="00696725"/>
    <w:rsid w:val="00697D9B"/>
    <w:rsid w:val="00697EC1"/>
    <w:rsid w:val="006A160E"/>
    <w:rsid w:val="006A23F9"/>
    <w:rsid w:val="006A2EB3"/>
    <w:rsid w:val="006A2F73"/>
    <w:rsid w:val="006A4480"/>
    <w:rsid w:val="006B00D9"/>
    <w:rsid w:val="006B0125"/>
    <w:rsid w:val="006B0AB5"/>
    <w:rsid w:val="006B11FA"/>
    <w:rsid w:val="006B179C"/>
    <w:rsid w:val="006B181F"/>
    <w:rsid w:val="006B2239"/>
    <w:rsid w:val="006B2A01"/>
    <w:rsid w:val="006B42CC"/>
    <w:rsid w:val="006B449F"/>
    <w:rsid w:val="006B452C"/>
    <w:rsid w:val="006B59B6"/>
    <w:rsid w:val="006B5F80"/>
    <w:rsid w:val="006B6AB4"/>
    <w:rsid w:val="006B71A4"/>
    <w:rsid w:val="006B7550"/>
    <w:rsid w:val="006C1402"/>
    <w:rsid w:val="006C14DD"/>
    <w:rsid w:val="006C16E4"/>
    <w:rsid w:val="006C1D8F"/>
    <w:rsid w:val="006C290F"/>
    <w:rsid w:val="006C2C5D"/>
    <w:rsid w:val="006C3332"/>
    <w:rsid w:val="006C3856"/>
    <w:rsid w:val="006C3AEA"/>
    <w:rsid w:val="006C43ED"/>
    <w:rsid w:val="006C4DBF"/>
    <w:rsid w:val="006C4E3C"/>
    <w:rsid w:val="006C5711"/>
    <w:rsid w:val="006C614E"/>
    <w:rsid w:val="006C6584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D4CBF"/>
    <w:rsid w:val="006D6651"/>
    <w:rsid w:val="006E0FA3"/>
    <w:rsid w:val="006E1826"/>
    <w:rsid w:val="006E1EE5"/>
    <w:rsid w:val="006E2BC1"/>
    <w:rsid w:val="006E3699"/>
    <w:rsid w:val="006E3BB8"/>
    <w:rsid w:val="006E43AA"/>
    <w:rsid w:val="006E43D2"/>
    <w:rsid w:val="006E513C"/>
    <w:rsid w:val="006E78A9"/>
    <w:rsid w:val="006E7F71"/>
    <w:rsid w:val="006F0153"/>
    <w:rsid w:val="006F1FDB"/>
    <w:rsid w:val="006F205E"/>
    <w:rsid w:val="006F2AA0"/>
    <w:rsid w:val="006F2D6C"/>
    <w:rsid w:val="006F2FDA"/>
    <w:rsid w:val="006F345D"/>
    <w:rsid w:val="006F4B5E"/>
    <w:rsid w:val="006F4C89"/>
    <w:rsid w:val="006F5798"/>
    <w:rsid w:val="006F62BF"/>
    <w:rsid w:val="006F68FD"/>
    <w:rsid w:val="006F69D1"/>
    <w:rsid w:val="006F707D"/>
    <w:rsid w:val="006F71E5"/>
    <w:rsid w:val="0070168C"/>
    <w:rsid w:val="00701BBB"/>
    <w:rsid w:val="00701FAD"/>
    <w:rsid w:val="00702488"/>
    <w:rsid w:val="00703DBC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482A"/>
    <w:rsid w:val="0071513E"/>
    <w:rsid w:val="00715D0D"/>
    <w:rsid w:val="007166A8"/>
    <w:rsid w:val="00716CF7"/>
    <w:rsid w:val="00716ECB"/>
    <w:rsid w:val="00717284"/>
    <w:rsid w:val="00720C86"/>
    <w:rsid w:val="00722D31"/>
    <w:rsid w:val="00723C02"/>
    <w:rsid w:val="00724260"/>
    <w:rsid w:val="00724587"/>
    <w:rsid w:val="00724D9C"/>
    <w:rsid w:val="00725693"/>
    <w:rsid w:val="00725D03"/>
    <w:rsid w:val="007262AE"/>
    <w:rsid w:val="00727224"/>
    <w:rsid w:val="00730BE7"/>
    <w:rsid w:val="00730CAA"/>
    <w:rsid w:val="0073123C"/>
    <w:rsid w:val="007335F0"/>
    <w:rsid w:val="00733C63"/>
    <w:rsid w:val="00734286"/>
    <w:rsid w:val="007342FE"/>
    <w:rsid w:val="007369CA"/>
    <w:rsid w:val="00737099"/>
    <w:rsid w:val="0073722C"/>
    <w:rsid w:val="00737B59"/>
    <w:rsid w:val="007401DE"/>
    <w:rsid w:val="00740FE8"/>
    <w:rsid w:val="00742130"/>
    <w:rsid w:val="00742D32"/>
    <w:rsid w:val="0074302D"/>
    <w:rsid w:val="00744953"/>
    <w:rsid w:val="007449DD"/>
    <w:rsid w:val="00744B6B"/>
    <w:rsid w:val="00745639"/>
    <w:rsid w:val="00745E7E"/>
    <w:rsid w:val="00745F7B"/>
    <w:rsid w:val="007469BA"/>
    <w:rsid w:val="00746A98"/>
    <w:rsid w:val="00746EA0"/>
    <w:rsid w:val="007500D9"/>
    <w:rsid w:val="00750789"/>
    <w:rsid w:val="00750D11"/>
    <w:rsid w:val="00750EC7"/>
    <w:rsid w:val="0075163A"/>
    <w:rsid w:val="00751940"/>
    <w:rsid w:val="00752B7C"/>
    <w:rsid w:val="007531C6"/>
    <w:rsid w:val="007544F2"/>
    <w:rsid w:val="00754AD8"/>
    <w:rsid w:val="00754EF0"/>
    <w:rsid w:val="0075537A"/>
    <w:rsid w:val="0075728F"/>
    <w:rsid w:val="0075777A"/>
    <w:rsid w:val="007579CC"/>
    <w:rsid w:val="00757CC0"/>
    <w:rsid w:val="00760333"/>
    <w:rsid w:val="00761801"/>
    <w:rsid w:val="00761AE5"/>
    <w:rsid w:val="00762778"/>
    <w:rsid w:val="007636BD"/>
    <w:rsid w:val="00763952"/>
    <w:rsid w:val="007643BA"/>
    <w:rsid w:val="00764DE5"/>
    <w:rsid w:val="0076515B"/>
    <w:rsid w:val="007663E9"/>
    <w:rsid w:val="007673CB"/>
    <w:rsid w:val="007678DC"/>
    <w:rsid w:val="007678F2"/>
    <w:rsid w:val="00770632"/>
    <w:rsid w:val="00770DCB"/>
    <w:rsid w:val="00772175"/>
    <w:rsid w:val="007737BD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D85"/>
    <w:rsid w:val="00790ECF"/>
    <w:rsid w:val="00791301"/>
    <w:rsid w:val="007918FE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673"/>
    <w:rsid w:val="007A7708"/>
    <w:rsid w:val="007A7E79"/>
    <w:rsid w:val="007B006A"/>
    <w:rsid w:val="007B08EF"/>
    <w:rsid w:val="007B16C3"/>
    <w:rsid w:val="007B2138"/>
    <w:rsid w:val="007B30A5"/>
    <w:rsid w:val="007B490A"/>
    <w:rsid w:val="007B5102"/>
    <w:rsid w:val="007B564A"/>
    <w:rsid w:val="007B5940"/>
    <w:rsid w:val="007B5B00"/>
    <w:rsid w:val="007B638F"/>
    <w:rsid w:val="007B7309"/>
    <w:rsid w:val="007B7C11"/>
    <w:rsid w:val="007B7FDD"/>
    <w:rsid w:val="007C0042"/>
    <w:rsid w:val="007C005A"/>
    <w:rsid w:val="007C01F7"/>
    <w:rsid w:val="007C087C"/>
    <w:rsid w:val="007C0CC8"/>
    <w:rsid w:val="007C1BF7"/>
    <w:rsid w:val="007C1F15"/>
    <w:rsid w:val="007C26B5"/>
    <w:rsid w:val="007C28F9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031C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E6FAF"/>
    <w:rsid w:val="007F0FE0"/>
    <w:rsid w:val="007F37B9"/>
    <w:rsid w:val="007F4702"/>
    <w:rsid w:val="007F6699"/>
    <w:rsid w:val="007F7E40"/>
    <w:rsid w:val="00800530"/>
    <w:rsid w:val="00801EB5"/>
    <w:rsid w:val="008029E2"/>
    <w:rsid w:val="00803EBD"/>
    <w:rsid w:val="00804785"/>
    <w:rsid w:val="00805BF4"/>
    <w:rsid w:val="00807BF2"/>
    <w:rsid w:val="0081132C"/>
    <w:rsid w:val="008122E8"/>
    <w:rsid w:val="008145EF"/>
    <w:rsid w:val="008149BB"/>
    <w:rsid w:val="008153A3"/>
    <w:rsid w:val="00815C0F"/>
    <w:rsid w:val="00816040"/>
    <w:rsid w:val="00820A07"/>
    <w:rsid w:val="00821079"/>
    <w:rsid w:val="00821C3E"/>
    <w:rsid w:val="00823237"/>
    <w:rsid w:val="00823D60"/>
    <w:rsid w:val="008254CC"/>
    <w:rsid w:val="00825DCD"/>
    <w:rsid w:val="00825FAB"/>
    <w:rsid w:val="008266DC"/>
    <w:rsid w:val="0082671C"/>
    <w:rsid w:val="00826AAE"/>
    <w:rsid w:val="00826B0C"/>
    <w:rsid w:val="0082758E"/>
    <w:rsid w:val="00830097"/>
    <w:rsid w:val="00830536"/>
    <w:rsid w:val="00830CC9"/>
    <w:rsid w:val="00831B2F"/>
    <w:rsid w:val="00832269"/>
    <w:rsid w:val="00832CCC"/>
    <w:rsid w:val="00833FB7"/>
    <w:rsid w:val="008342D7"/>
    <w:rsid w:val="00834B48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53D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688B"/>
    <w:rsid w:val="00857B7E"/>
    <w:rsid w:val="0086011F"/>
    <w:rsid w:val="00860295"/>
    <w:rsid w:val="00860C35"/>
    <w:rsid w:val="00860F04"/>
    <w:rsid w:val="00861D6A"/>
    <w:rsid w:val="00862E0B"/>
    <w:rsid w:val="00863136"/>
    <w:rsid w:val="0086347B"/>
    <w:rsid w:val="008646E8"/>
    <w:rsid w:val="0086582C"/>
    <w:rsid w:val="00865C0D"/>
    <w:rsid w:val="00866D8A"/>
    <w:rsid w:val="008712DE"/>
    <w:rsid w:val="00871911"/>
    <w:rsid w:val="008723C6"/>
    <w:rsid w:val="0087308F"/>
    <w:rsid w:val="00873438"/>
    <w:rsid w:val="00874A9A"/>
    <w:rsid w:val="008762CA"/>
    <w:rsid w:val="0087676D"/>
    <w:rsid w:val="0087754A"/>
    <w:rsid w:val="00880B2B"/>
    <w:rsid w:val="00880F47"/>
    <w:rsid w:val="008843E1"/>
    <w:rsid w:val="00884A0C"/>
    <w:rsid w:val="00884D18"/>
    <w:rsid w:val="00884FA7"/>
    <w:rsid w:val="00885179"/>
    <w:rsid w:val="00886268"/>
    <w:rsid w:val="008867F8"/>
    <w:rsid w:val="00886B3E"/>
    <w:rsid w:val="00886DE3"/>
    <w:rsid w:val="00886EC7"/>
    <w:rsid w:val="00887796"/>
    <w:rsid w:val="008924C9"/>
    <w:rsid w:val="00892B3E"/>
    <w:rsid w:val="00892D63"/>
    <w:rsid w:val="00892F5F"/>
    <w:rsid w:val="00893C8E"/>
    <w:rsid w:val="00894042"/>
    <w:rsid w:val="00895E25"/>
    <w:rsid w:val="008960C7"/>
    <w:rsid w:val="0089686F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8F9"/>
    <w:rsid w:val="008A5E01"/>
    <w:rsid w:val="008A666A"/>
    <w:rsid w:val="008A7019"/>
    <w:rsid w:val="008B1F0F"/>
    <w:rsid w:val="008B2F08"/>
    <w:rsid w:val="008B3AF8"/>
    <w:rsid w:val="008B48AC"/>
    <w:rsid w:val="008B4A7B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14C"/>
    <w:rsid w:val="008C34D8"/>
    <w:rsid w:val="008C38E0"/>
    <w:rsid w:val="008C471C"/>
    <w:rsid w:val="008C546B"/>
    <w:rsid w:val="008C5EB9"/>
    <w:rsid w:val="008C6657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0900"/>
    <w:rsid w:val="008E0B10"/>
    <w:rsid w:val="008E10D3"/>
    <w:rsid w:val="008E2325"/>
    <w:rsid w:val="008E2C14"/>
    <w:rsid w:val="008E2CBB"/>
    <w:rsid w:val="008E4715"/>
    <w:rsid w:val="008E5959"/>
    <w:rsid w:val="008E6C8E"/>
    <w:rsid w:val="008F1D71"/>
    <w:rsid w:val="008F3AE4"/>
    <w:rsid w:val="008F44E5"/>
    <w:rsid w:val="008F5751"/>
    <w:rsid w:val="008F5FEF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69DB"/>
    <w:rsid w:val="009074FD"/>
    <w:rsid w:val="00907645"/>
    <w:rsid w:val="00911D58"/>
    <w:rsid w:val="00912C80"/>
    <w:rsid w:val="00913099"/>
    <w:rsid w:val="0091310B"/>
    <w:rsid w:val="009131C3"/>
    <w:rsid w:val="00913B07"/>
    <w:rsid w:val="00913FAF"/>
    <w:rsid w:val="00915073"/>
    <w:rsid w:val="009157E2"/>
    <w:rsid w:val="009176D5"/>
    <w:rsid w:val="0091782B"/>
    <w:rsid w:val="00917C95"/>
    <w:rsid w:val="009201E2"/>
    <w:rsid w:val="0092061C"/>
    <w:rsid w:val="009243BB"/>
    <w:rsid w:val="009250F1"/>
    <w:rsid w:val="00926E84"/>
    <w:rsid w:val="00926F17"/>
    <w:rsid w:val="009275EF"/>
    <w:rsid w:val="00930383"/>
    <w:rsid w:val="009303D7"/>
    <w:rsid w:val="00931131"/>
    <w:rsid w:val="009317D6"/>
    <w:rsid w:val="0093214F"/>
    <w:rsid w:val="00932A40"/>
    <w:rsid w:val="00933857"/>
    <w:rsid w:val="009344FD"/>
    <w:rsid w:val="00934B74"/>
    <w:rsid w:val="0093559D"/>
    <w:rsid w:val="009359B3"/>
    <w:rsid w:val="00940692"/>
    <w:rsid w:val="009414B3"/>
    <w:rsid w:val="0094158B"/>
    <w:rsid w:val="00941693"/>
    <w:rsid w:val="00941788"/>
    <w:rsid w:val="009422A7"/>
    <w:rsid w:val="009422B3"/>
    <w:rsid w:val="00942B3F"/>
    <w:rsid w:val="009438B2"/>
    <w:rsid w:val="00943942"/>
    <w:rsid w:val="009448AF"/>
    <w:rsid w:val="00944D23"/>
    <w:rsid w:val="00945144"/>
    <w:rsid w:val="00946355"/>
    <w:rsid w:val="0094666D"/>
    <w:rsid w:val="00946DC4"/>
    <w:rsid w:val="00946E88"/>
    <w:rsid w:val="0095054F"/>
    <w:rsid w:val="0095075B"/>
    <w:rsid w:val="00950A4E"/>
    <w:rsid w:val="00950BA4"/>
    <w:rsid w:val="00950F0C"/>
    <w:rsid w:val="00953C50"/>
    <w:rsid w:val="00954630"/>
    <w:rsid w:val="00954635"/>
    <w:rsid w:val="009549CA"/>
    <w:rsid w:val="00955197"/>
    <w:rsid w:val="00955F42"/>
    <w:rsid w:val="00956929"/>
    <w:rsid w:val="00956C2D"/>
    <w:rsid w:val="00956C71"/>
    <w:rsid w:val="00957062"/>
    <w:rsid w:val="00960095"/>
    <w:rsid w:val="00960958"/>
    <w:rsid w:val="009612E7"/>
    <w:rsid w:val="0096150D"/>
    <w:rsid w:val="009619BD"/>
    <w:rsid w:val="00961B31"/>
    <w:rsid w:val="00961CE5"/>
    <w:rsid w:val="00962A32"/>
    <w:rsid w:val="00963694"/>
    <w:rsid w:val="00963918"/>
    <w:rsid w:val="0096472C"/>
    <w:rsid w:val="00964B36"/>
    <w:rsid w:val="0096691E"/>
    <w:rsid w:val="009670F3"/>
    <w:rsid w:val="0096719F"/>
    <w:rsid w:val="0096761B"/>
    <w:rsid w:val="00970481"/>
    <w:rsid w:val="00970BBC"/>
    <w:rsid w:val="00971BD8"/>
    <w:rsid w:val="009721FA"/>
    <w:rsid w:val="00972238"/>
    <w:rsid w:val="00972B2F"/>
    <w:rsid w:val="00973F0C"/>
    <w:rsid w:val="009745CD"/>
    <w:rsid w:val="00974B31"/>
    <w:rsid w:val="00975151"/>
    <w:rsid w:val="009751E5"/>
    <w:rsid w:val="00975387"/>
    <w:rsid w:val="00975BD0"/>
    <w:rsid w:val="00977FFC"/>
    <w:rsid w:val="0098030D"/>
    <w:rsid w:val="009803E1"/>
    <w:rsid w:val="00980B78"/>
    <w:rsid w:val="0098262E"/>
    <w:rsid w:val="009835EC"/>
    <w:rsid w:val="00983B9F"/>
    <w:rsid w:val="00990871"/>
    <w:rsid w:val="0099142F"/>
    <w:rsid w:val="0099269F"/>
    <w:rsid w:val="009942D7"/>
    <w:rsid w:val="00994902"/>
    <w:rsid w:val="00995D92"/>
    <w:rsid w:val="00997075"/>
    <w:rsid w:val="00997148"/>
    <w:rsid w:val="00997B39"/>
    <w:rsid w:val="00997E1B"/>
    <w:rsid w:val="009A0317"/>
    <w:rsid w:val="009A131B"/>
    <w:rsid w:val="009A34CB"/>
    <w:rsid w:val="009A44FA"/>
    <w:rsid w:val="009A4C44"/>
    <w:rsid w:val="009A5424"/>
    <w:rsid w:val="009A57DD"/>
    <w:rsid w:val="009B0698"/>
    <w:rsid w:val="009B0E8B"/>
    <w:rsid w:val="009B129F"/>
    <w:rsid w:val="009B1B60"/>
    <w:rsid w:val="009B21DB"/>
    <w:rsid w:val="009B33AE"/>
    <w:rsid w:val="009B35A4"/>
    <w:rsid w:val="009B57A4"/>
    <w:rsid w:val="009B607A"/>
    <w:rsid w:val="009B6A33"/>
    <w:rsid w:val="009C0487"/>
    <w:rsid w:val="009C1216"/>
    <w:rsid w:val="009C20D8"/>
    <w:rsid w:val="009C3535"/>
    <w:rsid w:val="009C3DA5"/>
    <w:rsid w:val="009C4A0F"/>
    <w:rsid w:val="009C5977"/>
    <w:rsid w:val="009C5D41"/>
    <w:rsid w:val="009C6231"/>
    <w:rsid w:val="009C72CA"/>
    <w:rsid w:val="009D118F"/>
    <w:rsid w:val="009D13A0"/>
    <w:rsid w:val="009D19F0"/>
    <w:rsid w:val="009D1AE2"/>
    <w:rsid w:val="009D2C2D"/>
    <w:rsid w:val="009D2F33"/>
    <w:rsid w:val="009D3DE8"/>
    <w:rsid w:val="009D4122"/>
    <w:rsid w:val="009D4436"/>
    <w:rsid w:val="009D4879"/>
    <w:rsid w:val="009D6320"/>
    <w:rsid w:val="009E124B"/>
    <w:rsid w:val="009E1DD4"/>
    <w:rsid w:val="009E25DC"/>
    <w:rsid w:val="009E29FA"/>
    <w:rsid w:val="009E2A75"/>
    <w:rsid w:val="009E3176"/>
    <w:rsid w:val="009E3234"/>
    <w:rsid w:val="009E3C89"/>
    <w:rsid w:val="009E4437"/>
    <w:rsid w:val="009E48B2"/>
    <w:rsid w:val="009E4E3F"/>
    <w:rsid w:val="009E5785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9F7460"/>
    <w:rsid w:val="009F7A11"/>
    <w:rsid w:val="009F7C65"/>
    <w:rsid w:val="009F7DE4"/>
    <w:rsid w:val="00A00824"/>
    <w:rsid w:val="00A01207"/>
    <w:rsid w:val="00A01B75"/>
    <w:rsid w:val="00A020A8"/>
    <w:rsid w:val="00A024C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0EC8"/>
    <w:rsid w:val="00A11595"/>
    <w:rsid w:val="00A11E3A"/>
    <w:rsid w:val="00A11ED6"/>
    <w:rsid w:val="00A11F07"/>
    <w:rsid w:val="00A126B9"/>
    <w:rsid w:val="00A12CC3"/>
    <w:rsid w:val="00A12E71"/>
    <w:rsid w:val="00A1321D"/>
    <w:rsid w:val="00A13367"/>
    <w:rsid w:val="00A1440C"/>
    <w:rsid w:val="00A144F8"/>
    <w:rsid w:val="00A14792"/>
    <w:rsid w:val="00A1497B"/>
    <w:rsid w:val="00A16C50"/>
    <w:rsid w:val="00A16EE8"/>
    <w:rsid w:val="00A171FA"/>
    <w:rsid w:val="00A17622"/>
    <w:rsid w:val="00A20011"/>
    <w:rsid w:val="00A20828"/>
    <w:rsid w:val="00A21B43"/>
    <w:rsid w:val="00A21BE4"/>
    <w:rsid w:val="00A21F2E"/>
    <w:rsid w:val="00A26598"/>
    <w:rsid w:val="00A27C18"/>
    <w:rsid w:val="00A30130"/>
    <w:rsid w:val="00A30329"/>
    <w:rsid w:val="00A30846"/>
    <w:rsid w:val="00A308BD"/>
    <w:rsid w:val="00A31952"/>
    <w:rsid w:val="00A31F49"/>
    <w:rsid w:val="00A332AE"/>
    <w:rsid w:val="00A349CF"/>
    <w:rsid w:val="00A34C12"/>
    <w:rsid w:val="00A3679B"/>
    <w:rsid w:val="00A36880"/>
    <w:rsid w:val="00A36A37"/>
    <w:rsid w:val="00A36CE8"/>
    <w:rsid w:val="00A371D9"/>
    <w:rsid w:val="00A37BA9"/>
    <w:rsid w:val="00A40AFD"/>
    <w:rsid w:val="00A40EA3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2F88"/>
    <w:rsid w:val="00A541D2"/>
    <w:rsid w:val="00A54D50"/>
    <w:rsid w:val="00A55301"/>
    <w:rsid w:val="00A60977"/>
    <w:rsid w:val="00A60E5D"/>
    <w:rsid w:val="00A60F7E"/>
    <w:rsid w:val="00A615BE"/>
    <w:rsid w:val="00A6201B"/>
    <w:rsid w:val="00A627A4"/>
    <w:rsid w:val="00A6357A"/>
    <w:rsid w:val="00A63B72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07CD"/>
    <w:rsid w:val="00A81756"/>
    <w:rsid w:val="00A81CCF"/>
    <w:rsid w:val="00A8247B"/>
    <w:rsid w:val="00A826A3"/>
    <w:rsid w:val="00A8283F"/>
    <w:rsid w:val="00A82ED1"/>
    <w:rsid w:val="00A838E5"/>
    <w:rsid w:val="00A83FE1"/>
    <w:rsid w:val="00A84287"/>
    <w:rsid w:val="00A857B2"/>
    <w:rsid w:val="00A865B1"/>
    <w:rsid w:val="00A87602"/>
    <w:rsid w:val="00A9039C"/>
    <w:rsid w:val="00A917C4"/>
    <w:rsid w:val="00A93BE4"/>
    <w:rsid w:val="00A94A33"/>
    <w:rsid w:val="00A94E2C"/>
    <w:rsid w:val="00A94EAA"/>
    <w:rsid w:val="00A95AE6"/>
    <w:rsid w:val="00A969D4"/>
    <w:rsid w:val="00A97482"/>
    <w:rsid w:val="00A979C6"/>
    <w:rsid w:val="00AA0314"/>
    <w:rsid w:val="00AA1495"/>
    <w:rsid w:val="00AA296E"/>
    <w:rsid w:val="00AA33BC"/>
    <w:rsid w:val="00AA34F6"/>
    <w:rsid w:val="00AA4470"/>
    <w:rsid w:val="00AA466D"/>
    <w:rsid w:val="00AA5A5B"/>
    <w:rsid w:val="00AA5B2D"/>
    <w:rsid w:val="00AB0083"/>
    <w:rsid w:val="00AB0305"/>
    <w:rsid w:val="00AB1BAD"/>
    <w:rsid w:val="00AB1EFA"/>
    <w:rsid w:val="00AB3C7A"/>
    <w:rsid w:val="00AB476B"/>
    <w:rsid w:val="00AB4A24"/>
    <w:rsid w:val="00AB544C"/>
    <w:rsid w:val="00AB5B88"/>
    <w:rsid w:val="00AB62DB"/>
    <w:rsid w:val="00AB64CA"/>
    <w:rsid w:val="00AB6526"/>
    <w:rsid w:val="00AB6853"/>
    <w:rsid w:val="00AB6DB5"/>
    <w:rsid w:val="00AB70E2"/>
    <w:rsid w:val="00AB7A36"/>
    <w:rsid w:val="00AB7DB3"/>
    <w:rsid w:val="00AC09CA"/>
    <w:rsid w:val="00AC0A8F"/>
    <w:rsid w:val="00AC0E99"/>
    <w:rsid w:val="00AC1325"/>
    <w:rsid w:val="00AC13EF"/>
    <w:rsid w:val="00AC2295"/>
    <w:rsid w:val="00AC2A1C"/>
    <w:rsid w:val="00AC40D9"/>
    <w:rsid w:val="00AC47DC"/>
    <w:rsid w:val="00AC47FA"/>
    <w:rsid w:val="00AC6A80"/>
    <w:rsid w:val="00AC7103"/>
    <w:rsid w:val="00AC7E92"/>
    <w:rsid w:val="00AC7F68"/>
    <w:rsid w:val="00AD0564"/>
    <w:rsid w:val="00AD252F"/>
    <w:rsid w:val="00AD3030"/>
    <w:rsid w:val="00AD387A"/>
    <w:rsid w:val="00AD43F7"/>
    <w:rsid w:val="00AD4AB2"/>
    <w:rsid w:val="00AD4F52"/>
    <w:rsid w:val="00AD54A1"/>
    <w:rsid w:val="00AD6189"/>
    <w:rsid w:val="00AD65AD"/>
    <w:rsid w:val="00AD68D8"/>
    <w:rsid w:val="00AD72C7"/>
    <w:rsid w:val="00AE031E"/>
    <w:rsid w:val="00AE0D83"/>
    <w:rsid w:val="00AE0EC8"/>
    <w:rsid w:val="00AE4507"/>
    <w:rsid w:val="00AE4729"/>
    <w:rsid w:val="00AE5FA6"/>
    <w:rsid w:val="00AE7966"/>
    <w:rsid w:val="00AE7BFE"/>
    <w:rsid w:val="00AF0A43"/>
    <w:rsid w:val="00AF2773"/>
    <w:rsid w:val="00AF306C"/>
    <w:rsid w:val="00AF4B8A"/>
    <w:rsid w:val="00AF5D50"/>
    <w:rsid w:val="00AF6883"/>
    <w:rsid w:val="00B0023A"/>
    <w:rsid w:val="00B01711"/>
    <w:rsid w:val="00B01EEE"/>
    <w:rsid w:val="00B0263B"/>
    <w:rsid w:val="00B02C35"/>
    <w:rsid w:val="00B02C65"/>
    <w:rsid w:val="00B0377E"/>
    <w:rsid w:val="00B03DC7"/>
    <w:rsid w:val="00B04C26"/>
    <w:rsid w:val="00B04E1E"/>
    <w:rsid w:val="00B063B8"/>
    <w:rsid w:val="00B06508"/>
    <w:rsid w:val="00B10FD5"/>
    <w:rsid w:val="00B10FDF"/>
    <w:rsid w:val="00B116AB"/>
    <w:rsid w:val="00B11BAC"/>
    <w:rsid w:val="00B12DB5"/>
    <w:rsid w:val="00B13052"/>
    <w:rsid w:val="00B13B23"/>
    <w:rsid w:val="00B14250"/>
    <w:rsid w:val="00B1588B"/>
    <w:rsid w:val="00B16F02"/>
    <w:rsid w:val="00B17F6C"/>
    <w:rsid w:val="00B201AF"/>
    <w:rsid w:val="00B20E02"/>
    <w:rsid w:val="00B2109F"/>
    <w:rsid w:val="00B21158"/>
    <w:rsid w:val="00B21318"/>
    <w:rsid w:val="00B2168F"/>
    <w:rsid w:val="00B21D65"/>
    <w:rsid w:val="00B22447"/>
    <w:rsid w:val="00B22596"/>
    <w:rsid w:val="00B2331D"/>
    <w:rsid w:val="00B234B4"/>
    <w:rsid w:val="00B247F6"/>
    <w:rsid w:val="00B24DC8"/>
    <w:rsid w:val="00B26336"/>
    <w:rsid w:val="00B26CD0"/>
    <w:rsid w:val="00B27A54"/>
    <w:rsid w:val="00B3062F"/>
    <w:rsid w:val="00B3151A"/>
    <w:rsid w:val="00B31B91"/>
    <w:rsid w:val="00B322C9"/>
    <w:rsid w:val="00B32330"/>
    <w:rsid w:val="00B324B0"/>
    <w:rsid w:val="00B339A4"/>
    <w:rsid w:val="00B34360"/>
    <w:rsid w:val="00B3486B"/>
    <w:rsid w:val="00B37DA6"/>
    <w:rsid w:val="00B4010C"/>
    <w:rsid w:val="00B40B20"/>
    <w:rsid w:val="00B42EEB"/>
    <w:rsid w:val="00B433A5"/>
    <w:rsid w:val="00B43935"/>
    <w:rsid w:val="00B43CD0"/>
    <w:rsid w:val="00B4400A"/>
    <w:rsid w:val="00B44057"/>
    <w:rsid w:val="00B44BC9"/>
    <w:rsid w:val="00B4546F"/>
    <w:rsid w:val="00B473D3"/>
    <w:rsid w:val="00B504AB"/>
    <w:rsid w:val="00B50B22"/>
    <w:rsid w:val="00B51C24"/>
    <w:rsid w:val="00B524F2"/>
    <w:rsid w:val="00B53335"/>
    <w:rsid w:val="00B534B1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1DC"/>
    <w:rsid w:val="00B62213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137"/>
    <w:rsid w:val="00B8329C"/>
    <w:rsid w:val="00B83C95"/>
    <w:rsid w:val="00B848DA"/>
    <w:rsid w:val="00B84F5C"/>
    <w:rsid w:val="00B85DE3"/>
    <w:rsid w:val="00B8615A"/>
    <w:rsid w:val="00B869EF"/>
    <w:rsid w:val="00B86BA0"/>
    <w:rsid w:val="00B87167"/>
    <w:rsid w:val="00B87E57"/>
    <w:rsid w:val="00B915D0"/>
    <w:rsid w:val="00B918A0"/>
    <w:rsid w:val="00B91D75"/>
    <w:rsid w:val="00B92595"/>
    <w:rsid w:val="00B933F9"/>
    <w:rsid w:val="00B9393A"/>
    <w:rsid w:val="00B9400F"/>
    <w:rsid w:val="00B94391"/>
    <w:rsid w:val="00B9525C"/>
    <w:rsid w:val="00B95538"/>
    <w:rsid w:val="00B95578"/>
    <w:rsid w:val="00BA02D8"/>
    <w:rsid w:val="00BA0D00"/>
    <w:rsid w:val="00BA283A"/>
    <w:rsid w:val="00BA2EB3"/>
    <w:rsid w:val="00BA4251"/>
    <w:rsid w:val="00BA4614"/>
    <w:rsid w:val="00BA54B6"/>
    <w:rsid w:val="00BA59AB"/>
    <w:rsid w:val="00BA7409"/>
    <w:rsid w:val="00BB02C3"/>
    <w:rsid w:val="00BB1F8E"/>
    <w:rsid w:val="00BB2174"/>
    <w:rsid w:val="00BB40B4"/>
    <w:rsid w:val="00BB49C2"/>
    <w:rsid w:val="00BB5DB8"/>
    <w:rsid w:val="00BB6B9C"/>
    <w:rsid w:val="00BB7296"/>
    <w:rsid w:val="00BC0808"/>
    <w:rsid w:val="00BC10E6"/>
    <w:rsid w:val="00BC22B4"/>
    <w:rsid w:val="00BC2B38"/>
    <w:rsid w:val="00BC3307"/>
    <w:rsid w:val="00BC37CE"/>
    <w:rsid w:val="00BC4153"/>
    <w:rsid w:val="00BC4249"/>
    <w:rsid w:val="00BC58D5"/>
    <w:rsid w:val="00BC6D0A"/>
    <w:rsid w:val="00BC74AD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0EB"/>
    <w:rsid w:val="00BE2242"/>
    <w:rsid w:val="00BE2341"/>
    <w:rsid w:val="00BE26DA"/>
    <w:rsid w:val="00BE33F9"/>
    <w:rsid w:val="00BE36E7"/>
    <w:rsid w:val="00BE43A6"/>
    <w:rsid w:val="00BE441F"/>
    <w:rsid w:val="00BE4A01"/>
    <w:rsid w:val="00BE5475"/>
    <w:rsid w:val="00BE5C30"/>
    <w:rsid w:val="00BE61D8"/>
    <w:rsid w:val="00BE639D"/>
    <w:rsid w:val="00BE63FB"/>
    <w:rsid w:val="00BE6681"/>
    <w:rsid w:val="00BE7323"/>
    <w:rsid w:val="00BE7843"/>
    <w:rsid w:val="00BE7B9A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46D1"/>
    <w:rsid w:val="00BF6662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07D8"/>
    <w:rsid w:val="00C12A5D"/>
    <w:rsid w:val="00C12B0D"/>
    <w:rsid w:val="00C12D24"/>
    <w:rsid w:val="00C12E51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4F3"/>
    <w:rsid w:val="00C229F8"/>
    <w:rsid w:val="00C22FE7"/>
    <w:rsid w:val="00C23D65"/>
    <w:rsid w:val="00C25F8C"/>
    <w:rsid w:val="00C26054"/>
    <w:rsid w:val="00C27549"/>
    <w:rsid w:val="00C27895"/>
    <w:rsid w:val="00C32575"/>
    <w:rsid w:val="00C3331D"/>
    <w:rsid w:val="00C33ADD"/>
    <w:rsid w:val="00C35123"/>
    <w:rsid w:val="00C35676"/>
    <w:rsid w:val="00C40066"/>
    <w:rsid w:val="00C403D3"/>
    <w:rsid w:val="00C405EA"/>
    <w:rsid w:val="00C42619"/>
    <w:rsid w:val="00C43AD3"/>
    <w:rsid w:val="00C442C2"/>
    <w:rsid w:val="00C44B0A"/>
    <w:rsid w:val="00C45FCC"/>
    <w:rsid w:val="00C47AA3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47FE"/>
    <w:rsid w:val="00C663CE"/>
    <w:rsid w:val="00C66947"/>
    <w:rsid w:val="00C6726E"/>
    <w:rsid w:val="00C7015B"/>
    <w:rsid w:val="00C72160"/>
    <w:rsid w:val="00C72503"/>
    <w:rsid w:val="00C72724"/>
    <w:rsid w:val="00C72A73"/>
    <w:rsid w:val="00C72BC8"/>
    <w:rsid w:val="00C73095"/>
    <w:rsid w:val="00C7363A"/>
    <w:rsid w:val="00C743FE"/>
    <w:rsid w:val="00C74F63"/>
    <w:rsid w:val="00C74FEA"/>
    <w:rsid w:val="00C7501B"/>
    <w:rsid w:val="00C750F6"/>
    <w:rsid w:val="00C75263"/>
    <w:rsid w:val="00C75573"/>
    <w:rsid w:val="00C75F68"/>
    <w:rsid w:val="00C76194"/>
    <w:rsid w:val="00C765BB"/>
    <w:rsid w:val="00C77EB5"/>
    <w:rsid w:val="00C80B5D"/>
    <w:rsid w:val="00C80E78"/>
    <w:rsid w:val="00C82454"/>
    <w:rsid w:val="00C82898"/>
    <w:rsid w:val="00C829E2"/>
    <w:rsid w:val="00C8439D"/>
    <w:rsid w:val="00C84B43"/>
    <w:rsid w:val="00C850EC"/>
    <w:rsid w:val="00C86B6A"/>
    <w:rsid w:val="00C87264"/>
    <w:rsid w:val="00C90418"/>
    <w:rsid w:val="00C9066F"/>
    <w:rsid w:val="00C910B2"/>
    <w:rsid w:val="00C91A31"/>
    <w:rsid w:val="00C91EF7"/>
    <w:rsid w:val="00C92324"/>
    <w:rsid w:val="00C92CB7"/>
    <w:rsid w:val="00C94180"/>
    <w:rsid w:val="00C941F9"/>
    <w:rsid w:val="00C94475"/>
    <w:rsid w:val="00C950B4"/>
    <w:rsid w:val="00C95F63"/>
    <w:rsid w:val="00C96526"/>
    <w:rsid w:val="00C97206"/>
    <w:rsid w:val="00CA0B86"/>
    <w:rsid w:val="00CA145E"/>
    <w:rsid w:val="00CA14DC"/>
    <w:rsid w:val="00CA1714"/>
    <w:rsid w:val="00CA18CC"/>
    <w:rsid w:val="00CA1C2A"/>
    <w:rsid w:val="00CA1EDF"/>
    <w:rsid w:val="00CA27A1"/>
    <w:rsid w:val="00CA28F1"/>
    <w:rsid w:val="00CA2C3E"/>
    <w:rsid w:val="00CA2E19"/>
    <w:rsid w:val="00CA2ED5"/>
    <w:rsid w:val="00CA41C2"/>
    <w:rsid w:val="00CA4CE6"/>
    <w:rsid w:val="00CA65D6"/>
    <w:rsid w:val="00CA6D17"/>
    <w:rsid w:val="00CB0A22"/>
    <w:rsid w:val="00CB1380"/>
    <w:rsid w:val="00CB19A4"/>
    <w:rsid w:val="00CB3187"/>
    <w:rsid w:val="00CB3247"/>
    <w:rsid w:val="00CB3635"/>
    <w:rsid w:val="00CB3746"/>
    <w:rsid w:val="00CB3E1F"/>
    <w:rsid w:val="00CB55FC"/>
    <w:rsid w:val="00CB614D"/>
    <w:rsid w:val="00CC02A8"/>
    <w:rsid w:val="00CC063E"/>
    <w:rsid w:val="00CC06F7"/>
    <w:rsid w:val="00CC0A64"/>
    <w:rsid w:val="00CC0B01"/>
    <w:rsid w:val="00CC12D6"/>
    <w:rsid w:val="00CC17CA"/>
    <w:rsid w:val="00CC1B50"/>
    <w:rsid w:val="00CC2156"/>
    <w:rsid w:val="00CC26B1"/>
    <w:rsid w:val="00CC2D98"/>
    <w:rsid w:val="00CC3CD1"/>
    <w:rsid w:val="00CC475F"/>
    <w:rsid w:val="00CC483B"/>
    <w:rsid w:val="00CC49C7"/>
    <w:rsid w:val="00CC4ACA"/>
    <w:rsid w:val="00CC54F6"/>
    <w:rsid w:val="00CC55B8"/>
    <w:rsid w:val="00CC583F"/>
    <w:rsid w:val="00CC5923"/>
    <w:rsid w:val="00CC5CB7"/>
    <w:rsid w:val="00CC632B"/>
    <w:rsid w:val="00CC6B90"/>
    <w:rsid w:val="00CC78C8"/>
    <w:rsid w:val="00CD2774"/>
    <w:rsid w:val="00CD2A65"/>
    <w:rsid w:val="00CD3578"/>
    <w:rsid w:val="00CD38FE"/>
    <w:rsid w:val="00CD4620"/>
    <w:rsid w:val="00CD4D40"/>
    <w:rsid w:val="00CD6161"/>
    <w:rsid w:val="00CD6541"/>
    <w:rsid w:val="00CD6B69"/>
    <w:rsid w:val="00CD73D1"/>
    <w:rsid w:val="00CD753E"/>
    <w:rsid w:val="00CD7E63"/>
    <w:rsid w:val="00CE1218"/>
    <w:rsid w:val="00CE1923"/>
    <w:rsid w:val="00CE2055"/>
    <w:rsid w:val="00CE245D"/>
    <w:rsid w:val="00CE3527"/>
    <w:rsid w:val="00CE5A58"/>
    <w:rsid w:val="00CE5C01"/>
    <w:rsid w:val="00CE608A"/>
    <w:rsid w:val="00CE6124"/>
    <w:rsid w:val="00CE770B"/>
    <w:rsid w:val="00CE79F9"/>
    <w:rsid w:val="00CF028D"/>
    <w:rsid w:val="00CF234A"/>
    <w:rsid w:val="00CF39CD"/>
    <w:rsid w:val="00CF42DF"/>
    <w:rsid w:val="00CF46C8"/>
    <w:rsid w:val="00CF5C28"/>
    <w:rsid w:val="00CF625E"/>
    <w:rsid w:val="00CF6D6A"/>
    <w:rsid w:val="00CF72B4"/>
    <w:rsid w:val="00CF7F6F"/>
    <w:rsid w:val="00CF7FA2"/>
    <w:rsid w:val="00D027B2"/>
    <w:rsid w:val="00D02F5C"/>
    <w:rsid w:val="00D03BD4"/>
    <w:rsid w:val="00D04368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3EAD"/>
    <w:rsid w:val="00D1405C"/>
    <w:rsid w:val="00D1492A"/>
    <w:rsid w:val="00D14B2C"/>
    <w:rsid w:val="00D1517C"/>
    <w:rsid w:val="00D15C0F"/>
    <w:rsid w:val="00D166B4"/>
    <w:rsid w:val="00D16CED"/>
    <w:rsid w:val="00D17585"/>
    <w:rsid w:val="00D175D1"/>
    <w:rsid w:val="00D175F4"/>
    <w:rsid w:val="00D17E41"/>
    <w:rsid w:val="00D20763"/>
    <w:rsid w:val="00D21344"/>
    <w:rsid w:val="00D21C95"/>
    <w:rsid w:val="00D2243E"/>
    <w:rsid w:val="00D22692"/>
    <w:rsid w:val="00D2357D"/>
    <w:rsid w:val="00D2380D"/>
    <w:rsid w:val="00D242C4"/>
    <w:rsid w:val="00D24AD0"/>
    <w:rsid w:val="00D2642C"/>
    <w:rsid w:val="00D27163"/>
    <w:rsid w:val="00D27467"/>
    <w:rsid w:val="00D27713"/>
    <w:rsid w:val="00D30520"/>
    <w:rsid w:val="00D309B4"/>
    <w:rsid w:val="00D309D2"/>
    <w:rsid w:val="00D31305"/>
    <w:rsid w:val="00D314F0"/>
    <w:rsid w:val="00D31DFA"/>
    <w:rsid w:val="00D324F6"/>
    <w:rsid w:val="00D34224"/>
    <w:rsid w:val="00D37484"/>
    <w:rsid w:val="00D409A2"/>
    <w:rsid w:val="00D4125B"/>
    <w:rsid w:val="00D419B9"/>
    <w:rsid w:val="00D4389C"/>
    <w:rsid w:val="00D4704D"/>
    <w:rsid w:val="00D4720C"/>
    <w:rsid w:val="00D47788"/>
    <w:rsid w:val="00D50BB5"/>
    <w:rsid w:val="00D51174"/>
    <w:rsid w:val="00D51AB9"/>
    <w:rsid w:val="00D52EEC"/>
    <w:rsid w:val="00D53F39"/>
    <w:rsid w:val="00D54452"/>
    <w:rsid w:val="00D5468C"/>
    <w:rsid w:val="00D54E95"/>
    <w:rsid w:val="00D5518E"/>
    <w:rsid w:val="00D55DC2"/>
    <w:rsid w:val="00D55E71"/>
    <w:rsid w:val="00D5614E"/>
    <w:rsid w:val="00D57763"/>
    <w:rsid w:val="00D57E88"/>
    <w:rsid w:val="00D603A4"/>
    <w:rsid w:val="00D609C2"/>
    <w:rsid w:val="00D60CE3"/>
    <w:rsid w:val="00D61176"/>
    <w:rsid w:val="00D6126D"/>
    <w:rsid w:val="00D615F2"/>
    <w:rsid w:val="00D61DE8"/>
    <w:rsid w:val="00D62617"/>
    <w:rsid w:val="00D63099"/>
    <w:rsid w:val="00D63331"/>
    <w:rsid w:val="00D63565"/>
    <w:rsid w:val="00D65026"/>
    <w:rsid w:val="00D650F3"/>
    <w:rsid w:val="00D66DD7"/>
    <w:rsid w:val="00D676CF"/>
    <w:rsid w:val="00D7001B"/>
    <w:rsid w:val="00D70E23"/>
    <w:rsid w:val="00D72639"/>
    <w:rsid w:val="00D73A2A"/>
    <w:rsid w:val="00D73D2D"/>
    <w:rsid w:val="00D74017"/>
    <w:rsid w:val="00D74340"/>
    <w:rsid w:val="00D74E2C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3D44"/>
    <w:rsid w:val="00D847C2"/>
    <w:rsid w:val="00D85499"/>
    <w:rsid w:val="00D858E0"/>
    <w:rsid w:val="00D8666E"/>
    <w:rsid w:val="00D87677"/>
    <w:rsid w:val="00D877FF"/>
    <w:rsid w:val="00D9122D"/>
    <w:rsid w:val="00D92CEA"/>
    <w:rsid w:val="00D951C3"/>
    <w:rsid w:val="00D954C9"/>
    <w:rsid w:val="00D95789"/>
    <w:rsid w:val="00D95D8F"/>
    <w:rsid w:val="00D95F68"/>
    <w:rsid w:val="00D95FB3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B01"/>
    <w:rsid w:val="00DA6C89"/>
    <w:rsid w:val="00DA6F4E"/>
    <w:rsid w:val="00DB1349"/>
    <w:rsid w:val="00DB2028"/>
    <w:rsid w:val="00DB2F7D"/>
    <w:rsid w:val="00DB428D"/>
    <w:rsid w:val="00DB47E0"/>
    <w:rsid w:val="00DB4B47"/>
    <w:rsid w:val="00DB52AB"/>
    <w:rsid w:val="00DB5490"/>
    <w:rsid w:val="00DB5608"/>
    <w:rsid w:val="00DB5769"/>
    <w:rsid w:val="00DB5770"/>
    <w:rsid w:val="00DB5A01"/>
    <w:rsid w:val="00DB5D82"/>
    <w:rsid w:val="00DB616F"/>
    <w:rsid w:val="00DB67FD"/>
    <w:rsid w:val="00DC265F"/>
    <w:rsid w:val="00DC275C"/>
    <w:rsid w:val="00DC3315"/>
    <w:rsid w:val="00DC382F"/>
    <w:rsid w:val="00DC3D12"/>
    <w:rsid w:val="00DC4336"/>
    <w:rsid w:val="00DC4555"/>
    <w:rsid w:val="00DC4876"/>
    <w:rsid w:val="00DC51AB"/>
    <w:rsid w:val="00DD1753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844"/>
    <w:rsid w:val="00DE1AA8"/>
    <w:rsid w:val="00DE1E99"/>
    <w:rsid w:val="00DE2BCC"/>
    <w:rsid w:val="00DE3614"/>
    <w:rsid w:val="00DE48A1"/>
    <w:rsid w:val="00DE4F66"/>
    <w:rsid w:val="00DE70DB"/>
    <w:rsid w:val="00DE7188"/>
    <w:rsid w:val="00DE7E25"/>
    <w:rsid w:val="00DF1360"/>
    <w:rsid w:val="00DF2BA8"/>
    <w:rsid w:val="00DF344A"/>
    <w:rsid w:val="00DF3CC2"/>
    <w:rsid w:val="00DF5C31"/>
    <w:rsid w:val="00E017A3"/>
    <w:rsid w:val="00E01A9B"/>
    <w:rsid w:val="00E026E1"/>
    <w:rsid w:val="00E0293D"/>
    <w:rsid w:val="00E03D65"/>
    <w:rsid w:val="00E04BAE"/>
    <w:rsid w:val="00E05313"/>
    <w:rsid w:val="00E054B4"/>
    <w:rsid w:val="00E06325"/>
    <w:rsid w:val="00E06631"/>
    <w:rsid w:val="00E06AAA"/>
    <w:rsid w:val="00E071A5"/>
    <w:rsid w:val="00E100CB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27C13"/>
    <w:rsid w:val="00E27CD9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988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22A"/>
    <w:rsid w:val="00E4138E"/>
    <w:rsid w:val="00E41434"/>
    <w:rsid w:val="00E4150D"/>
    <w:rsid w:val="00E43378"/>
    <w:rsid w:val="00E44232"/>
    <w:rsid w:val="00E44AA2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2D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674D1"/>
    <w:rsid w:val="00E701CE"/>
    <w:rsid w:val="00E7066D"/>
    <w:rsid w:val="00E7133D"/>
    <w:rsid w:val="00E71E2B"/>
    <w:rsid w:val="00E7381F"/>
    <w:rsid w:val="00E73A6C"/>
    <w:rsid w:val="00E74010"/>
    <w:rsid w:val="00E7445A"/>
    <w:rsid w:val="00E74F67"/>
    <w:rsid w:val="00E75BC4"/>
    <w:rsid w:val="00E763DA"/>
    <w:rsid w:val="00E76667"/>
    <w:rsid w:val="00E7686B"/>
    <w:rsid w:val="00E768A6"/>
    <w:rsid w:val="00E772B2"/>
    <w:rsid w:val="00E80452"/>
    <w:rsid w:val="00E80469"/>
    <w:rsid w:val="00E80F7E"/>
    <w:rsid w:val="00E82C85"/>
    <w:rsid w:val="00E83C00"/>
    <w:rsid w:val="00E840E5"/>
    <w:rsid w:val="00E84392"/>
    <w:rsid w:val="00E84BD3"/>
    <w:rsid w:val="00E8613D"/>
    <w:rsid w:val="00E86553"/>
    <w:rsid w:val="00E86693"/>
    <w:rsid w:val="00E8697B"/>
    <w:rsid w:val="00E8758F"/>
    <w:rsid w:val="00E903AD"/>
    <w:rsid w:val="00E9059E"/>
    <w:rsid w:val="00E91727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61B"/>
    <w:rsid w:val="00EA68C3"/>
    <w:rsid w:val="00EA6925"/>
    <w:rsid w:val="00EB0241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4CCC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5D1E"/>
    <w:rsid w:val="00EC5EDB"/>
    <w:rsid w:val="00EC7721"/>
    <w:rsid w:val="00EC7857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D72BE"/>
    <w:rsid w:val="00EE0B9F"/>
    <w:rsid w:val="00EE19EF"/>
    <w:rsid w:val="00EE23F6"/>
    <w:rsid w:val="00EE2408"/>
    <w:rsid w:val="00EE2756"/>
    <w:rsid w:val="00EE2862"/>
    <w:rsid w:val="00EE2DE5"/>
    <w:rsid w:val="00EE3ABF"/>
    <w:rsid w:val="00EE3E6A"/>
    <w:rsid w:val="00EE46C1"/>
    <w:rsid w:val="00EE4703"/>
    <w:rsid w:val="00EE514D"/>
    <w:rsid w:val="00EE5BB8"/>
    <w:rsid w:val="00EE6534"/>
    <w:rsid w:val="00EE6D1A"/>
    <w:rsid w:val="00EE795C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F00C5A"/>
    <w:rsid w:val="00F0131D"/>
    <w:rsid w:val="00F0296C"/>
    <w:rsid w:val="00F02A48"/>
    <w:rsid w:val="00F02E03"/>
    <w:rsid w:val="00F0336F"/>
    <w:rsid w:val="00F033D0"/>
    <w:rsid w:val="00F03493"/>
    <w:rsid w:val="00F03552"/>
    <w:rsid w:val="00F05068"/>
    <w:rsid w:val="00F051F9"/>
    <w:rsid w:val="00F05EE6"/>
    <w:rsid w:val="00F06092"/>
    <w:rsid w:val="00F06B17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5BEF"/>
    <w:rsid w:val="00F15F63"/>
    <w:rsid w:val="00F160CD"/>
    <w:rsid w:val="00F163BE"/>
    <w:rsid w:val="00F169EF"/>
    <w:rsid w:val="00F17CEE"/>
    <w:rsid w:val="00F17D10"/>
    <w:rsid w:val="00F20657"/>
    <w:rsid w:val="00F20CD6"/>
    <w:rsid w:val="00F21C4A"/>
    <w:rsid w:val="00F23863"/>
    <w:rsid w:val="00F23E3A"/>
    <w:rsid w:val="00F24128"/>
    <w:rsid w:val="00F246E2"/>
    <w:rsid w:val="00F249C2"/>
    <w:rsid w:val="00F24E82"/>
    <w:rsid w:val="00F25481"/>
    <w:rsid w:val="00F2548D"/>
    <w:rsid w:val="00F25C2E"/>
    <w:rsid w:val="00F25CAB"/>
    <w:rsid w:val="00F26DC8"/>
    <w:rsid w:val="00F27224"/>
    <w:rsid w:val="00F277EF"/>
    <w:rsid w:val="00F307A3"/>
    <w:rsid w:val="00F30937"/>
    <w:rsid w:val="00F3109C"/>
    <w:rsid w:val="00F31A2F"/>
    <w:rsid w:val="00F325BE"/>
    <w:rsid w:val="00F32A87"/>
    <w:rsid w:val="00F32F95"/>
    <w:rsid w:val="00F33488"/>
    <w:rsid w:val="00F3354E"/>
    <w:rsid w:val="00F337DB"/>
    <w:rsid w:val="00F33FEC"/>
    <w:rsid w:val="00F345F9"/>
    <w:rsid w:val="00F35060"/>
    <w:rsid w:val="00F351B0"/>
    <w:rsid w:val="00F35492"/>
    <w:rsid w:val="00F36468"/>
    <w:rsid w:val="00F37195"/>
    <w:rsid w:val="00F3739F"/>
    <w:rsid w:val="00F376D1"/>
    <w:rsid w:val="00F37905"/>
    <w:rsid w:val="00F40B6B"/>
    <w:rsid w:val="00F4121C"/>
    <w:rsid w:val="00F41B57"/>
    <w:rsid w:val="00F42E71"/>
    <w:rsid w:val="00F43275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6B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66E42"/>
    <w:rsid w:val="00F70159"/>
    <w:rsid w:val="00F711B5"/>
    <w:rsid w:val="00F72704"/>
    <w:rsid w:val="00F72790"/>
    <w:rsid w:val="00F727BA"/>
    <w:rsid w:val="00F72853"/>
    <w:rsid w:val="00F72C43"/>
    <w:rsid w:val="00F72F6E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149"/>
    <w:rsid w:val="00F81D90"/>
    <w:rsid w:val="00F83FEE"/>
    <w:rsid w:val="00F8432F"/>
    <w:rsid w:val="00F851A7"/>
    <w:rsid w:val="00F862F3"/>
    <w:rsid w:val="00F869FC"/>
    <w:rsid w:val="00F87725"/>
    <w:rsid w:val="00F91036"/>
    <w:rsid w:val="00F9144E"/>
    <w:rsid w:val="00F917BB"/>
    <w:rsid w:val="00F928F3"/>
    <w:rsid w:val="00F92900"/>
    <w:rsid w:val="00F92B7D"/>
    <w:rsid w:val="00F935B9"/>
    <w:rsid w:val="00F93F08"/>
    <w:rsid w:val="00F95DEF"/>
    <w:rsid w:val="00F969A1"/>
    <w:rsid w:val="00F974E5"/>
    <w:rsid w:val="00F97BCF"/>
    <w:rsid w:val="00FA07D7"/>
    <w:rsid w:val="00FA1376"/>
    <w:rsid w:val="00FA1416"/>
    <w:rsid w:val="00FA36FA"/>
    <w:rsid w:val="00FA3BE7"/>
    <w:rsid w:val="00FA4B72"/>
    <w:rsid w:val="00FA6947"/>
    <w:rsid w:val="00FA6D33"/>
    <w:rsid w:val="00FA6F15"/>
    <w:rsid w:val="00FA757D"/>
    <w:rsid w:val="00FA7F56"/>
    <w:rsid w:val="00FA7F85"/>
    <w:rsid w:val="00FB0A1B"/>
    <w:rsid w:val="00FB0C18"/>
    <w:rsid w:val="00FB15B3"/>
    <w:rsid w:val="00FB18AD"/>
    <w:rsid w:val="00FB1B7C"/>
    <w:rsid w:val="00FB1D36"/>
    <w:rsid w:val="00FB426B"/>
    <w:rsid w:val="00FB4938"/>
    <w:rsid w:val="00FB4B39"/>
    <w:rsid w:val="00FB502A"/>
    <w:rsid w:val="00FB592B"/>
    <w:rsid w:val="00FB5D9E"/>
    <w:rsid w:val="00FB702E"/>
    <w:rsid w:val="00FB7927"/>
    <w:rsid w:val="00FC0EB2"/>
    <w:rsid w:val="00FC165D"/>
    <w:rsid w:val="00FC31F2"/>
    <w:rsid w:val="00FC3598"/>
    <w:rsid w:val="00FC4576"/>
    <w:rsid w:val="00FC49E8"/>
    <w:rsid w:val="00FC5900"/>
    <w:rsid w:val="00FC6E4D"/>
    <w:rsid w:val="00FC707B"/>
    <w:rsid w:val="00FC784B"/>
    <w:rsid w:val="00FD0769"/>
    <w:rsid w:val="00FD09FD"/>
    <w:rsid w:val="00FD0F6C"/>
    <w:rsid w:val="00FD2CDD"/>
    <w:rsid w:val="00FD3441"/>
    <w:rsid w:val="00FD3891"/>
    <w:rsid w:val="00FD580A"/>
    <w:rsid w:val="00FD7704"/>
    <w:rsid w:val="00FD7C54"/>
    <w:rsid w:val="00FE01A5"/>
    <w:rsid w:val="00FE021A"/>
    <w:rsid w:val="00FE1252"/>
    <w:rsid w:val="00FE24A5"/>
    <w:rsid w:val="00FE2CC5"/>
    <w:rsid w:val="00FE3053"/>
    <w:rsid w:val="00FE34D8"/>
    <w:rsid w:val="00FE36AD"/>
    <w:rsid w:val="00FE406F"/>
    <w:rsid w:val="00FE4BAE"/>
    <w:rsid w:val="00FE712A"/>
    <w:rsid w:val="00FF1CDC"/>
    <w:rsid w:val="00FF1E5A"/>
    <w:rsid w:val="00FF1F24"/>
    <w:rsid w:val="00FF2AA9"/>
    <w:rsid w:val="00FF3ACC"/>
    <w:rsid w:val="00FF3C55"/>
    <w:rsid w:val="00FF5274"/>
    <w:rsid w:val="00FF5BCE"/>
    <w:rsid w:val="00FF6774"/>
    <w:rsid w:val="00FF6D5A"/>
    <w:rsid w:val="00FF7595"/>
    <w:rsid w:val="00FF764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0B3FE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467BF7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0">
    <w:name w:val="Мрежа в таблица12"/>
    <w:basedOn w:val="a1"/>
    <w:next w:val="a4"/>
    <w:uiPriority w:val="59"/>
    <w:rsid w:val="00715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4"/>
    <w:uiPriority w:val="59"/>
    <w:rsid w:val="004A4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f0">
    <w:name w:val="Char"/>
    <w:basedOn w:val="a"/>
    <w:rsid w:val="00200A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1">
    <w:name w:val="Char"/>
    <w:basedOn w:val="a"/>
    <w:rsid w:val="00D027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2">
    <w:name w:val="Char"/>
    <w:basedOn w:val="a"/>
    <w:rsid w:val="00992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3">
    <w:name w:val="Char"/>
    <w:basedOn w:val="a"/>
    <w:rsid w:val="008968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4">
    <w:name w:val="Char"/>
    <w:basedOn w:val="a"/>
    <w:rsid w:val="000435B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5">
    <w:name w:val="Char"/>
    <w:basedOn w:val="a"/>
    <w:rsid w:val="002377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6">
    <w:name w:val="Char"/>
    <w:basedOn w:val="a"/>
    <w:rsid w:val="00EE470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7">
    <w:name w:val="Char"/>
    <w:basedOn w:val="a"/>
    <w:rsid w:val="003F65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8">
    <w:name w:val="Char"/>
    <w:basedOn w:val="a"/>
    <w:rsid w:val="006E7F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9">
    <w:name w:val="Char"/>
    <w:basedOn w:val="a"/>
    <w:rsid w:val="000524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a">
    <w:name w:val="Char"/>
    <w:basedOn w:val="a"/>
    <w:rsid w:val="00EE2D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b">
    <w:name w:val="Char"/>
    <w:basedOn w:val="a"/>
    <w:rsid w:val="00F2548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c">
    <w:name w:val="Char"/>
    <w:basedOn w:val="a"/>
    <w:rsid w:val="00AC6A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d">
    <w:name w:val="Char"/>
    <w:basedOn w:val="a"/>
    <w:rsid w:val="00EC5D1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e">
    <w:name w:val="Char"/>
    <w:basedOn w:val="a"/>
    <w:rsid w:val="00420F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">
    <w:name w:val="Char"/>
    <w:basedOn w:val="a"/>
    <w:rsid w:val="00CA6D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0">
    <w:name w:val="Char"/>
    <w:basedOn w:val="a"/>
    <w:rsid w:val="005E73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1">
    <w:name w:val="Char"/>
    <w:basedOn w:val="a"/>
    <w:rsid w:val="009671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2">
    <w:name w:val="Char"/>
    <w:basedOn w:val="a"/>
    <w:rsid w:val="00BE36E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3">
    <w:name w:val="Char"/>
    <w:basedOn w:val="a"/>
    <w:rsid w:val="000C7D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4">
    <w:name w:val="Char"/>
    <w:basedOn w:val="a"/>
    <w:rsid w:val="005270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5">
    <w:name w:val="Char"/>
    <w:basedOn w:val="a"/>
    <w:rsid w:val="00FB5D9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6">
    <w:name w:val="Char"/>
    <w:basedOn w:val="a"/>
    <w:rsid w:val="00D740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7">
    <w:name w:val="Char"/>
    <w:basedOn w:val="a"/>
    <w:rsid w:val="003645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8">
    <w:name w:val="Char"/>
    <w:basedOn w:val="a"/>
    <w:rsid w:val="00D5614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9">
    <w:name w:val="Char"/>
    <w:basedOn w:val="a"/>
    <w:rsid w:val="00C74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a">
    <w:name w:val="Char"/>
    <w:basedOn w:val="a"/>
    <w:rsid w:val="004E2A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b">
    <w:name w:val="Char"/>
    <w:basedOn w:val="a"/>
    <w:rsid w:val="00D9122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c">
    <w:name w:val="Char"/>
    <w:basedOn w:val="a"/>
    <w:rsid w:val="00AA447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1FCC-474F-4309-83BE-956CDDDE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2-02T14:41:00Z</cp:lastPrinted>
  <dcterms:created xsi:type="dcterms:W3CDTF">2026-02-23T11:55:00Z</dcterms:created>
  <dcterms:modified xsi:type="dcterms:W3CDTF">2026-02-23T11:55:00Z</dcterms:modified>
</cp:coreProperties>
</file>